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0A3" w:rsidRDefault="001940A3" w:rsidP="00E51787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1940A3" w:rsidRDefault="001940A3" w:rsidP="00E51787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0D7844" w:rsidRPr="00E51787" w:rsidRDefault="00D47A43" w:rsidP="00E51787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E51787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Государственное агентство архитектуры, строительства и жилищно- коммунального хозяйства при Кабинете </w:t>
      </w:r>
      <w:r w:rsidR="00F2329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М</w:t>
      </w:r>
      <w:r w:rsidRPr="00E51787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инистров </w:t>
      </w:r>
    </w:p>
    <w:p w:rsidR="00D47A43" w:rsidRPr="00E51787" w:rsidRDefault="00D47A43" w:rsidP="00E51787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E51787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Кыргызской Республики</w:t>
      </w:r>
    </w:p>
    <w:p w:rsidR="00F23290" w:rsidRDefault="00F23290" w:rsidP="00E51787">
      <w:pPr>
        <w:pStyle w:val="aa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</w:p>
    <w:p w:rsidR="001940A3" w:rsidRDefault="001940A3" w:rsidP="00E51787">
      <w:pPr>
        <w:pStyle w:val="aa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</w:p>
    <w:p w:rsidR="00597164" w:rsidRPr="00E51787" w:rsidRDefault="00F23290" w:rsidP="00E51787">
      <w:pPr>
        <w:pStyle w:val="aa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E51787">
        <w:rPr>
          <w:b/>
          <w:color w:val="000000"/>
          <w:sz w:val="28"/>
          <w:szCs w:val="28"/>
        </w:rPr>
        <w:t>П</w:t>
      </w:r>
      <w:r w:rsidR="00597164" w:rsidRPr="00E51787">
        <w:rPr>
          <w:b/>
          <w:color w:val="000000"/>
          <w:sz w:val="28"/>
          <w:szCs w:val="28"/>
        </w:rPr>
        <w:t>рофессиональный</w:t>
      </w:r>
      <w:r>
        <w:rPr>
          <w:b/>
          <w:color w:val="000000"/>
          <w:sz w:val="28"/>
          <w:szCs w:val="28"/>
        </w:rPr>
        <w:t xml:space="preserve"> </w:t>
      </w:r>
      <w:r w:rsidR="00597164" w:rsidRPr="00E51787">
        <w:rPr>
          <w:b/>
          <w:color w:val="000000"/>
          <w:sz w:val="28"/>
          <w:szCs w:val="28"/>
        </w:rPr>
        <w:t xml:space="preserve"> стандарт</w:t>
      </w:r>
    </w:p>
    <w:p w:rsidR="00597164" w:rsidRPr="00E51787" w:rsidRDefault="00CB0796" w:rsidP="00E51787">
      <w:pPr>
        <w:pStyle w:val="aa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E51787">
        <w:rPr>
          <w:b/>
          <w:color w:val="000000"/>
          <w:sz w:val="28"/>
          <w:szCs w:val="28"/>
        </w:rPr>
        <w:t>Штукатур</w:t>
      </w:r>
    </w:p>
    <w:p w:rsidR="00597164" w:rsidRDefault="00597164" w:rsidP="00E51787">
      <w:pPr>
        <w:pStyle w:val="aa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</w:p>
    <w:p w:rsidR="001940A3" w:rsidRPr="00E51787" w:rsidRDefault="001940A3" w:rsidP="00E51787">
      <w:pPr>
        <w:pStyle w:val="aa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</w:p>
    <w:p w:rsidR="00597164" w:rsidRDefault="00597164" w:rsidP="00E51787">
      <w:pPr>
        <w:pStyle w:val="aa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51787">
        <w:rPr>
          <w:color w:val="000000"/>
          <w:sz w:val="28"/>
          <w:szCs w:val="28"/>
        </w:rPr>
        <w:t>Регистрационный номер ___________</w:t>
      </w:r>
      <w:r w:rsidR="00D47A43" w:rsidRPr="00E51787">
        <w:rPr>
          <w:color w:val="000000"/>
          <w:sz w:val="28"/>
          <w:szCs w:val="28"/>
        </w:rPr>
        <w:t>________________</w:t>
      </w:r>
    </w:p>
    <w:p w:rsidR="001940A3" w:rsidRPr="00E51787" w:rsidRDefault="001940A3" w:rsidP="00E51787">
      <w:pPr>
        <w:pStyle w:val="aa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530ABF" w:rsidRPr="00E51787" w:rsidRDefault="00530ABF" w:rsidP="00E51787">
      <w:pPr>
        <w:pStyle w:val="aa"/>
        <w:spacing w:before="0" w:beforeAutospacing="0" w:after="0" w:afterAutospacing="0"/>
        <w:contextualSpacing/>
        <w:jc w:val="center"/>
        <w:rPr>
          <w:b/>
          <w:bCs/>
          <w:color w:val="2B2B2B"/>
          <w:sz w:val="28"/>
          <w:szCs w:val="28"/>
        </w:rPr>
      </w:pPr>
    </w:p>
    <w:p w:rsidR="00D47A43" w:rsidRPr="00E51787" w:rsidRDefault="00D47A43" w:rsidP="00E51787">
      <w:pPr>
        <w:pStyle w:val="aa"/>
        <w:numPr>
          <w:ilvl w:val="0"/>
          <w:numId w:val="16"/>
        </w:numPr>
        <w:spacing w:before="0" w:beforeAutospacing="0" w:after="0" w:afterAutospacing="0"/>
        <w:contextualSpacing/>
        <w:jc w:val="center"/>
        <w:rPr>
          <w:b/>
          <w:bCs/>
          <w:color w:val="2B2B2B"/>
          <w:sz w:val="28"/>
          <w:szCs w:val="28"/>
        </w:rPr>
      </w:pPr>
      <w:r w:rsidRPr="00E51787">
        <w:rPr>
          <w:b/>
          <w:bCs/>
          <w:color w:val="2B2B2B"/>
          <w:sz w:val="28"/>
          <w:szCs w:val="28"/>
        </w:rPr>
        <w:t>Общие сведения</w:t>
      </w:r>
    </w:p>
    <w:p w:rsidR="000D7844" w:rsidRPr="00E51787" w:rsidRDefault="000D7844" w:rsidP="00E51787">
      <w:pPr>
        <w:pStyle w:val="aa"/>
        <w:spacing w:before="0" w:beforeAutospacing="0" w:after="0" w:afterAutospacing="0"/>
        <w:contextualSpacing/>
        <w:jc w:val="center"/>
        <w:rPr>
          <w:b/>
          <w:bCs/>
          <w:color w:val="2B2B2B"/>
          <w:sz w:val="28"/>
          <w:szCs w:val="28"/>
        </w:rPr>
      </w:pPr>
    </w:p>
    <w:p w:rsidR="000D7844" w:rsidRPr="00E51787" w:rsidRDefault="000D7844" w:rsidP="00E51787">
      <w:pPr>
        <w:pStyle w:val="aa"/>
        <w:spacing w:before="0" w:beforeAutospacing="0" w:after="0" w:afterAutospacing="0"/>
        <w:contextualSpacing/>
        <w:jc w:val="center"/>
        <w:rPr>
          <w:b/>
          <w:bCs/>
          <w:color w:val="2B2B2B"/>
          <w:sz w:val="28"/>
          <w:szCs w:val="28"/>
        </w:rPr>
      </w:pPr>
    </w:p>
    <w:tbl>
      <w:tblPr>
        <w:tblStyle w:val="af2"/>
        <w:tblW w:w="9633" w:type="dxa"/>
        <w:tblInd w:w="-289" w:type="dxa"/>
        <w:tblLook w:val="04A0" w:firstRow="1" w:lastRow="0" w:firstColumn="1" w:lastColumn="0" w:noHBand="0" w:noVBand="1"/>
      </w:tblPr>
      <w:tblGrid>
        <w:gridCol w:w="4679"/>
        <w:gridCol w:w="4954"/>
      </w:tblGrid>
      <w:tr w:rsidR="000D7844" w:rsidRPr="00E51787" w:rsidTr="00E51787">
        <w:tc>
          <w:tcPr>
            <w:tcW w:w="4679" w:type="dxa"/>
          </w:tcPr>
          <w:p w:rsidR="000D7844" w:rsidRPr="00E51787" w:rsidRDefault="000D7844" w:rsidP="00E51787">
            <w:pPr>
              <w:ind w:left="-57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1. Код профессионального стандарта</w:t>
            </w:r>
          </w:p>
        </w:tc>
        <w:tc>
          <w:tcPr>
            <w:tcW w:w="4954" w:type="dxa"/>
          </w:tcPr>
          <w:p w:rsidR="000D7844" w:rsidRPr="00E51787" w:rsidRDefault="000D7844" w:rsidP="00E5178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F</w:t>
            </w:r>
            <w:r w:rsid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33</w:t>
            </w: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7</w:t>
            </w:r>
            <w:r w:rsid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33</w:t>
            </w: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0001</w:t>
            </w:r>
          </w:p>
          <w:p w:rsidR="000D7844" w:rsidRPr="00E51787" w:rsidRDefault="000D7844" w:rsidP="00E51787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0D7844" w:rsidRPr="00E51787" w:rsidTr="00E51787">
        <w:tc>
          <w:tcPr>
            <w:tcW w:w="4679" w:type="dxa"/>
          </w:tcPr>
          <w:p w:rsidR="000D7844" w:rsidRPr="00E51787" w:rsidRDefault="000D7844" w:rsidP="00E51787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2. Вид профессиональной деятельности</w:t>
            </w:r>
          </w:p>
        </w:tc>
        <w:tc>
          <w:tcPr>
            <w:tcW w:w="4954" w:type="dxa"/>
          </w:tcPr>
          <w:p w:rsidR="000D7844" w:rsidRPr="00E51787" w:rsidRDefault="00E51787" w:rsidP="00E51787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43.33.0 </w:t>
            </w:r>
            <w:r w:rsidR="000D7844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Штукатурные работы</w:t>
            </w:r>
          </w:p>
        </w:tc>
      </w:tr>
      <w:tr w:rsidR="000D7844" w:rsidRPr="00E51787" w:rsidTr="00E51787">
        <w:tc>
          <w:tcPr>
            <w:tcW w:w="4679" w:type="dxa"/>
          </w:tcPr>
          <w:p w:rsidR="000D7844" w:rsidRPr="00E51787" w:rsidRDefault="000D7844" w:rsidP="00E51787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3. Основная цель вида профессиональной деятельности</w:t>
            </w:r>
          </w:p>
        </w:tc>
        <w:tc>
          <w:tcPr>
            <w:tcW w:w="4954" w:type="dxa"/>
          </w:tcPr>
          <w:p w:rsidR="000D7844" w:rsidRPr="00E51787" w:rsidRDefault="000D7844" w:rsidP="00E51787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Оштукатуривание внутренних и наружных поверхностей зданий и сооружений и </w:t>
            </w:r>
            <w:r w:rsidRPr="00E51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ие ремонтных работ</w:t>
            </w:r>
          </w:p>
        </w:tc>
      </w:tr>
      <w:tr w:rsidR="000D7844" w:rsidRPr="00E51787" w:rsidTr="00E51787">
        <w:tc>
          <w:tcPr>
            <w:tcW w:w="4679" w:type="dxa"/>
          </w:tcPr>
          <w:p w:rsidR="000D7844" w:rsidRPr="00E51787" w:rsidRDefault="000D7844" w:rsidP="00E51787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vertAlign w:val="superscript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4. Группы занятий по ОКЗ</w:t>
            </w: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4954" w:type="dxa"/>
          </w:tcPr>
          <w:p w:rsidR="000D7844" w:rsidRPr="00E51787" w:rsidRDefault="000D7844" w:rsidP="00E51787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7133-Штукатуры</w:t>
            </w:r>
          </w:p>
        </w:tc>
      </w:tr>
      <w:tr w:rsidR="000D7844" w:rsidRPr="00E51787" w:rsidTr="00E51787">
        <w:tc>
          <w:tcPr>
            <w:tcW w:w="4679" w:type="dxa"/>
          </w:tcPr>
          <w:p w:rsidR="000D7844" w:rsidRPr="00E51787" w:rsidRDefault="000D7844" w:rsidP="00E51787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vertAlign w:val="superscript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5. Соотнесение с ГКВЭД</w:t>
            </w: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4954" w:type="dxa"/>
          </w:tcPr>
          <w:p w:rsidR="000D7844" w:rsidRPr="00E51787" w:rsidRDefault="000D7844" w:rsidP="00E5178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sz w:val="28"/>
                <w:szCs w:val="28"/>
              </w:rPr>
              <w:t>43. Специальные строительные работы</w:t>
            </w:r>
          </w:p>
          <w:p w:rsidR="000D7844" w:rsidRPr="00E51787" w:rsidRDefault="00E51787" w:rsidP="00E5178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3.</w:t>
            </w:r>
            <w:r w:rsidR="00F23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844" w:rsidRPr="00E51787">
              <w:rPr>
                <w:rFonts w:ascii="Times New Roman" w:hAnsi="Times New Roman" w:cs="Times New Roman"/>
                <w:sz w:val="28"/>
                <w:szCs w:val="28"/>
              </w:rPr>
              <w:t>Работы по завершению строительства и отделочные работы</w:t>
            </w:r>
          </w:p>
          <w:p w:rsidR="000D7844" w:rsidRPr="00E51787" w:rsidRDefault="000D7844" w:rsidP="00E51787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hAnsi="Times New Roman" w:cs="Times New Roman"/>
                <w:sz w:val="28"/>
                <w:szCs w:val="28"/>
              </w:rPr>
              <w:t>43.31. Штукатурные работы</w:t>
            </w:r>
          </w:p>
          <w:p w:rsidR="000D7844" w:rsidRPr="00E51787" w:rsidRDefault="000D7844" w:rsidP="00E51787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</w:tbl>
    <w:p w:rsidR="00530ABF" w:rsidRPr="00E51787" w:rsidRDefault="00530ABF" w:rsidP="00E51787">
      <w:pPr>
        <w:pStyle w:val="aa"/>
        <w:spacing w:before="0" w:beforeAutospacing="0" w:after="0" w:afterAutospacing="0"/>
        <w:ind w:left="720"/>
        <w:contextualSpacing/>
        <w:rPr>
          <w:b/>
          <w:bCs/>
          <w:color w:val="2B2B2B"/>
          <w:sz w:val="28"/>
          <w:szCs w:val="28"/>
        </w:rPr>
      </w:pPr>
    </w:p>
    <w:p w:rsidR="00CB0796" w:rsidRPr="00E51787" w:rsidRDefault="00CB0796" w:rsidP="00E51787">
      <w:pPr>
        <w:pStyle w:val="aa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</w:p>
    <w:p w:rsidR="00530ABF" w:rsidRPr="00E51787" w:rsidRDefault="00530ABF" w:rsidP="00E51787">
      <w:pPr>
        <w:pStyle w:val="aa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</w:p>
    <w:p w:rsidR="00D47A43" w:rsidRPr="00E51787" w:rsidRDefault="00D47A43" w:rsidP="00E51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D47A43" w:rsidRPr="00E51787" w:rsidRDefault="00D47A43" w:rsidP="00E51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0D7844" w:rsidRDefault="000D7844" w:rsidP="00E51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1940A3" w:rsidRPr="00E51787" w:rsidRDefault="001940A3" w:rsidP="00E51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0D7844" w:rsidRPr="00E51787" w:rsidRDefault="000D7844" w:rsidP="00E51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0D7844" w:rsidRPr="00E51787" w:rsidRDefault="000D7844" w:rsidP="00E51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E51787" w:rsidRPr="00E51787" w:rsidRDefault="00E51787" w:rsidP="00E51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__________________________________________________________________</w:t>
      </w:r>
    </w:p>
    <w:p w:rsidR="00E51787" w:rsidRPr="00783C6E" w:rsidRDefault="00E51787" w:rsidP="00E51787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783C6E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783C6E">
        <w:rPr>
          <w:rFonts w:ascii="Times New Roman" w:hAnsi="Times New Roman" w:cs="Times New Roman"/>
          <w:sz w:val="22"/>
          <w:szCs w:val="22"/>
        </w:rPr>
        <w:t xml:space="preserve"> Общереспубликанский классификатор занятий (ОКЗ009-2019) введен в действие Постановлением Национального статистического комитета Кыргызской Республики от 6 мая 2019 года</w:t>
      </w:r>
    </w:p>
    <w:p w:rsidR="00E51787" w:rsidRDefault="00E51787" w:rsidP="00E51787">
      <w:pPr>
        <w:shd w:val="clear" w:color="auto" w:fill="FFFFFF"/>
        <w:spacing w:after="0" w:line="240" w:lineRule="auto"/>
        <w:ind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Pr="00783C6E">
        <w:rPr>
          <w:rFonts w:ascii="Times New Roman" w:hAnsi="Times New Roman" w:cs="Times New Roman"/>
        </w:rPr>
        <w:t>Государственный классификатор Кыргызской Республики «Виды экономической деятельности», утвержден постановлением Правительства Кыргызской Республики от 11 января 20111 года</w:t>
      </w:r>
    </w:p>
    <w:p w:rsidR="00597164" w:rsidRPr="00E51787" w:rsidRDefault="00597164" w:rsidP="00E51787">
      <w:pPr>
        <w:pStyle w:val="a5"/>
        <w:numPr>
          <w:ilvl w:val="0"/>
          <w:numId w:val="16"/>
        </w:numPr>
        <w:shd w:val="clear" w:color="auto" w:fill="FFFFFF"/>
        <w:jc w:val="center"/>
        <w:rPr>
          <w:b/>
          <w:bCs/>
          <w:color w:val="2B2B2B"/>
          <w:sz w:val="28"/>
          <w:szCs w:val="28"/>
        </w:rPr>
      </w:pPr>
      <w:r w:rsidRPr="00E51787">
        <w:rPr>
          <w:b/>
          <w:bCs/>
          <w:color w:val="2B2B2B"/>
          <w:sz w:val="28"/>
          <w:szCs w:val="28"/>
        </w:rPr>
        <w:lastRenderedPageBreak/>
        <w:t>Перечень трудовых функций (функциональная карта вида профессиональной деятельности)</w:t>
      </w:r>
    </w:p>
    <w:p w:rsidR="00E51787" w:rsidRPr="00E51787" w:rsidRDefault="00E51787" w:rsidP="00E51787">
      <w:pPr>
        <w:pStyle w:val="a5"/>
        <w:shd w:val="clear" w:color="auto" w:fill="FFFFFF"/>
        <w:rPr>
          <w:color w:val="2B2B2B"/>
          <w:sz w:val="28"/>
          <w:szCs w:val="28"/>
        </w:rPr>
      </w:pPr>
    </w:p>
    <w:tbl>
      <w:tblPr>
        <w:tblW w:w="5381" w:type="pct"/>
        <w:tblInd w:w="-85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2254"/>
        <w:gridCol w:w="1499"/>
        <w:gridCol w:w="16"/>
        <w:gridCol w:w="2590"/>
        <w:gridCol w:w="1286"/>
        <w:gridCol w:w="1553"/>
      </w:tblGrid>
      <w:tr w:rsidR="00204C96" w:rsidRPr="00E51787" w:rsidTr="001940A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164" w:rsidRPr="00E51787" w:rsidRDefault="00597164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164" w:rsidRPr="00E51787" w:rsidRDefault="00597164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Наименование обобщенных трудовых функци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164" w:rsidRPr="00E51787" w:rsidRDefault="00597164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164" w:rsidRPr="00E51787" w:rsidRDefault="00597164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Наименование трудовых функци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164" w:rsidRPr="00E51787" w:rsidRDefault="00597164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164" w:rsidRPr="00E51787" w:rsidRDefault="00597164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Уровень квалификации</w:t>
            </w:r>
          </w:p>
        </w:tc>
      </w:tr>
      <w:tr w:rsidR="00530ABF" w:rsidRPr="00E51787" w:rsidTr="001940A3">
        <w:tc>
          <w:tcPr>
            <w:tcW w:w="42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BF" w:rsidRPr="00E51787" w:rsidRDefault="00530ABF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А</w:t>
            </w:r>
          </w:p>
          <w:p w:rsidR="00530ABF" w:rsidRPr="00E51787" w:rsidRDefault="00530ABF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BF" w:rsidRPr="00E51787" w:rsidRDefault="00530ABF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рганизация рабочего процесса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BF" w:rsidRPr="00E51787" w:rsidRDefault="00530ABF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BF" w:rsidRPr="00E51787" w:rsidRDefault="00530ABF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Соблюдение мер защиты и безопасности на рабочем месте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BF" w:rsidRPr="00E51787" w:rsidRDefault="00530ABF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.1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BF" w:rsidRPr="00E51787" w:rsidRDefault="00530ABF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530ABF" w:rsidRPr="00E51787" w:rsidTr="001940A3">
        <w:tc>
          <w:tcPr>
            <w:tcW w:w="42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BF" w:rsidRPr="00E51787" w:rsidRDefault="00530ABF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2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BF" w:rsidRPr="00E51787" w:rsidRDefault="00530ABF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74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BF" w:rsidRPr="00E51787" w:rsidRDefault="00530ABF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BF" w:rsidRPr="00E51787" w:rsidRDefault="00530ABF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Информирование руководства о недостатках, обнаруженных на рабочем месте</w:t>
            </w:r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BF" w:rsidRPr="00E51787" w:rsidRDefault="00530ABF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.2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BF" w:rsidRPr="00E51787" w:rsidRDefault="00530ABF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204C96" w:rsidRPr="00E51787" w:rsidTr="001940A3">
        <w:tc>
          <w:tcPr>
            <w:tcW w:w="42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09E" w:rsidRPr="00E51787" w:rsidRDefault="001C509E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="00D47A43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2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09E" w:rsidRPr="00E51787" w:rsidRDefault="001C509E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hAnsi="Times New Roman" w:cs="Times New Roman"/>
                <w:sz w:val="28"/>
                <w:szCs w:val="28"/>
              </w:rPr>
              <w:t>Оштукатуривание поверхностей зданий и сооружений</w:t>
            </w:r>
          </w:p>
          <w:p w:rsidR="001C509E" w:rsidRPr="00E51787" w:rsidRDefault="001C509E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09E" w:rsidRPr="00E51787" w:rsidRDefault="001C509E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  <w:p w:rsidR="001C509E" w:rsidRPr="00E51787" w:rsidRDefault="001C509E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9E" w:rsidRPr="00E51787" w:rsidRDefault="004771E3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hAnsi="Times New Roman" w:cs="Times New Roman"/>
                <w:sz w:val="28"/>
                <w:szCs w:val="28"/>
              </w:rPr>
              <w:t>Подготовка поверхностей под оштукатуривани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09E" w:rsidRPr="00E51787" w:rsidRDefault="00DA396C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.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09E" w:rsidRPr="00E51787" w:rsidRDefault="00E51787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204C96" w:rsidRPr="00E51787" w:rsidTr="001940A3">
        <w:tc>
          <w:tcPr>
            <w:tcW w:w="42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09E" w:rsidRPr="00E51787" w:rsidRDefault="001C509E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22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09E" w:rsidRPr="00E51787" w:rsidRDefault="001C509E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7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09E" w:rsidRPr="00E51787" w:rsidRDefault="001C509E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9E" w:rsidRPr="00E51787" w:rsidRDefault="004771E3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hAnsi="Times New Roman" w:cs="Times New Roman"/>
                <w:sz w:val="28"/>
                <w:szCs w:val="28"/>
              </w:rPr>
              <w:t>Приготовление штукатурных растворов и смесей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09E" w:rsidRPr="00E51787" w:rsidRDefault="00DA396C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.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09E" w:rsidRPr="00E51787" w:rsidRDefault="00E51787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204C96" w:rsidRPr="00E51787" w:rsidTr="001940A3">
        <w:tc>
          <w:tcPr>
            <w:tcW w:w="42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9E" w:rsidRPr="00E51787" w:rsidRDefault="001C509E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22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9E" w:rsidRPr="00E51787" w:rsidRDefault="001C509E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7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9E" w:rsidRPr="00E51787" w:rsidRDefault="001C509E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9E" w:rsidRPr="00E51787" w:rsidRDefault="004771E3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ыполнение штукатурных работ вручную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9E" w:rsidRPr="00E51787" w:rsidRDefault="00DA396C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.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9E" w:rsidRPr="00E51787" w:rsidRDefault="00E51787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204C96" w:rsidRPr="00E51787" w:rsidTr="001940A3">
        <w:tc>
          <w:tcPr>
            <w:tcW w:w="42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9E" w:rsidRPr="00E51787" w:rsidRDefault="001C509E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22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9E" w:rsidRPr="00E51787" w:rsidRDefault="001C509E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7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9E" w:rsidRPr="00E51787" w:rsidRDefault="001C509E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9E" w:rsidRPr="00E51787" w:rsidRDefault="004771E3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hAnsi="Times New Roman" w:cs="Times New Roman"/>
                <w:sz w:val="28"/>
                <w:szCs w:val="28"/>
              </w:rPr>
              <w:t>Выполнение штукатурных работ механизированным способо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9E" w:rsidRPr="00E51787" w:rsidRDefault="00DA396C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.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9E" w:rsidRPr="00E51787" w:rsidRDefault="001C509E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204C96" w:rsidRPr="00E51787" w:rsidTr="001940A3">
        <w:tc>
          <w:tcPr>
            <w:tcW w:w="42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9E" w:rsidRPr="00E51787" w:rsidRDefault="001C509E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22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9E" w:rsidRPr="00E51787" w:rsidRDefault="001C509E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7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9E" w:rsidRPr="00E51787" w:rsidRDefault="001C509E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9E" w:rsidRPr="00E51787" w:rsidRDefault="004771E3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hAnsi="Times New Roman" w:cs="Times New Roman"/>
                <w:sz w:val="28"/>
                <w:szCs w:val="28"/>
              </w:rPr>
              <w:t>Выполнение специальной и декоративной штукатурк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9E" w:rsidRPr="00E51787" w:rsidRDefault="00DA396C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.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9E" w:rsidRPr="00E51787" w:rsidRDefault="001C509E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204C96" w:rsidRPr="00E51787" w:rsidTr="001940A3">
        <w:tc>
          <w:tcPr>
            <w:tcW w:w="42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9E" w:rsidRPr="00E51787" w:rsidRDefault="001C509E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2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9E" w:rsidRPr="00E51787" w:rsidRDefault="001C509E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74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9E" w:rsidRPr="00E51787" w:rsidRDefault="001C509E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A66" w:rsidRPr="00E51787" w:rsidRDefault="004771E3" w:rsidP="00E5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sz w:val="28"/>
                <w:szCs w:val="28"/>
              </w:rPr>
              <w:t>Реставрационный ремонт штукатурк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9E" w:rsidRPr="00E51787" w:rsidRDefault="00DA396C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.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9E" w:rsidRPr="00E51787" w:rsidRDefault="001C509E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204C96" w:rsidRPr="00E51787" w:rsidTr="001940A3">
        <w:tc>
          <w:tcPr>
            <w:tcW w:w="422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9E" w:rsidRPr="00E51787" w:rsidRDefault="00DA396C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22" w:type="pct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9E" w:rsidRPr="00E51787" w:rsidRDefault="00377CF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hAnsi="Times New Roman" w:cs="Times New Roman"/>
                <w:sz w:val="28"/>
                <w:szCs w:val="28"/>
              </w:rPr>
              <w:t>Устройство наливных стяжек пола вручную и механизированным способом</w:t>
            </w:r>
          </w:p>
        </w:tc>
        <w:tc>
          <w:tcPr>
            <w:tcW w:w="754" w:type="pct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9E" w:rsidRPr="00E51787" w:rsidRDefault="001C509E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9E" w:rsidRPr="00E51787" w:rsidRDefault="00A37708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одготовка оснований для наливных стяжек пол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9E" w:rsidRPr="00E51787" w:rsidRDefault="00DA396C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.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9E" w:rsidRPr="00E51787" w:rsidRDefault="001C509E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204C96" w:rsidRPr="00E51787" w:rsidTr="001940A3">
        <w:tc>
          <w:tcPr>
            <w:tcW w:w="42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9E" w:rsidRPr="00E51787" w:rsidRDefault="001C509E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22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9E" w:rsidRPr="00E51787" w:rsidRDefault="001C509E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754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9E" w:rsidRPr="00E51787" w:rsidRDefault="001C509E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9E" w:rsidRDefault="00A37708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Приготовление растворов наливных стяжек пола </w:t>
            </w:r>
          </w:p>
          <w:p w:rsidR="001940A3" w:rsidRPr="00E51787" w:rsidRDefault="001940A3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9E" w:rsidRPr="00E51787" w:rsidRDefault="00DA396C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.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9E" w:rsidRPr="00E51787" w:rsidRDefault="001C509E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E51787" w:rsidRPr="00E51787" w:rsidTr="001940A3">
        <w:tc>
          <w:tcPr>
            <w:tcW w:w="4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7" w:rsidRPr="00E51787" w:rsidRDefault="00E51787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7" w:rsidRPr="00E51787" w:rsidRDefault="00E51787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7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7" w:rsidRPr="00E51787" w:rsidRDefault="00E51787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7" w:rsidRPr="00E51787" w:rsidRDefault="00E51787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ыполнение работ по устройству наливных полов и оснований под полы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7" w:rsidRPr="00E51787" w:rsidRDefault="00E51787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.3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7" w:rsidRPr="00E51787" w:rsidRDefault="00E51787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E51787" w:rsidRPr="00E51787" w:rsidTr="001940A3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7" w:rsidRPr="00E51787" w:rsidRDefault="00E51787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7" w:rsidRPr="00E51787" w:rsidRDefault="00E51787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стройство фасадных теплоизоляционных композиционных систем с нанесением составов вручную и механизированным способом</w:t>
            </w:r>
          </w:p>
        </w:tc>
        <w:tc>
          <w:tcPr>
            <w:tcW w:w="7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7" w:rsidRPr="00E51787" w:rsidRDefault="00E51787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7" w:rsidRPr="00E51787" w:rsidRDefault="00E51787" w:rsidP="00E51787">
            <w:pPr>
              <w:pStyle w:val="a5"/>
              <w:ind w:left="0"/>
              <w:rPr>
                <w:sz w:val="28"/>
                <w:szCs w:val="28"/>
              </w:rPr>
            </w:pPr>
            <w:r w:rsidRPr="00E51787">
              <w:rPr>
                <w:color w:val="2B2B2B"/>
                <w:sz w:val="28"/>
                <w:szCs w:val="28"/>
              </w:rPr>
              <w:t xml:space="preserve">Подготовка оснований стен </w:t>
            </w:r>
            <w:r w:rsidRPr="00E51787">
              <w:rPr>
                <w:sz w:val="28"/>
                <w:szCs w:val="28"/>
              </w:rPr>
              <w:t>перед установкой фасадных теплоизоляцион</w:t>
            </w:r>
            <w:r w:rsidR="00F23290">
              <w:rPr>
                <w:sz w:val="28"/>
                <w:szCs w:val="28"/>
              </w:rPr>
              <w:t>-</w:t>
            </w:r>
            <w:r w:rsidRPr="00E51787">
              <w:rPr>
                <w:sz w:val="28"/>
                <w:szCs w:val="28"/>
              </w:rPr>
              <w:t>ных композиционных систем СФТК</w:t>
            </w:r>
            <w:r w:rsidRPr="00E51787"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7" w:rsidRPr="00E51787" w:rsidRDefault="00E51787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Г.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7" w:rsidRPr="00E51787" w:rsidRDefault="00E51787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E51787" w:rsidRPr="00E51787" w:rsidTr="001940A3">
        <w:tc>
          <w:tcPr>
            <w:tcW w:w="422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7" w:rsidRPr="00E51787" w:rsidRDefault="00E51787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22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7" w:rsidRPr="00E51787" w:rsidRDefault="00E51787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754" w:type="pct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7" w:rsidRPr="00E51787" w:rsidRDefault="00E51787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7" w:rsidRPr="00E51787" w:rsidRDefault="00E51787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hAnsi="Times New Roman" w:cs="Times New Roman"/>
                <w:sz w:val="28"/>
                <w:szCs w:val="28"/>
              </w:rPr>
              <w:t>Приготовление штукатурных и штукатурно-клеевых растворов и смесей для устройства СФТК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7" w:rsidRPr="00E51787" w:rsidRDefault="00E51787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Г.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7" w:rsidRPr="00E51787" w:rsidRDefault="00E51787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E51787" w:rsidRPr="00E51787" w:rsidTr="001940A3">
        <w:tc>
          <w:tcPr>
            <w:tcW w:w="42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7" w:rsidRPr="00E51787" w:rsidRDefault="00E51787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2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7" w:rsidRPr="00E51787" w:rsidRDefault="00E51787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754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7" w:rsidRPr="00E51787" w:rsidRDefault="00E51787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7" w:rsidRPr="00E51787" w:rsidRDefault="00E51787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hAnsi="Times New Roman" w:cs="Times New Roman"/>
                <w:sz w:val="28"/>
                <w:szCs w:val="28"/>
              </w:rPr>
              <w:t>Приклеивание теплоизоляцион</w:t>
            </w:r>
            <w:r w:rsidR="00F232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1787">
              <w:rPr>
                <w:rFonts w:ascii="Times New Roman" w:hAnsi="Times New Roman" w:cs="Times New Roman"/>
                <w:sz w:val="28"/>
                <w:szCs w:val="28"/>
              </w:rPr>
              <w:t>ных плит и их дополнительная механическая фиксац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7" w:rsidRPr="00E51787" w:rsidRDefault="00E51787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Г.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7" w:rsidRPr="00E51787" w:rsidRDefault="00E51787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E51787" w:rsidRPr="00E51787" w:rsidTr="001940A3">
        <w:tc>
          <w:tcPr>
            <w:tcW w:w="422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7" w:rsidRPr="00E51787" w:rsidRDefault="00E51787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122" w:type="pct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7" w:rsidRPr="00E51787" w:rsidRDefault="00E51787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Завершение рабочего процесса</w:t>
            </w:r>
          </w:p>
        </w:tc>
        <w:tc>
          <w:tcPr>
            <w:tcW w:w="754" w:type="pct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7" w:rsidRPr="00E51787" w:rsidRDefault="00E51787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7" w:rsidRPr="00E51787" w:rsidRDefault="00E51787" w:rsidP="00E5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sz w:val="28"/>
                <w:szCs w:val="28"/>
              </w:rPr>
              <w:t>Проверка и оценка качества проделанной работы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7" w:rsidRPr="00E51787" w:rsidRDefault="00E51787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.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7" w:rsidRPr="00E51787" w:rsidRDefault="00E51787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E51787" w:rsidRPr="00E51787" w:rsidTr="001940A3">
        <w:tc>
          <w:tcPr>
            <w:tcW w:w="42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7" w:rsidRPr="00E51787" w:rsidRDefault="00E51787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2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7" w:rsidRPr="00E51787" w:rsidRDefault="00E51787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754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7" w:rsidRPr="00E51787" w:rsidRDefault="00E51787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7" w:rsidRPr="00E51787" w:rsidRDefault="00E51787" w:rsidP="00E5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sz w:val="28"/>
                <w:szCs w:val="28"/>
              </w:rPr>
              <w:t>Очистка (уборка) инструментов, оборудования и рабочего мест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7" w:rsidRPr="00E51787" w:rsidRDefault="00E51787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.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7" w:rsidRPr="00E51787" w:rsidRDefault="00E51787" w:rsidP="00E5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E51787" w:rsidRPr="00E51787" w:rsidTr="001940A3"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787" w:rsidRPr="00E51787" w:rsidRDefault="00E51787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щие/сквозные функции:</w:t>
            </w:r>
          </w:p>
          <w:p w:rsidR="00E51787" w:rsidRPr="00E51787" w:rsidRDefault="00E51787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ение требований производственной санитарии;</w:t>
            </w:r>
          </w:p>
          <w:p w:rsidR="00E51787" w:rsidRPr="00E51787" w:rsidRDefault="00E51787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в команде, эффективное общение с коллегами и руководством;</w:t>
            </w:r>
          </w:p>
          <w:p w:rsidR="00E51787" w:rsidRPr="00E51787" w:rsidRDefault="00E51787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собственной деятельности.</w:t>
            </w:r>
          </w:p>
        </w:tc>
      </w:tr>
    </w:tbl>
    <w:p w:rsidR="000A2B9D" w:rsidRPr="00E51787" w:rsidRDefault="000A2B9D" w:rsidP="00E51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597164" w:rsidRPr="00E51787" w:rsidRDefault="00597164" w:rsidP="00F23290">
      <w:pPr>
        <w:pStyle w:val="a5"/>
        <w:numPr>
          <w:ilvl w:val="0"/>
          <w:numId w:val="20"/>
        </w:numPr>
        <w:shd w:val="clear" w:color="auto" w:fill="FFFFFF"/>
        <w:ind w:left="0" w:firstLine="0"/>
        <w:jc w:val="center"/>
        <w:rPr>
          <w:b/>
          <w:bCs/>
          <w:color w:val="2B2B2B"/>
          <w:sz w:val="28"/>
          <w:szCs w:val="28"/>
        </w:rPr>
      </w:pPr>
      <w:r w:rsidRPr="00E51787">
        <w:rPr>
          <w:b/>
          <w:bCs/>
          <w:color w:val="2B2B2B"/>
          <w:sz w:val="28"/>
          <w:szCs w:val="28"/>
        </w:rPr>
        <w:t>Описание трудовых функций</w:t>
      </w:r>
    </w:p>
    <w:p w:rsidR="0045246B" w:rsidRPr="00E51787" w:rsidRDefault="0045246B" w:rsidP="00E517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B2B2B"/>
          <w:sz w:val="28"/>
          <w:szCs w:val="28"/>
        </w:rPr>
      </w:pPr>
    </w:p>
    <w:tbl>
      <w:tblPr>
        <w:tblW w:w="5537" w:type="pct"/>
        <w:tblInd w:w="-10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6"/>
        <w:gridCol w:w="6792"/>
      </w:tblGrid>
      <w:tr w:rsidR="0045246B" w:rsidRPr="00E51787" w:rsidTr="00E51787">
        <w:tc>
          <w:tcPr>
            <w:tcW w:w="1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6B" w:rsidRPr="00E51787" w:rsidRDefault="0045246B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Наименование обобщенной трудовой функции</w:t>
            </w:r>
          </w:p>
        </w:tc>
        <w:tc>
          <w:tcPr>
            <w:tcW w:w="3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6B" w:rsidRPr="00E51787" w:rsidRDefault="0045246B" w:rsidP="00E517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Pr="00F23290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А.</w:t>
            </w: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Организация рабочего процесса</w:t>
            </w:r>
          </w:p>
        </w:tc>
      </w:tr>
      <w:tr w:rsidR="0045246B" w:rsidRPr="00E51787" w:rsidTr="00E51787">
        <w:tc>
          <w:tcPr>
            <w:tcW w:w="1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6B" w:rsidRPr="00E51787" w:rsidRDefault="0045246B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6B" w:rsidRPr="00E51787" w:rsidRDefault="006F571C" w:rsidP="00E517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F23290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F43</w:t>
            </w:r>
            <w:r w:rsidR="00E51787" w:rsidRPr="00F23290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371330001</w:t>
            </w:r>
            <w:r w:rsidR="0045246B" w:rsidRPr="00F23290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А1</w:t>
            </w:r>
            <w:r w:rsidR="0045246B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Соблюдение мер защиты и безопасности на рабочем месте</w:t>
            </w:r>
          </w:p>
        </w:tc>
      </w:tr>
      <w:tr w:rsidR="0045246B" w:rsidRPr="00E51787" w:rsidTr="00E51787">
        <w:tc>
          <w:tcPr>
            <w:tcW w:w="1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6B" w:rsidRPr="00E51787" w:rsidRDefault="0045246B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Уровень по НРК</w:t>
            </w:r>
          </w:p>
        </w:tc>
        <w:tc>
          <w:tcPr>
            <w:tcW w:w="3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6B" w:rsidRPr="00E51787" w:rsidRDefault="0045246B" w:rsidP="00E517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45246B" w:rsidRPr="00E51787" w:rsidTr="00E51787">
        <w:tc>
          <w:tcPr>
            <w:tcW w:w="1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6B" w:rsidRPr="00E51787" w:rsidRDefault="0045246B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6B" w:rsidRPr="00E51787" w:rsidRDefault="0045246B" w:rsidP="00E517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45246B" w:rsidRPr="00E51787" w:rsidTr="00E51787">
        <w:tc>
          <w:tcPr>
            <w:tcW w:w="1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6B" w:rsidRPr="00E51787" w:rsidRDefault="0045246B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6B" w:rsidRPr="00E51787" w:rsidRDefault="00F23290" w:rsidP="00F232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облюдены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в соответствии с правилами техники безопасности и охраны труда в строительстве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</w:t>
            </w:r>
            <w:r w:rsidR="0045246B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еры защиты и безопасности на рабочем месте </w:t>
            </w:r>
          </w:p>
        </w:tc>
      </w:tr>
      <w:tr w:rsidR="0045246B" w:rsidRPr="00E51787" w:rsidTr="00E51787">
        <w:tc>
          <w:tcPr>
            <w:tcW w:w="1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6B" w:rsidRPr="00E51787" w:rsidRDefault="0045246B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6B" w:rsidRPr="00E51787" w:rsidRDefault="0045246B" w:rsidP="00E517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 правила техники безопасности на рабочем месте (электробезопасность, пожаробезопасность, экологическая безопасность);</w:t>
            </w:r>
          </w:p>
          <w:p w:rsidR="0045246B" w:rsidRPr="00E51787" w:rsidRDefault="0045246B" w:rsidP="00E517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 правила применения средств индивидуальной защиты;</w:t>
            </w:r>
          </w:p>
          <w:p w:rsidR="0045246B" w:rsidRPr="00E51787" w:rsidRDefault="0045246B" w:rsidP="00E517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- </w:t>
            </w:r>
            <w:r w:rsidR="00CA7060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авила обращения с электрическими инструментами и механизмами</w:t>
            </w:r>
            <w:r w:rsidR="005736E1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</w:tr>
      <w:tr w:rsidR="0045246B" w:rsidRPr="00E51787" w:rsidTr="00E51787">
        <w:tc>
          <w:tcPr>
            <w:tcW w:w="1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6B" w:rsidRPr="00E51787" w:rsidRDefault="0045246B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6B" w:rsidRPr="00E51787" w:rsidRDefault="00E51787" w:rsidP="00E517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  <w:r w:rsidR="00F2329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облюдать</w:t>
            </w:r>
            <w:r w:rsidR="005736E1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правил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</w:t>
            </w:r>
            <w:r w:rsidR="005736E1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CA7060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ехники безопасности при выполнении подготовительных работ</w:t>
            </w:r>
            <w:r w:rsidR="00F2329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</w:tr>
      <w:tr w:rsidR="00B86959" w:rsidRPr="00E51787" w:rsidTr="00E51787">
        <w:tc>
          <w:tcPr>
            <w:tcW w:w="1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59" w:rsidRPr="00E51787" w:rsidRDefault="00B86959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59" w:rsidRDefault="00B86959" w:rsidP="00E517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нимательность, исполнительность, точность</w:t>
            </w:r>
            <w:r w:rsidR="00F2329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</w:tr>
      <w:tr w:rsidR="0045246B" w:rsidRPr="00E51787" w:rsidTr="00E51787">
        <w:tc>
          <w:tcPr>
            <w:tcW w:w="1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6B" w:rsidRPr="00E51787" w:rsidRDefault="0045246B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6B" w:rsidRPr="00E51787" w:rsidRDefault="00905BEA" w:rsidP="00E517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редства индивидуальной защиты</w:t>
            </w:r>
            <w:r w:rsidR="00CA7060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, знаки безопасности, плакаты, журнал инструктажа по ТБ, </w:t>
            </w:r>
            <w:r w:rsidR="0045246B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троительная площадка жилых,</w:t>
            </w:r>
            <w:r w:rsidR="00CA7060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45246B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омышленных и общественных зданий,</w:t>
            </w:r>
            <w:r w:rsidR="00CA7060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45246B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троительные объединения,</w:t>
            </w:r>
            <w:r w:rsidR="00CA7060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ремонтно-строительные компании, </w:t>
            </w:r>
            <w:r w:rsidR="0045246B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азличные виды строительных конструкций; строительные нормы и правила;</w:t>
            </w:r>
            <w:r w:rsidR="00CA7060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45246B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различные </w:t>
            </w:r>
            <w:r w:rsidR="00CA7060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иды строительного оборудования</w:t>
            </w:r>
          </w:p>
        </w:tc>
      </w:tr>
      <w:tr w:rsidR="0045246B" w:rsidRPr="00E51787" w:rsidTr="00F23290">
        <w:trPr>
          <w:trHeight w:val="2617"/>
        </w:trPr>
        <w:tc>
          <w:tcPr>
            <w:tcW w:w="1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6B" w:rsidRPr="00E51787" w:rsidRDefault="0045246B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59" w:rsidRPr="00B86959" w:rsidRDefault="00B86959" w:rsidP="00B869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B8695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а освоения в отношении способности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облюдать</w:t>
            </w:r>
            <w:r w:rsidRPr="00B8695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ы</w:t>
            </w:r>
            <w:r w:rsidRPr="00B8695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защиты и безопасности на рабочем месте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  <w:p w:rsidR="00E70A86" w:rsidRPr="00E51787" w:rsidRDefault="00B86959" w:rsidP="00B869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B8695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етоды оценивания: наблюдение, интервью, демонстрация, портфолио работ.</w:t>
            </w:r>
          </w:p>
        </w:tc>
      </w:tr>
    </w:tbl>
    <w:p w:rsidR="00CA7060" w:rsidRDefault="00CA7060" w:rsidP="00E51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0A3" w:rsidRPr="00E51787" w:rsidRDefault="001940A3" w:rsidP="00E51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537" w:type="pct"/>
        <w:tblInd w:w="-10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6"/>
        <w:gridCol w:w="6792"/>
      </w:tblGrid>
      <w:tr w:rsidR="0045246B" w:rsidRPr="00E51787" w:rsidTr="00B86959">
        <w:tc>
          <w:tcPr>
            <w:tcW w:w="1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6B" w:rsidRPr="00E51787" w:rsidRDefault="0045246B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Наименование обобщенной трудовой функции</w:t>
            </w:r>
          </w:p>
        </w:tc>
        <w:tc>
          <w:tcPr>
            <w:tcW w:w="3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6B" w:rsidRPr="00E51787" w:rsidRDefault="00CA7060" w:rsidP="00E517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F23290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А.</w:t>
            </w: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Организация рабочего процесса</w:t>
            </w:r>
          </w:p>
          <w:p w:rsidR="0045246B" w:rsidRPr="00E51787" w:rsidRDefault="0045246B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45246B" w:rsidRPr="00E51787" w:rsidTr="00B86959">
        <w:tc>
          <w:tcPr>
            <w:tcW w:w="1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6B" w:rsidRPr="00E51787" w:rsidRDefault="00FD4D2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2</w:t>
            </w:r>
            <w:r w:rsidR="0045246B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Код и наименование трудовой функции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6B" w:rsidRPr="00E51787" w:rsidRDefault="0045246B" w:rsidP="00E517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</w:pPr>
            <w:r w:rsidRPr="00F23290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en-US" w:eastAsia="ru-RU"/>
              </w:rPr>
              <w:t>F</w:t>
            </w:r>
            <w:r w:rsidRPr="00F23290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43</w:t>
            </w:r>
            <w:r w:rsidR="00CF4F87" w:rsidRPr="00F23290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3</w:t>
            </w:r>
            <w:r w:rsidRPr="00F23290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7133</w:t>
            </w:r>
            <w:r w:rsidR="00CA7060" w:rsidRPr="00F23290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0001А2</w:t>
            </w:r>
            <w:r w:rsidR="00CA7060" w:rsidRPr="00E51787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CA7060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нформирование руководства о недостатках, обнаруженных на рабочем месте</w:t>
            </w:r>
            <w:r w:rsidR="00F2329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</w:tr>
      <w:tr w:rsidR="0045246B" w:rsidRPr="00E51787" w:rsidTr="00B86959">
        <w:tc>
          <w:tcPr>
            <w:tcW w:w="1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6B" w:rsidRPr="00E51787" w:rsidRDefault="0045246B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6B" w:rsidRPr="00E51787" w:rsidRDefault="0045246B" w:rsidP="00B8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45246B" w:rsidRPr="00E51787" w:rsidTr="00B86959">
        <w:trPr>
          <w:trHeight w:val="60"/>
        </w:trPr>
        <w:tc>
          <w:tcPr>
            <w:tcW w:w="1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6B" w:rsidRPr="00E51787" w:rsidRDefault="0045246B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6B" w:rsidRPr="00E51787" w:rsidRDefault="0045246B" w:rsidP="00B8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45246B" w:rsidRPr="00E51787" w:rsidTr="001940A3">
        <w:trPr>
          <w:trHeight w:val="733"/>
        </w:trPr>
        <w:tc>
          <w:tcPr>
            <w:tcW w:w="1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6B" w:rsidRPr="00E51787" w:rsidRDefault="0045246B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46B" w:rsidRPr="00F23290" w:rsidRDefault="00CA7060" w:rsidP="00F23290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2329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уководство проинформировано о </w:t>
            </w:r>
            <w:r w:rsidRPr="00F23290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недостатках, обнаруженных на рабочем месте</w:t>
            </w:r>
            <w:r w:rsidR="00F23290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,</w:t>
            </w:r>
            <w:r w:rsidRPr="00F23290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согласно </w:t>
            </w:r>
            <w:r w:rsidR="00B86959" w:rsidRPr="00F23290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ИТК</w:t>
            </w:r>
            <w:r w:rsidR="00F23290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.</w:t>
            </w:r>
          </w:p>
        </w:tc>
      </w:tr>
      <w:tr w:rsidR="0045246B" w:rsidRPr="00E51787" w:rsidTr="00B86959">
        <w:tc>
          <w:tcPr>
            <w:tcW w:w="1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6B" w:rsidRPr="00E51787" w:rsidRDefault="0045246B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6B" w:rsidRPr="00E51787" w:rsidRDefault="00B86959" w:rsidP="00E51787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требования по ИТК</w:t>
            </w:r>
            <w:r w:rsidR="00CA7060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CA7060" w:rsidRPr="00E51787" w:rsidRDefault="00CA7060" w:rsidP="00E51787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факторы риска, недостатки, несоответствия</w:t>
            </w:r>
            <w:r w:rsidR="00D20F88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 </w:t>
            </w:r>
            <w:r w:rsidR="00D20F88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рабочем месте для успешной организации рабочего процесса</w:t>
            </w:r>
          </w:p>
        </w:tc>
      </w:tr>
      <w:tr w:rsidR="0045246B" w:rsidRPr="00E51787" w:rsidTr="00B86959">
        <w:tc>
          <w:tcPr>
            <w:tcW w:w="1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6B" w:rsidRPr="00E51787" w:rsidRDefault="0045246B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6B" w:rsidRPr="00E51787" w:rsidRDefault="00D20F88" w:rsidP="00E51787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Pr="00B869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итать ИТК;</w:t>
            </w:r>
          </w:p>
          <w:p w:rsidR="00D20F88" w:rsidRPr="00E51787" w:rsidRDefault="00D20F88" w:rsidP="00E51787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правильно и своевременно информировать руководство о </w:t>
            </w: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достатках, обнаруженных на рабочем месте</w:t>
            </w:r>
          </w:p>
        </w:tc>
      </w:tr>
      <w:tr w:rsidR="00CA7060" w:rsidRPr="00E51787" w:rsidTr="00B86959">
        <w:tc>
          <w:tcPr>
            <w:tcW w:w="1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060" w:rsidRPr="00E51787" w:rsidRDefault="00CA7060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060" w:rsidRPr="00E51787" w:rsidRDefault="00D20F88" w:rsidP="00E51787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муникабельность, доброжелательность, стрессоустойчивость, грамотность</w:t>
            </w:r>
          </w:p>
        </w:tc>
      </w:tr>
      <w:tr w:rsidR="0045246B" w:rsidRPr="00E51787" w:rsidTr="00B86959">
        <w:tc>
          <w:tcPr>
            <w:tcW w:w="1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6B" w:rsidRPr="00E51787" w:rsidRDefault="0045246B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6B" w:rsidRPr="00E51787" w:rsidRDefault="00D20F88" w:rsidP="00E5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ТК, </w:t>
            </w:r>
            <w:r w:rsidR="001A221D" w:rsidRPr="00E51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</w:t>
            </w:r>
            <w:r w:rsidRPr="00E51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роизводства штукатурных работ, </w:t>
            </w:r>
            <w:r w:rsidR="0045246B" w:rsidRPr="00E51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ая площадка жилых, промышленных и общественных зданий,</w:t>
            </w:r>
            <w:r w:rsidRPr="00E51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246B" w:rsidRPr="00E51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ые объединения, ремонтно-строительные компании;</w:t>
            </w:r>
            <w:r w:rsidRPr="00E51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246B" w:rsidRPr="00E51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 строительных конструкций;</w:t>
            </w:r>
            <w:r w:rsidRPr="00E51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246B" w:rsidRPr="00E51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ые нормы и правила;</w:t>
            </w:r>
            <w:r w:rsidRPr="00E51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246B" w:rsidRPr="00E51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 строительного оборудования.</w:t>
            </w:r>
          </w:p>
        </w:tc>
      </w:tr>
      <w:tr w:rsidR="0045246B" w:rsidRPr="00E51787" w:rsidTr="00B86959">
        <w:trPr>
          <w:trHeight w:val="1369"/>
        </w:trPr>
        <w:tc>
          <w:tcPr>
            <w:tcW w:w="1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6B" w:rsidRPr="00E51787" w:rsidRDefault="0045246B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59" w:rsidRPr="00B86959" w:rsidRDefault="00B86959" w:rsidP="00B86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а освоения в отношении способности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нформировать руководство</w:t>
            </w: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о недостатках, обнаруженных на рабочем месте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  <w:p w:rsidR="00D20F88" w:rsidRPr="00E51787" w:rsidRDefault="00B86959" w:rsidP="00B86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B86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оценивания: наблюдение, интерв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, демонстрация</w:t>
            </w:r>
            <w:r w:rsidRPr="00B86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5246B" w:rsidRPr="00E51787" w:rsidRDefault="0045246B" w:rsidP="00E517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tbl>
      <w:tblPr>
        <w:tblW w:w="5537" w:type="pct"/>
        <w:tblInd w:w="-10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6"/>
        <w:gridCol w:w="6792"/>
      </w:tblGrid>
      <w:tr w:rsidR="00597164" w:rsidRPr="00E51787" w:rsidTr="00B86959">
        <w:tc>
          <w:tcPr>
            <w:tcW w:w="1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164" w:rsidRPr="00E51787" w:rsidRDefault="00FD4D2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</w:t>
            </w:r>
            <w:r w:rsidR="00597164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Наименование обобщенной трудовой функции</w:t>
            </w:r>
          </w:p>
        </w:tc>
        <w:tc>
          <w:tcPr>
            <w:tcW w:w="3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164" w:rsidRPr="00E51787" w:rsidRDefault="0045246B" w:rsidP="00E517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F23290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Б</w:t>
            </w:r>
            <w:r w:rsidR="00597164" w:rsidRPr="00F23290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.</w:t>
            </w:r>
            <w:r w:rsidR="00597164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7F4E0D" w:rsidRPr="00E51787">
              <w:rPr>
                <w:rFonts w:ascii="Times New Roman" w:hAnsi="Times New Roman" w:cs="Times New Roman"/>
                <w:sz w:val="28"/>
                <w:szCs w:val="28"/>
              </w:rPr>
              <w:t>Оштукатуривание поверхностей зданий и сооружений</w:t>
            </w:r>
          </w:p>
        </w:tc>
      </w:tr>
      <w:tr w:rsidR="00597164" w:rsidRPr="00E51787" w:rsidTr="00B86959">
        <w:tc>
          <w:tcPr>
            <w:tcW w:w="1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164" w:rsidRPr="00E51787" w:rsidRDefault="00FD4D2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3</w:t>
            </w:r>
            <w:r w:rsidR="00597164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Код и наименование трудовой функции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164" w:rsidRPr="00E51787" w:rsidRDefault="00597164" w:rsidP="00CF4F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F23290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en-US" w:eastAsia="ru-RU"/>
              </w:rPr>
              <w:t>F</w:t>
            </w:r>
            <w:r w:rsidR="007F4E0D" w:rsidRPr="00F23290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43</w:t>
            </w:r>
            <w:r w:rsidR="00CF4F87" w:rsidRPr="00F23290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3</w:t>
            </w:r>
            <w:r w:rsidR="007F4E0D" w:rsidRPr="00F23290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7133</w:t>
            </w:r>
            <w:r w:rsidR="0045246B" w:rsidRPr="00F23290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0001Б</w:t>
            </w:r>
            <w:r w:rsidRPr="00F23290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1</w:t>
            </w: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Подготовка поверхностей </w:t>
            </w:r>
            <w:r w:rsidR="005D5852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од оштукатуривание</w:t>
            </w:r>
          </w:p>
        </w:tc>
      </w:tr>
      <w:tr w:rsidR="00597164" w:rsidRPr="00E51787" w:rsidTr="00B86959">
        <w:tc>
          <w:tcPr>
            <w:tcW w:w="1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164" w:rsidRPr="00E51787" w:rsidRDefault="00597164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164" w:rsidRPr="00E51787" w:rsidRDefault="00597164" w:rsidP="00B8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597164" w:rsidRPr="00E51787" w:rsidTr="00B86959">
        <w:tc>
          <w:tcPr>
            <w:tcW w:w="1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164" w:rsidRPr="00E51787" w:rsidRDefault="00597164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164" w:rsidRPr="00E51787" w:rsidRDefault="00597164" w:rsidP="00B8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7F4E0D" w:rsidRPr="00E51787" w:rsidTr="00B86959">
        <w:tc>
          <w:tcPr>
            <w:tcW w:w="1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E0D" w:rsidRPr="00E51787" w:rsidRDefault="007F4E0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E0D" w:rsidRPr="00E51787" w:rsidRDefault="007F4E0D" w:rsidP="00E51787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  <w:r w:rsidR="00F2329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D61FB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анспортированы и складированы</w:t>
            </w: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омпоненты штукатурных растворов и сухих строительных смесей</w:t>
            </w:r>
            <w:r w:rsidR="00F2329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огласно требованиям техники безопасности и условиям хранения.</w:t>
            </w:r>
          </w:p>
          <w:p w:rsidR="007F4E0D" w:rsidRPr="00E51787" w:rsidRDefault="007F4E0D" w:rsidP="00E51787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</w:t>
            </w:r>
            <w:r w:rsidR="00F2329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D61FB" w:rsidRPr="00E51787">
              <w:rPr>
                <w:rFonts w:ascii="Times New Roman" w:hAnsi="Times New Roman" w:cs="Times New Roman"/>
                <w:sz w:val="28"/>
                <w:szCs w:val="28"/>
              </w:rPr>
              <w:t>Подобраны</w:t>
            </w:r>
            <w:r w:rsidRPr="00E51787">
              <w:rPr>
                <w:rFonts w:ascii="Times New Roman" w:hAnsi="Times New Roman" w:cs="Times New Roman"/>
                <w:sz w:val="28"/>
                <w:szCs w:val="28"/>
              </w:rPr>
              <w:t xml:space="preserve"> состав</w:t>
            </w:r>
            <w:r w:rsidR="001D61FB" w:rsidRPr="00E5178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51787">
              <w:rPr>
                <w:rFonts w:ascii="Times New Roman" w:hAnsi="Times New Roman" w:cs="Times New Roman"/>
                <w:sz w:val="28"/>
                <w:szCs w:val="28"/>
              </w:rPr>
              <w:t xml:space="preserve"> и компоненты растворов и </w:t>
            </w:r>
            <w:r w:rsidR="0006460B" w:rsidRPr="00E51787">
              <w:rPr>
                <w:rFonts w:ascii="Times New Roman" w:hAnsi="Times New Roman" w:cs="Times New Roman"/>
                <w:sz w:val="28"/>
                <w:szCs w:val="28"/>
              </w:rPr>
              <w:t>смесей</w:t>
            </w:r>
            <w:r w:rsidR="00F232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460B" w:rsidRPr="00E5178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E51787">
              <w:rPr>
                <w:rFonts w:ascii="Times New Roman" w:hAnsi="Times New Roman" w:cs="Times New Roman"/>
                <w:sz w:val="28"/>
                <w:szCs w:val="28"/>
              </w:rPr>
              <w:t xml:space="preserve"> зависимости от их назначения и цели применения.</w:t>
            </w:r>
          </w:p>
          <w:p w:rsidR="007F4E0D" w:rsidRPr="00E51787" w:rsidRDefault="007F4E0D" w:rsidP="00E51787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D61FB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цежены и перемешаны</w:t>
            </w: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омпоненты растворов и смесей </w:t>
            </w:r>
            <w:r w:rsidRPr="00E5178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(вручную или механизированным </w:t>
            </w:r>
            <w:r w:rsidR="0006460B" w:rsidRPr="00E5178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пособом)</w:t>
            </w:r>
            <w:r w:rsidR="0006460B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</w:t>
            </w: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оответствии с техническими условиями и заданной рецептурой.</w:t>
            </w:r>
          </w:p>
          <w:p w:rsidR="007F4E0D" w:rsidRPr="00E51787" w:rsidRDefault="007F4E0D" w:rsidP="00E51787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</w:t>
            </w:r>
            <w:r w:rsidR="00F2329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D61FB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готовлены</w:t>
            </w:r>
            <w:r w:rsidRPr="00E51787">
              <w:rPr>
                <w:rFonts w:ascii="Times New Roman" w:hAnsi="Times New Roman" w:cs="Times New Roman"/>
                <w:sz w:val="28"/>
                <w:szCs w:val="28"/>
              </w:rPr>
              <w:t xml:space="preserve"> растворы из готовых сухих растворных смесей</w:t>
            </w:r>
            <w:r w:rsidR="001D61FB" w:rsidRPr="00E517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заданному составу.</w:t>
            </w:r>
          </w:p>
          <w:p w:rsidR="007F4E0D" w:rsidRPr="00E51787" w:rsidRDefault="007F4E0D" w:rsidP="00E51787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</w:t>
            </w:r>
            <w:r w:rsidRPr="00E5178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D61FB" w:rsidRPr="00E51787">
              <w:rPr>
                <w:rFonts w:ascii="Times New Roman" w:hAnsi="Times New Roman" w:cs="Times New Roman"/>
                <w:sz w:val="28"/>
                <w:szCs w:val="28"/>
              </w:rPr>
              <w:t>риготовлены</w:t>
            </w:r>
            <w:r w:rsidRPr="00E51787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ые растворы и растворы </w:t>
            </w:r>
            <w:r w:rsidRPr="00E517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штукатурок специального </w:t>
            </w: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значения </w:t>
            </w:r>
            <w:r w:rsidRPr="00E5178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гидроизоляционные, звукопоглощающие, рентгенонепроницаемые и др.)</w:t>
            </w: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 готовым рецептам</w:t>
            </w:r>
            <w:r w:rsidR="00F2329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7F4E0D" w:rsidRPr="00E51787" w:rsidTr="00B86959">
        <w:tc>
          <w:tcPr>
            <w:tcW w:w="1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E0D" w:rsidRPr="00E51787" w:rsidRDefault="007F4E0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E0D" w:rsidRPr="00E51787" w:rsidRDefault="007F4E0D" w:rsidP="00E51787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составы штукатурных, декоративных растворов и растворов специального назначения; способы дозирования их компонентов;</w:t>
            </w:r>
          </w:p>
          <w:p w:rsidR="007F4E0D" w:rsidRPr="00E51787" w:rsidRDefault="007F4E0D" w:rsidP="00E51787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свойства основных материалов и готовых растворов из сухих строительных смесей на цементной, гипсовой и других основах, применяемых при штукатурных работах;</w:t>
            </w:r>
          </w:p>
          <w:p w:rsidR="007F4E0D" w:rsidRPr="00E51787" w:rsidRDefault="007F4E0D" w:rsidP="00E51787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составы и способы приготовления декоративных растворов, растворов для штукатурки специального назначения;</w:t>
            </w:r>
          </w:p>
          <w:p w:rsidR="007F4E0D" w:rsidRPr="00E51787" w:rsidRDefault="007F4E0D" w:rsidP="00E51787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свойства растворов с химическими добавками (хлористые растворы, растворы с добавлением поташа, хлористого кальция) и правила обращения с ними;</w:t>
            </w:r>
          </w:p>
          <w:p w:rsidR="007F4E0D" w:rsidRPr="00E51787" w:rsidRDefault="007F4E0D" w:rsidP="00E51787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технология перемешивания составов штукатурных растворов и сухих строительных смесей;</w:t>
            </w:r>
          </w:p>
          <w:p w:rsidR="007F4E0D" w:rsidRPr="00E51787" w:rsidRDefault="007F4E0D" w:rsidP="00E51787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назначение и правила применения используемого инструмента и приспособлений;</w:t>
            </w:r>
          </w:p>
          <w:p w:rsidR="007F4E0D" w:rsidRPr="00E51787" w:rsidRDefault="007F4E0D" w:rsidP="00E51787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авила транспортировки, складирования и хранения компонентов штукатурных растворов и сухих строительных смесей;</w:t>
            </w:r>
          </w:p>
          <w:p w:rsidR="007F4E0D" w:rsidRPr="00E51787" w:rsidRDefault="007F4E0D" w:rsidP="00E51787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авила применения средств индивидуальной защиты.</w:t>
            </w:r>
          </w:p>
        </w:tc>
      </w:tr>
      <w:tr w:rsidR="007F4E0D" w:rsidRPr="00E51787" w:rsidTr="00B86959">
        <w:tc>
          <w:tcPr>
            <w:tcW w:w="1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E0D" w:rsidRPr="00E51787" w:rsidRDefault="007F4E0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390" w:rsidRPr="00E51787" w:rsidRDefault="00AB3390" w:rsidP="00E51787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="00CF4F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озировать компоненты </w:t>
            </w: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штукатурных растворов и сухих строительных </w:t>
            </w:r>
            <w:r w:rsidR="003064DF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ставов</w:t>
            </w: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AB3390" w:rsidRPr="00E51787" w:rsidRDefault="00CF4F87" w:rsidP="00E51787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именять электрифицированное и ручное оборудование и инструменты</w:t>
            </w:r>
            <w:r w:rsidR="00AB3390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7F4E0D" w:rsidRPr="00E51787" w:rsidRDefault="00CF4F87" w:rsidP="00E51787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именять</w:t>
            </w:r>
            <w:r w:rsidR="00AB3390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редств индивидуальной защиты.</w:t>
            </w:r>
          </w:p>
        </w:tc>
      </w:tr>
      <w:tr w:rsidR="007F4E0D" w:rsidRPr="00E51787" w:rsidTr="00B86959">
        <w:tc>
          <w:tcPr>
            <w:tcW w:w="1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E0D" w:rsidRPr="00E51787" w:rsidRDefault="007F4E0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E0D" w:rsidRPr="00E51787" w:rsidRDefault="007F4E0D" w:rsidP="00E51787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520A14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строительная площадка жилых, промышленных и общественных зданий,</w:t>
            </w:r>
          </w:p>
          <w:p w:rsidR="007F4E0D" w:rsidRPr="00E51787" w:rsidRDefault="007F4E0D" w:rsidP="00E51787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520A14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строительные объединения, ремонтно-строительные компании;</w:t>
            </w:r>
          </w:p>
          <w:p w:rsidR="007F4E0D" w:rsidRPr="00E51787" w:rsidRDefault="007F4E0D" w:rsidP="00E51787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520A14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различные виды строительных конструкций;</w:t>
            </w:r>
          </w:p>
          <w:p w:rsidR="007F4E0D" w:rsidRPr="00E51787" w:rsidRDefault="007F4E0D" w:rsidP="00E51787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 строительные нормы и правила;</w:t>
            </w:r>
          </w:p>
          <w:p w:rsidR="007F4E0D" w:rsidRPr="00E51787" w:rsidRDefault="007F4E0D" w:rsidP="00E51787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520A14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различные виды строительного оборудования.</w:t>
            </w:r>
          </w:p>
        </w:tc>
      </w:tr>
      <w:tr w:rsidR="003D4246" w:rsidRPr="00E51787" w:rsidTr="00B86959">
        <w:trPr>
          <w:trHeight w:val="1369"/>
        </w:trPr>
        <w:tc>
          <w:tcPr>
            <w:tcW w:w="1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246" w:rsidRPr="00E51787" w:rsidRDefault="003D4246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59" w:rsidRPr="00B86959" w:rsidRDefault="00B86959" w:rsidP="00B86959">
            <w:pPr>
              <w:pStyle w:val="a3"/>
              <w:jc w:val="both"/>
              <w:rPr>
                <w:sz w:val="28"/>
                <w:szCs w:val="28"/>
              </w:rPr>
            </w:pPr>
            <w:r w:rsidRPr="00B86959">
              <w:rPr>
                <w:sz w:val="28"/>
                <w:szCs w:val="28"/>
              </w:rPr>
              <w:t xml:space="preserve"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а освоения в отношении способности </w:t>
            </w:r>
            <w:r w:rsidR="00CF4F87">
              <w:rPr>
                <w:sz w:val="28"/>
                <w:szCs w:val="28"/>
              </w:rPr>
              <w:t>подготавливать поверхности</w:t>
            </w:r>
            <w:r w:rsidR="00CF4F87" w:rsidRPr="00CF4F87">
              <w:rPr>
                <w:sz w:val="28"/>
                <w:szCs w:val="28"/>
              </w:rPr>
              <w:t xml:space="preserve"> под оштукатуривание</w:t>
            </w:r>
            <w:r w:rsidR="00CF4F87">
              <w:rPr>
                <w:sz w:val="28"/>
                <w:szCs w:val="28"/>
              </w:rPr>
              <w:t>.</w:t>
            </w:r>
          </w:p>
          <w:p w:rsidR="00F709B5" w:rsidRPr="00E51787" w:rsidRDefault="00B86959" w:rsidP="00B86959">
            <w:pPr>
              <w:pStyle w:val="a3"/>
              <w:jc w:val="both"/>
              <w:rPr>
                <w:sz w:val="28"/>
                <w:szCs w:val="28"/>
                <w:highlight w:val="green"/>
              </w:rPr>
            </w:pPr>
            <w:r w:rsidRPr="00B86959">
              <w:rPr>
                <w:sz w:val="28"/>
                <w:szCs w:val="28"/>
              </w:rPr>
              <w:t>Методы оценивания: наблюдение, интервью, демонстрация, портфолио работ.</w:t>
            </w:r>
          </w:p>
        </w:tc>
      </w:tr>
    </w:tbl>
    <w:p w:rsidR="0045246B" w:rsidRPr="00E51787" w:rsidRDefault="0045246B" w:rsidP="00E51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534" w:type="pct"/>
        <w:tblInd w:w="-9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2"/>
        <w:gridCol w:w="6790"/>
      </w:tblGrid>
      <w:tr w:rsidR="003D4246" w:rsidRPr="00E51787" w:rsidTr="00B8695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FD4D2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3.1</w:t>
            </w:r>
            <w:r w:rsidR="003D4246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Наименование обобщенной трудовой функции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3D4246" w:rsidP="00E517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="00D20F88" w:rsidRPr="00520A14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Б</w:t>
            </w:r>
            <w:r w:rsidRPr="00520A14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.</w:t>
            </w: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E51787">
              <w:rPr>
                <w:rFonts w:ascii="Times New Roman" w:hAnsi="Times New Roman" w:cs="Times New Roman"/>
                <w:sz w:val="28"/>
                <w:szCs w:val="28"/>
              </w:rPr>
              <w:t>Оштукатуривание поверхностей зданий и сооружений</w:t>
            </w:r>
          </w:p>
        </w:tc>
      </w:tr>
      <w:tr w:rsidR="003D4246" w:rsidRPr="00E51787" w:rsidTr="00B86959">
        <w:tc>
          <w:tcPr>
            <w:tcW w:w="17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FD4D2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4</w:t>
            </w:r>
            <w:r w:rsidR="003D4246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Код и наименование трудовой функции</w:t>
            </w:r>
          </w:p>
        </w:tc>
        <w:tc>
          <w:tcPr>
            <w:tcW w:w="32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3D4246" w:rsidP="00E51787">
            <w:pPr>
              <w:pStyle w:val="a3"/>
              <w:jc w:val="both"/>
              <w:rPr>
                <w:sz w:val="28"/>
                <w:szCs w:val="28"/>
              </w:rPr>
            </w:pPr>
            <w:r w:rsidRPr="00520A14">
              <w:rPr>
                <w:b/>
                <w:color w:val="2B2B2B"/>
                <w:sz w:val="28"/>
                <w:szCs w:val="28"/>
                <w:lang w:val="en-US"/>
              </w:rPr>
              <w:t>F</w:t>
            </w:r>
            <w:r w:rsidRPr="00520A14">
              <w:rPr>
                <w:b/>
                <w:color w:val="2B2B2B"/>
                <w:sz w:val="28"/>
                <w:szCs w:val="28"/>
              </w:rPr>
              <w:t>43</w:t>
            </w:r>
            <w:r w:rsidR="00CF4F87" w:rsidRPr="00520A14">
              <w:rPr>
                <w:b/>
                <w:color w:val="2B2B2B"/>
                <w:sz w:val="28"/>
                <w:szCs w:val="28"/>
              </w:rPr>
              <w:t>3</w:t>
            </w:r>
            <w:r w:rsidRPr="00520A14">
              <w:rPr>
                <w:b/>
                <w:color w:val="2B2B2B"/>
                <w:sz w:val="28"/>
                <w:szCs w:val="28"/>
              </w:rPr>
              <w:t>7133</w:t>
            </w:r>
            <w:r w:rsidR="00D20F88" w:rsidRPr="00520A14">
              <w:rPr>
                <w:b/>
                <w:color w:val="2B2B2B"/>
                <w:sz w:val="28"/>
                <w:szCs w:val="28"/>
              </w:rPr>
              <w:t>0001Б</w:t>
            </w:r>
            <w:r w:rsidRPr="00520A14">
              <w:rPr>
                <w:b/>
                <w:sz w:val="28"/>
                <w:szCs w:val="28"/>
              </w:rPr>
              <w:t>2</w:t>
            </w:r>
            <w:r w:rsidRPr="00E51787">
              <w:rPr>
                <w:sz w:val="28"/>
                <w:szCs w:val="28"/>
              </w:rPr>
              <w:t xml:space="preserve"> </w:t>
            </w:r>
            <w:r w:rsidRPr="00E51787">
              <w:rPr>
                <w:color w:val="2B2B2B"/>
                <w:sz w:val="28"/>
                <w:szCs w:val="28"/>
              </w:rPr>
              <w:t>Приготовление штукатурных растворов и смесей</w:t>
            </w:r>
          </w:p>
        </w:tc>
      </w:tr>
      <w:tr w:rsidR="003D4246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3D4246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3D4246" w:rsidP="00CF4F87">
            <w:pPr>
              <w:pStyle w:val="a3"/>
              <w:jc w:val="center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4</w:t>
            </w:r>
          </w:p>
        </w:tc>
      </w:tr>
      <w:tr w:rsidR="003D4246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3D4246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3D4246" w:rsidP="00CF4F87">
            <w:pPr>
              <w:pStyle w:val="a3"/>
              <w:jc w:val="center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</w:p>
        </w:tc>
      </w:tr>
      <w:tr w:rsidR="003D4246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3D4246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3D4246" w:rsidP="00E51787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E51787">
              <w:rPr>
                <w:bCs/>
                <w:iCs/>
                <w:sz w:val="28"/>
                <w:szCs w:val="28"/>
              </w:rPr>
              <w:t>1. Выполнено простое оштукатуривание поверхностей согласно технологическому процессу оштукатуривания поверхностей.</w:t>
            </w:r>
          </w:p>
          <w:p w:rsidR="003D4246" w:rsidRPr="00E51787" w:rsidRDefault="003D4246" w:rsidP="00E51787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E51787">
              <w:rPr>
                <w:bCs/>
                <w:iCs/>
                <w:sz w:val="28"/>
                <w:szCs w:val="28"/>
              </w:rPr>
              <w:t>2. Выполнена затирка штукатурки в соответствии с техническими требованиями.</w:t>
            </w:r>
          </w:p>
          <w:p w:rsidR="003D4246" w:rsidRPr="00E51787" w:rsidRDefault="003D4246" w:rsidP="00E51787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E51787">
              <w:rPr>
                <w:bCs/>
                <w:iCs/>
                <w:sz w:val="28"/>
                <w:szCs w:val="28"/>
              </w:rPr>
              <w:t>3. Выполнено улучшенное покрытие штукатуркой вручную прямолинейных поверхностей стен, потолков, гладких столбов, пилястр, ниш с откосами, балок постоянного сечения в соответствии с технологией производства штукатурных работ.</w:t>
            </w:r>
          </w:p>
          <w:p w:rsidR="003D4246" w:rsidRPr="00E51787" w:rsidRDefault="003D4246" w:rsidP="00E51787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E51787">
              <w:rPr>
                <w:bCs/>
                <w:iCs/>
                <w:sz w:val="28"/>
                <w:szCs w:val="28"/>
              </w:rPr>
              <w:t>4. Выполнено покрыт</w:t>
            </w:r>
            <w:r w:rsidR="00520A14">
              <w:rPr>
                <w:bCs/>
                <w:iCs/>
                <w:sz w:val="28"/>
                <w:szCs w:val="28"/>
              </w:rPr>
              <w:t>ие штукатуркой откосов, заглушек</w:t>
            </w:r>
            <w:r w:rsidRPr="00E51787">
              <w:rPr>
                <w:bCs/>
                <w:iCs/>
                <w:sz w:val="28"/>
                <w:szCs w:val="28"/>
              </w:rPr>
              <w:t xml:space="preserve"> и отливов в соответствии с технологией производства работ</w:t>
            </w:r>
            <w:r w:rsidR="00CF4F87">
              <w:rPr>
                <w:bCs/>
                <w:iCs/>
                <w:sz w:val="28"/>
                <w:szCs w:val="28"/>
              </w:rPr>
              <w:t>.</w:t>
            </w:r>
          </w:p>
          <w:p w:rsidR="003D4246" w:rsidRPr="00E51787" w:rsidRDefault="003D4246" w:rsidP="00E51787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E51787">
              <w:rPr>
                <w:bCs/>
                <w:iCs/>
                <w:sz w:val="28"/>
                <w:szCs w:val="28"/>
              </w:rPr>
              <w:t>5. Выполнено устройство беспесчаной накрывки под высококачественную окраску в соответствии с</w:t>
            </w:r>
            <w:r w:rsidR="00CF4F87">
              <w:rPr>
                <w:bCs/>
                <w:iCs/>
                <w:sz w:val="28"/>
                <w:szCs w:val="28"/>
              </w:rPr>
              <w:t xml:space="preserve"> технологией производства работ.</w:t>
            </w:r>
          </w:p>
          <w:p w:rsidR="003D4246" w:rsidRPr="00E51787" w:rsidRDefault="003D4246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. Выполнено</w:t>
            </w:r>
            <w:r w:rsidRPr="00E51787">
              <w:rPr>
                <w:rFonts w:ascii="Times New Roman" w:hAnsi="Times New Roman" w:cs="Times New Roman"/>
                <w:sz w:val="28"/>
                <w:szCs w:val="28"/>
              </w:rPr>
              <w:t xml:space="preserve"> железнение поверхности штукатурки для увеличения срока эксплуатации   в соответствии с техническими требованиями к качеству поверхностей.</w:t>
            </w:r>
          </w:p>
        </w:tc>
      </w:tr>
      <w:tr w:rsidR="003D4246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3D4246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3D4246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технология нанесения штукатурных растворов на поверхности вручную;</w:t>
            </w:r>
          </w:p>
          <w:p w:rsidR="003D4246" w:rsidRPr="00E51787" w:rsidRDefault="003D4246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способы армирования штукатурных слоев;</w:t>
            </w:r>
          </w:p>
          <w:p w:rsidR="003D4246" w:rsidRPr="00E51787" w:rsidRDefault="003D4246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способы и приемы выравнивания, подрезки, заглаживания и структурирования штукатурных растворов, нанесенных на поверхности;</w:t>
            </w:r>
          </w:p>
          <w:p w:rsidR="003D4246" w:rsidRPr="00E51787" w:rsidRDefault="003D4246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технология оштукатуривания поверхностей сложных архитектурных форм;</w:t>
            </w:r>
          </w:p>
          <w:p w:rsidR="003D4246" w:rsidRPr="00E51787" w:rsidRDefault="003D4246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способы и правила нанесения грунтовок, основные требования, предъявляемые к качеству грунтовки;</w:t>
            </w:r>
          </w:p>
          <w:p w:rsidR="003D4246" w:rsidRPr="00E51787" w:rsidRDefault="003D4246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технология железнения поверхности;</w:t>
            </w:r>
          </w:p>
          <w:p w:rsidR="003D4246" w:rsidRPr="00E51787" w:rsidRDefault="003D4246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устройство и принцип действия ручного краскопульта;</w:t>
            </w:r>
          </w:p>
          <w:p w:rsidR="003D4246" w:rsidRPr="00E51787" w:rsidRDefault="003D4246" w:rsidP="00E51787">
            <w:pPr>
              <w:pStyle w:val="a5"/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0"/>
              <w:rPr>
                <w:bCs/>
                <w:iCs/>
                <w:sz w:val="28"/>
                <w:szCs w:val="28"/>
              </w:rPr>
            </w:pPr>
            <w:r w:rsidRPr="00E51787">
              <w:rPr>
                <w:bCs/>
                <w:iCs/>
                <w:sz w:val="28"/>
                <w:szCs w:val="28"/>
              </w:rPr>
              <w:t>- инструкции по охране труда, пожаробезопасности</w:t>
            </w:r>
          </w:p>
        </w:tc>
      </w:tr>
      <w:tr w:rsidR="003D4246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3D4246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CF4F8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использовать инструмент</w:t>
            </w:r>
            <w:r w:rsidR="003D4246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ля нанесения </w:t>
            </w:r>
            <w:r w:rsidR="00520A14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паклёвочного</w:t>
            </w:r>
            <w:r w:rsidR="003D4246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остава вручную;</w:t>
            </w:r>
          </w:p>
          <w:p w:rsidR="003D4246" w:rsidRPr="00E51787" w:rsidRDefault="00CF4F8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шлифовать </w:t>
            </w:r>
            <w:r w:rsidR="00520A1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унтованны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прошпатлеванные поверхности</w:t>
            </w:r>
            <w:r w:rsidR="003D4246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3D4246" w:rsidRPr="00E51787" w:rsidRDefault="00CF4F8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наносить штукатурные растворы</w:t>
            </w:r>
            <w:r w:rsidR="003D4246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 поверхности </w:t>
            </w:r>
            <w:r w:rsidR="003D4246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вручную;</w:t>
            </w:r>
          </w:p>
          <w:p w:rsidR="003D4246" w:rsidRPr="00E51787" w:rsidRDefault="003D4246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укл</w:t>
            </w:r>
            <w:r w:rsidR="00CF4F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дывать штукатурную сетку</w:t>
            </w: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 нанесенный раствор;</w:t>
            </w:r>
          </w:p>
          <w:p w:rsidR="003D4246" w:rsidRPr="00E51787" w:rsidRDefault="00CF4F8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выравнивать и подрезать штукатурные растворы, нанесенные</w:t>
            </w:r>
            <w:r w:rsidR="003D4246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 поверхности;</w:t>
            </w:r>
          </w:p>
          <w:p w:rsidR="003D4246" w:rsidRPr="00E51787" w:rsidRDefault="00CF4F8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заглаживать, структурировать штукатурку</w:t>
            </w:r>
            <w:r w:rsidR="003D4246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3D4246" w:rsidRPr="00E51787" w:rsidRDefault="00CF4F8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наносить накрывочный слой</w:t>
            </w:r>
            <w:r w:rsidR="003D4246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 поверхно</w:t>
            </w:r>
            <w:r w:rsidR="00520A1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ь штукатурки, в том числе шпат</w:t>
            </w:r>
            <w:r w:rsidR="003D4246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евочных составов;</w:t>
            </w:r>
          </w:p>
          <w:p w:rsidR="003D4246" w:rsidRPr="00E51787" w:rsidRDefault="00CF4F8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использовать инструменты</w:t>
            </w:r>
            <w:r w:rsidR="003D4246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ля нанесения шпатлевочного состава вручную;</w:t>
            </w:r>
          </w:p>
          <w:p w:rsidR="003D4246" w:rsidRPr="00E51787" w:rsidRDefault="00CF4F87" w:rsidP="00E5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использовать инструменты и приспособления</w:t>
            </w:r>
            <w:r w:rsidR="003D4246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ля грунтования поверхностей.</w:t>
            </w:r>
          </w:p>
        </w:tc>
      </w:tr>
      <w:tr w:rsidR="00CF4F87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F87" w:rsidRPr="00E51787" w:rsidRDefault="00CF4F87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F87" w:rsidRDefault="00CF4F8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носливость, трудолюбие, аккуратность</w:t>
            </w:r>
            <w:r w:rsidR="00520A1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3D4246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3D4246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3D4246" w:rsidP="00E51787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520A14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строительная площадка жилых, промышленных и общественных зданий,</w:t>
            </w:r>
          </w:p>
          <w:p w:rsidR="003D4246" w:rsidRPr="00E51787" w:rsidRDefault="003D4246" w:rsidP="00E51787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520A14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строительные объединения, ремонтно-строительные компании;</w:t>
            </w:r>
          </w:p>
          <w:p w:rsidR="003D4246" w:rsidRPr="00E51787" w:rsidRDefault="003D4246" w:rsidP="00E51787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520A14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различные виды строительных конструкций;</w:t>
            </w:r>
          </w:p>
          <w:p w:rsidR="003D4246" w:rsidRPr="00E51787" w:rsidRDefault="003D4246" w:rsidP="00E51787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 строительные нормы и правила;</w:t>
            </w:r>
          </w:p>
          <w:p w:rsidR="003D4246" w:rsidRPr="00E51787" w:rsidRDefault="003D4246" w:rsidP="00E51787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520A14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различные виды строительного оборудования.</w:t>
            </w:r>
          </w:p>
        </w:tc>
      </w:tr>
      <w:tr w:rsidR="003D4246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3D4246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59" w:rsidRPr="00B86959" w:rsidRDefault="00B86959" w:rsidP="00B86959">
            <w:pPr>
              <w:pStyle w:val="a3"/>
              <w:jc w:val="both"/>
              <w:rPr>
                <w:sz w:val="28"/>
                <w:szCs w:val="28"/>
              </w:rPr>
            </w:pPr>
            <w:r w:rsidRPr="00B86959">
              <w:rPr>
                <w:sz w:val="28"/>
                <w:szCs w:val="28"/>
              </w:rPr>
              <w:t xml:space="preserve"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а освоения в отношении способности </w:t>
            </w:r>
            <w:r w:rsidR="00CF4F87">
              <w:rPr>
                <w:sz w:val="28"/>
                <w:szCs w:val="28"/>
              </w:rPr>
              <w:t>приготавливать штукатурные растворы и смеси.</w:t>
            </w:r>
          </w:p>
          <w:p w:rsidR="00CC071C" w:rsidRPr="00E51787" w:rsidRDefault="00B86959" w:rsidP="00B86959">
            <w:pPr>
              <w:pStyle w:val="a3"/>
              <w:jc w:val="both"/>
              <w:rPr>
                <w:sz w:val="28"/>
                <w:szCs w:val="28"/>
                <w:highlight w:val="green"/>
              </w:rPr>
            </w:pPr>
            <w:r w:rsidRPr="00B86959">
              <w:rPr>
                <w:sz w:val="28"/>
                <w:szCs w:val="28"/>
              </w:rPr>
              <w:t>Методы оценивания: наблюдение, интервью, демонстрация, портфолио работ.</w:t>
            </w:r>
          </w:p>
        </w:tc>
      </w:tr>
    </w:tbl>
    <w:p w:rsidR="0045246B" w:rsidRPr="00E51787" w:rsidRDefault="0045246B" w:rsidP="00E51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534" w:type="pct"/>
        <w:tblInd w:w="-9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2"/>
        <w:gridCol w:w="6790"/>
      </w:tblGrid>
      <w:tr w:rsidR="003D4246" w:rsidRPr="00E51787" w:rsidTr="00B8695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FD4D2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</w:t>
            </w:r>
            <w:r w:rsidR="003D4246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Наименование обобщенной трудовой функции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3D4246" w:rsidP="00E517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="00D20F88" w:rsidRPr="00520A14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Б</w:t>
            </w:r>
            <w:r w:rsidRPr="00520A14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.</w:t>
            </w: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E51787">
              <w:rPr>
                <w:rFonts w:ascii="Times New Roman" w:hAnsi="Times New Roman" w:cs="Times New Roman"/>
                <w:sz w:val="28"/>
                <w:szCs w:val="28"/>
              </w:rPr>
              <w:t>Оштукатуривание поверхностей зданий и сооружений</w:t>
            </w:r>
            <w:r w:rsidR="00520A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4246" w:rsidRPr="00E51787" w:rsidTr="00B86959">
        <w:tc>
          <w:tcPr>
            <w:tcW w:w="17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FD4D2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5</w:t>
            </w:r>
            <w:r w:rsidR="003D4246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Код и наименование трудовой функции</w:t>
            </w:r>
          </w:p>
        </w:tc>
        <w:tc>
          <w:tcPr>
            <w:tcW w:w="32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3D4246" w:rsidP="00E51787">
            <w:pPr>
              <w:pStyle w:val="a3"/>
              <w:jc w:val="both"/>
              <w:rPr>
                <w:sz w:val="28"/>
                <w:szCs w:val="28"/>
              </w:rPr>
            </w:pPr>
            <w:r w:rsidRPr="00520A14">
              <w:rPr>
                <w:b/>
                <w:color w:val="2B2B2B"/>
                <w:sz w:val="28"/>
                <w:szCs w:val="28"/>
                <w:lang w:val="en-US"/>
              </w:rPr>
              <w:t>F</w:t>
            </w:r>
            <w:r w:rsidRPr="00520A14">
              <w:rPr>
                <w:b/>
                <w:color w:val="2B2B2B"/>
                <w:sz w:val="28"/>
                <w:szCs w:val="28"/>
              </w:rPr>
              <w:t>43</w:t>
            </w:r>
            <w:r w:rsidR="00CF4F87" w:rsidRPr="00520A14">
              <w:rPr>
                <w:b/>
                <w:color w:val="2B2B2B"/>
                <w:sz w:val="28"/>
                <w:szCs w:val="28"/>
              </w:rPr>
              <w:t>3</w:t>
            </w:r>
            <w:r w:rsidRPr="00520A14">
              <w:rPr>
                <w:b/>
                <w:color w:val="2B2B2B"/>
                <w:sz w:val="28"/>
                <w:szCs w:val="28"/>
              </w:rPr>
              <w:t>7133</w:t>
            </w:r>
            <w:r w:rsidR="00D20F88" w:rsidRPr="00520A14">
              <w:rPr>
                <w:b/>
                <w:color w:val="2B2B2B"/>
                <w:sz w:val="28"/>
                <w:szCs w:val="28"/>
              </w:rPr>
              <w:t>0001Б</w:t>
            </w:r>
            <w:r w:rsidRPr="00520A14">
              <w:rPr>
                <w:b/>
                <w:sz w:val="28"/>
                <w:szCs w:val="28"/>
              </w:rPr>
              <w:t>3</w:t>
            </w:r>
            <w:r w:rsidRPr="00E51787">
              <w:rPr>
                <w:sz w:val="28"/>
                <w:szCs w:val="28"/>
              </w:rPr>
              <w:t xml:space="preserve"> Выполнение штукатурных работ вручную</w:t>
            </w:r>
            <w:r w:rsidR="00520A14">
              <w:rPr>
                <w:sz w:val="28"/>
                <w:szCs w:val="28"/>
              </w:rPr>
              <w:t>.</w:t>
            </w:r>
          </w:p>
        </w:tc>
      </w:tr>
      <w:tr w:rsidR="003D4246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3D4246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3D4246" w:rsidP="00CF4F87">
            <w:pPr>
              <w:pStyle w:val="a3"/>
              <w:jc w:val="center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4</w:t>
            </w:r>
          </w:p>
        </w:tc>
      </w:tr>
      <w:tr w:rsidR="003D4246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3D4246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3D4246" w:rsidP="00CF4F87">
            <w:pPr>
              <w:pStyle w:val="a3"/>
              <w:jc w:val="center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</w:p>
        </w:tc>
      </w:tr>
      <w:tr w:rsidR="003D4246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3D4246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CF4F87" w:rsidP="00E51787">
            <w:pPr>
              <w:pStyle w:val="a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  <w:r w:rsidR="00520A14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В</w:t>
            </w:r>
            <w:r w:rsidR="003D4246" w:rsidRPr="00E51787">
              <w:rPr>
                <w:bCs/>
                <w:iCs/>
                <w:sz w:val="28"/>
                <w:szCs w:val="28"/>
              </w:rPr>
              <w:t>ыполнено простое оштукатуривание поверхностей</w:t>
            </w:r>
            <w:r w:rsidR="00520A14">
              <w:rPr>
                <w:bCs/>
                <w:iCs/>
                <w:sz w:val="28"/>
                <w:szCs w:val="28"/>
              </w:rPr>
              <w:t>,</w:t>
            </w:r>
            <w:r w:rsidR="003D4246" w:rsidRPr="00E51787">
              <w:rPr>
                <w:bCs/>
                <w:iCs/>
                <w:sz w:val="28"/>
                <w:szCs w:val="28"/>
              </w:rPr>
              <w:t xml:space="preserve"> согласно технологическому процес</w:t>
            </w:r>
            <w:r>
              <w:rPr>
                <w:bCs/>
                <w:iCs/>
                <w:sz w:val="28"/>
                <w:szCs w:val="28"/>
              </w:rPr>
              <w:t>су.</w:t>
            </w:r>
          </w:p>
          <w:p w:rsidR="003D4246" w:rsidRPr="00E51787" w:rsidRDefault="00CF4F87" w:rsidP="00E51787">
            <w:pPr>
              <w:pStyle w:val="a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  <w:r w:rsidR="00520A14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В</w:t>
            </w:r>
            <w:r w:rsidR="003D4246" w:rsidRPr="00E51787">
              <w:rPr>
                <w:bCs/>
                <w:iCs/>
                <w:sz w:val="28"/>
                <w:szCs w:val="28"/>
              </w:rPr>
              <w:t>ыполнена затирка штукатурки в соответст</w:t>
            </w:r>
            <w:r>
              <w:rPr>
                <w:bCs/>
                <w:iCs/>
                <w:sz w:val="28"/>
                <w:szCs w:val="28"/>
              </w:rPr>
              <w:t>вии с техническими требованиями.</w:t>
            </w:r>
          </w:p>
          <w:p w:rsidR="003D4246" w:rsidRPr="00E51787" w:rsidRDefault="00CF4F87" w:rsidP="00E51787">
            <w:pPr>
              <w:pStyle w:val="a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  <w:r w:rsidR="00520A14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В</w:t>
            </w:r>
            <w:r w:rsidR="003D4246" w:rsidRPr="00E51787">
              <w:rPr>
                <w:bCs/>
                <w:iCs/>
                <w:sz w:val="28"/>
                <w:szCs w:val="28"/>
              </w:rPr>
              <w:t>ыполнено улучшенное покрытие штукатуркой вручную прямолинейных поверхностей стен, потолков, гладких столбов, пилястр, ниш с откосами, балок постоянного сечения в соответствии с технологией</w:t>
            </w:r>
            <w:r>
              <w:rPr>
                <w:bCs/>
                <w:iCs/>
                <w:sz w:val="28"/>
                <w:szCs w:val="28"/>
              </w:rPr>
              <w:t xml:space="preserve"> производства штукатурных работ.</w:t>
            </w:r>
          </w:p>
          <w:p w:rsidR="003D4246" w:rsidRPr="00E51787" w:rsidRDefault="00CF4F87" w:rsidP="00E51787">
            <w:pPr>
              <w:pStyle w:val="a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4.</w:t>
            </w:r>
            <w:r w:rsidR="00520A14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П</w:t>
            </w:r>
            <w:r w:rsidR="003D4246" w:rsidRPr="00E51787">
              <w:rPr>
                <w:bCs/>
                <w:iCs/>
                <w:sz w:val="28"/>
                <w:szCs w:val="28"/>
              </w:rPr>
              <w:t>окрыты штукатуркой откосы, заглушины и отливы в соответствии с</w:t>
            </w:r>
            <w:r>
              <w:rPr>
                <w:bCs/>
                <w:iCs/>
                <w:sz w:val="28"/>
                <w:szCs w:val="28"/>
              </w:rPr>
              <w:t xml:space="preserve"> технологией производства работ.</w:t>
            </w:r>
          </w:p>
          <w:p w:rsidR="003D4246" w:rsidRPr="00E51787" w:rsidRDefault="00CF4F87" w:rsidP="00E51787">
            <w:pPr>
              <w:pStyle w:val="a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</w:t>
            </w:r>
            <w:r w:rsidR="00520A14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В</w:t>
            </w:r>
            <w:r w:rsidR="003D4246" w:rsidRPr="00E51787">
              <w:rPr>
                <w:bCs/>
                <w:iCs/>
                <w:sz w:val="28"/>
                <w:szCs w:val="28"/>
              </w:rPr>
              <w:t>ыполнено устройство беспесчаной накрывки под высококачественную окраску в соответствии с технологией производства работ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  <w:p w:rsidR="003D4246" w:rsidRPr="00E51787" w:rsidRDefault="00CF4F8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.</w:t>
            </w:r>
            <w:r w:rsidR="00520A1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</w:t>
            </w:r>
            <w:r w:rsidR="003D4246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ыполнено</w:t>
            </w:r>
            <w:r w:rsidR="003D4246" w:rsidRPr="00E51787">
              <w:rPr>
                <w:rFonts w:ascii="Times New Roman" w:hAnsi="Times New Roman" w:cs="Times New Roman"/>
                <w:sz w:val="28"/>
                <w:szCs w:val="28"/>
              </w:rPr>
              <w:t xml:space="preserve"> железнение поверхности штукатурки для увеличения срока эксплуатации   в соответствии с техническими требованиями к качеству поверхностей.</w:t>
            </w:r>
          </w:p>
        </w:tc>
      </w:tr>
      <w:tr w:rsidR="003D4246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3D4246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3D4246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0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хнология нанесения штукатурных растворов на поверхности вручную;</w:t>
            </w:r>
          </w:p>
          <w:p w:rsidR="003D4246" w:rsidRPr="00E51787" w:rsidRDefault="003D4246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способы армирования штукатурных слоев;</w:t>
            </w:r>
          </w:p>
          <w:p w:rsidR="003D4246" w:rsidRPr="00E51787" w:rsidRDefault="003D4246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способы и приемы выравнивания, подрезки, заглаживания и структурирования штукатурных растворов, нанесенных на поверхности;</w:t>
            </w:r>
          </w:p>
          <w:p w:rsidR="003D4246" w:rsidRPr="00E51787" w:rsidRDefault="003D4246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технология оштукатуривания поверхностей сложных архитектурных форм;</w:t>
            </w:r>
          </w:p>
          <w:p w:rsidR="003D4246" w:rsidRPr="00E51787" w:rsidRDefault="003D4246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способы и правила нанесения грунтовок, основные требования, предъявляемые к качеству грунтовки;</w:t>
            </w:r>
          </w:p>
          <w:p w:rsidR="003D4246" w:rsidRPr="00E51787" w:rsidRDefault="003D4246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технология железнения поверхности;</w:t>
            </w:r>
          </w:p>
          <w:p w:rsidR="003D4246" w:rsidRPr="00E51787" w:rsidRDefault="003D4246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устройство и принцип действия ручного краскопульта;</w:t>
            </w:r>
          </w:p>
          <w:p w:rsidR="003D4246" w:rsidRPr="00E51787" w:rsidRDefault="003D4246" w:rsidP="00CF4F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инструкции по охране труда, пожаробезопасности</w:t>
            </w:r>
          </w:p>
        </w:tc>
      </w:tr>
      <w:tr w:rsidR="003D4246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3D4246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CF4F8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использовать</w:t>
            </w:r>
            <w:r w:rsidR="003D4246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нструменты для нанесения шпатлевочного состава вручную;</w:t>
            </w:r>
          </w:p>
          <w:p w:rsidR="003D4246" w:rsidRPr="00E51787" w:rsidRDefault="00CF4F8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отшлифо</w:t>
            </w:r>
            <w:r w:rsidR="00520A1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ть</w:t>
            </w:r>
            <w:r w:rsidR="003D4246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грунтованные и прошпатлеванные поверхности;</w:t>
            </w:r>
          </w:p>
          <w:p w:rsidR="003D4246" w:rsidRPr="00E51787" w:rsidRDefault="00CF4F8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наносить</w:t>
            </w:r>
            <w:r w:rsidR="003D4246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штукатурные растворы на поверхности вручную;</w:t>
            </w:r>
          </w:p>
          <w:p w:rsidR="003D4246" w:rsidRPr="00E51787" w:rsidRDefault="00CF4F8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выполнить</w:t>
            </w:r>
            <w:r w:rsidR="003D4246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кладывание штукатурной сетки в нанесенный раствор;</w:t>
            </w:r>
          </w:p>
          <w:p w:rsidR="003D4246" w:rsidRPr="00E51787" w:rsidRDefault="00CF4F8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выровнять и подрезать</w:t>
            </w:r>
            <w:r w:rsidR="003D4246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штукатурные растворы, нанесенные на поверхности;</w:t>
            </w:r>
          </w:p>
          <w:p w:rsidR="003D4246" w:rsidRPr="00E51787" w:rsidRDefault="00CF4F8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загладить, структурировать штукатурку</w:t>
            </w:r>
            <w:r w:rsidR="003D4246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3D4246" w:rsidRPr="00E51787" w:rsidRDefault="00CF4F8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нанести</w:t>
            </w:r>
            <w:r w:rsidR="003D4246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крывочный слой на поверхность штукатурки, в том числе шпаклевочных составов;</w:t>
            </w:r>
          </w:p>
          <w:p w:rsidR="003D4246" w:rsidRPr="00E51787" w:rsidRDefault="00CF4F8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использовать</w:t>
            </w:r>
            <w:r w:rsidR="003D4246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нструменты для нанесения шпатлевочного состава вручную;</w:t>
            </w:r>
          </w:p>
          <w:p w:rsidR="003D4246" w:rsidRPr="00E51787" w:rsidRDefault="00CF4F8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использовать</w:t>
            </w:r>
            <w:r w:rsidR="003D4246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нструменты и приспособления для грунтования поверхностей.</w:t>
            </w:r>
          </w:p>
        </w:tc>
      </w:tr>
      <w:tr w:rsidR="00BC64F1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4F1" w:rsidRPr="00E51787" w:rsidRDefault="00BC64F1" w:rsidP="00BC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4F1" w:rsidRDefault="00BC64F1" w:rsidP="00BC64F1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носливость, трудолюбие, аккуратность</w:t>
            </w:r>
          </w:p>
        </w:tc>
      </w:tr>
      <w:tr w:rsidR="00BC64F1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4F1" w:rsidRPr="00E51787" w:rsidRDefault="00BC64F1" w:rsidP="00BC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4F1" w:rsidRPr="00E51787" w:rsidRDefault="00BC64F1" w:rsidP="00BC64F1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520A14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строительная площадка жилых, про</w:t>
            </w:r>
            <w:r>
              <w:rPr>
                <w:sz w:val="28"/>
                <w:szCs w:val="28"/>
              </w:rPr>
              <w:t>мышленных и общественных зданий;</w:t>
            </w:r>
          </w:p>
          <w:p w:rsidR="00BC64F1" w:rsidRPr="00E51787" w:rsidRDefault="00BC64F1" w:rsidP="00BC64F1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520A14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строительные объединения, ремонтно-строительные компании;</w:t>
            </w:r>
          </w:p>
          <w:p w:rsidR="00BC64F1" w:rsidRPr="00E51787" w:rsidRDefault="00BC64F1" w:rsidP="00BC64F1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520A14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различные виды строительных конструкций;</w:t>
            </w:r>
          </w:p>
          <w:p w:rsidR="00BC64F1" w:rsidRPr="00E51787" w:rsidRDefault="00BC64F1" w:rsidP="00BC64F1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lastRenderedPageBreak/>
              <w:t>- строительные нормы и правила;</w:t>
            </w:r>
          </w:p>
          <w:p w:rsidR="00BC64F1" w:rsidRPr="00E51787" w:rsidRDefault="00BC64F1" w:rsidP="00BC64F1">
            <w:pPr>
              <w:pStyle w:val="a5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520A14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различные виды строительного оборудования.</w:t>
            </w:r>
          </w:p>
        </w:tc>
      </w:tr>
      <w:tr w:rsidR="00BC64F1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4F1" w:rsidRPr="00E51787" w:rsidRDefault="00BC64F1" w:rsidP="00BC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Указания к оцениванию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4F1" w:rsidRPr="00B86959" w:rsidRDefault="00BC64F1" w:rsidP="00BC64F1">
            <w:pPr>
              <w:pStyle w:val="a3"/>
              <w:jc w:val="both"/>
              <w:rPr>
                <w:sz w:val="28"/>
                <w:szCs w:val="28"/>
              </w:rPr>
            </w:pPr>
            <w:r w:rsidRPr="00B86959">
              <w:rPr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а освоения в отношении способности выполнять вручную штукатурные работы.</w:t>
            </w:r>
          </w:p>
          <w:p w:rsidR="00BC64F1" w:rsidRPr="00E51787" w:rsidRDefault="00BC64F1" w:rsidP="00BC64F1">
            <w:pPr>
              <w:pStyle w:val="a3"/>
              <w:jc w:val="both"/>
              <w:rPr>
                <w:sz w:val="28"/>
                <w:szCs w:val="28"/>
                <w:highlight w:val="green"/>
              </w:rPr>
            </w:pPr>
            <w:r w:rsidRPr="00B86959">
              <w:rPr>
                <w:sz w:val="28"/>
                <w:szCs w:val="28"/>
              </w:rPr>
              <w:t>Методы оценивания: наблюдение, интервью, демонстрация, портфолио работ.</w:t>
            </w:r>
          </w:p>
        </w:tc>
      </w:tr>
    </w:tbl>
    <w:p w:rsidR="0045246B" w:rsidRPr="00E51787" w:rsidRDefault="0045246B" w:rsidP="00E51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534" w:type="pct"/>
        <w:tblInd w:w="-9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2"/>
        <w:gridCol w:w="6790"/>
      </w:tblGrid>
      <w:tr w:rsidR="003D4246" w:rsidRPr="00E51787" w:rsidTr="00520A14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FD4D2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</w:t>
            </w:r>
            <w:r w:rsidR="003D4246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Наименование обобщенной трудовой функции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3D4246" w:rsidP="00E517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="00D20F88" w:rsidRPr="00520A14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Б</w:t>
            </w:r>
            <w:r w:rsidRPr="00520A14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.</w:t>
            </w: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E51787">
              <w:rPr>
                <w:rFonts w:ascii="Times New Roman" w:hAnsi="Times New Roman" w:cs="Times New Roman"/>
                <w:sz w:val="28"/>
                <w:szCs w:val="28"/>
              </w:rPr>
              <w:t>Оштукатуривание поверхностей зданий и сооружений</w:t>
            </w:r>
          </w:p>
        </w:tc>
      </w:tr>
      <w:tr w:rsidR="003D4246" w:rsidRPr="00E51787" w:rsidTr="00520A14">
        <w:tc>
          <w:tcPr>
            <w:tcW w:w="17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FD4D2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6</w:t>
            </w:r>
            <w:r w:rsidR="003D4246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Код и наименование трудовой функции</w:t>
            </w:r>
          </w:p>
        </w:tc>
        <w:tc>
          <w:tcPr>
            <w:tcW w:w="32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3D4246" w:rsidP="00E51787">
            <w:pPr>
              <w:pStyle w:val="a3"/>
              <w:jc w:val="both"/>
              <w:rPr>
                <w:sz w:val="28"/>
                <w:szCs w:val="28"/>
              </w:rPr>
            </w:pPr>
            <w:r w:rsidRPr="00520A14">
              <w:rPr>
                <w:b/>
                <w:color w:val="2B2B2B"/>
                <w:sz w:val="28"/>
                <w:szCs w:val="28"/>
                <w:lang w:val="en-US"/>
              </w:rPr>
              <w:t>F</w:t>
            </w:r>
            <w:r w:rsidRPr="00520A14">
              <w:rPr>
                <w:b/>
                <w:color w:val="2B2B2B"/>
                <w:sz w:val="28"/>
                <w:szCs w:val="28"/>
              </w:rPr>
              <w:t>437133</w:t>
            </w:r>
            <w:r w:rsidR="00D20F88" w:rsidRPr="00520A14">
              <w:rPr>
                <w:b/>
                <w:color w:val="2B2B2B"/>
                <w:sz w:val="28"/>
                <w:szCs w:val="28"/>
              </w:rPr>
              <w:t>0001Б</w:t>
            </w:r>
            <w:r w:rsidRPr="00520A14">
              <w:rPr>
                <w:b/>
                <w:sz w:val="28"/>
                <w:szCs w:val="28"/>
              </w:rPr>
              <w:t>4</w:t>
            </w:r>
            <w:r w:rsidRPr="00E51787">
              <w:rPr>
                <w:sz w:val="28"/>
                <w:szCs w:val="28"/>
              </w:rPr>
              <w:t xml:space="preserve"> Выполнение штукатурных работ механизированным способом</w:t>
            </w:r>
          </w:p>
        </w:tc>
      </w:tr>
      <w:tr w:rsidR="003D4246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3D4246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3D4246" w:rsidP="00BC64F1">
            <w:pPr>
              <w:pStyle w:val="a3"/>
              <w:jc w:val="center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4</w:t>
            </w:r>
          </w:p>
        </w:tc>
      </w:tr>
      <w:tr w:rsidR="003D4246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3D4246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3D4246" w:rsidP="00BC64F1">
            <w:pPr>
              <w:pStyle w:val="a3"/>
              <w:jc w:val="center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</w:p>
        </w:tc>
      </w:tr>
      <w:tr w:rsidR="003D4246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3D4246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Критерии компетентной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BC64F1" w:rsidP="00E51787">
            <w:pPr>
              <w:pStyle w:val="a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20A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3D4246" w:rsidRPr="00E51787">
              <w:rPr>
                <w:bCs/>
                <w:iCs/>
                <w:sz w:val="28"/>
                <w:szCs w:val="28"/>
              </w:rPr>
              <w:t>анесен штукатурный раствор на поверхность с помощью растворонасоса</w:t>
            </w:r>
            <w:r w:rsidR="00BE2FEF">
              <w:rPr>
                <w:bCs/>
                <w:iCs/>
                <w:sz w:val="28"/>
                <w:szCs w:val="28"/>
              </w:rPr>
              <w:t>,</w:t>
            </w:r>
            <w:r w:rsidR="003D4246" w:rsidRPr="00E51787">
              <w:rPr>
                <w:bCs/>
                <w:iCs/>
                <w:sz w:val="28"/>
                <w:szCs w:val="28"/>
              </w:rPr>
              <w:t xml:space="preserve"> в соответс</w:t>
            </w:r>
            <w:r>
              <w:rPr>
                <w:bCs/>
                <w:iCs/>
                <w:sz w:val="28"/>
                <w:szCs w:val="28"/>
              </w:rPr>
              <w:t>твии с правилами его применения.</w:t>
            </w:r>
          </w:p>
          <w:p w:rsidR="003D4246" w:rsidRPr="00E51787" w:rsidRDefault="00BC64F1" w:rsidP="00E51787">
            <w:pPr>
              <w:pStyle w:val="a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  <w:r w:rsidR="00BE2FEF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В</w:t>
            </w:r>
            <w:r w:rsidR="003D4246" w:rsidRPr="00E51787">
              <w:rPr>
                <w:bCs/>
                <w:iCs/>
                <w:sz w:val="28"/>
                <w:szCs w:val="28"/>
              </w:rPr>
              <w:t>ыполнена финишная штукатурная отделка согласно технологическому процес</w:t>
            </w:r>
            <w:r>
              <w:rPr>
                <w:bCs/>
                <w:iCs/>
                <w:sz w:val="28"/>
                <w:szCs w:val="28"/>
              </w:rPr>
              <w:t>су оштукатуривания поверхностей.</w:t>
            </w:r>
          </w:p>
          <w:p w:rsidR="003D4246" w:rsidRPr="00E51787" w:rsidRDefault="00BC64F1" w:rsidP="00E51787">
            <w:pPr>
              <w:pStyle w:val="a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  <w:r w:rsidR="00BE2FEF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В</w:t>
            </w:r>
            <w:r w:rsidR="003D4246" w:rsidRPr="00E51787">
              <w:rPr>
                <w:bCs/>
                <w:iCs/>
                <w:sz w:val="28"/>
                <w:szCs w:val="28"/>
              </w:rPr>
              <w:t xml:space="preserve">ыполнена механизированная затирка отделочного слоя </w:t>
            </w:r>
            <w:r w:rsidR="00BE2FEF">
              <w:rPr>
                <w:bCs/>
                <w:iCs/>
                <w:sz w:val="28"/>
                <w:szCs w:val="28"/>
              </w:rPr>
              <w:t xml:space="preserve">в </w:t>
            </w:r>
            <w:r w:rsidR="003D4246" w:rsidRPr="00E51787">
              <w:rPr>
                <w:bCs/>
                <w:iCs/>
                <w:sz w:val="28"/>
                <w:szCs w:val="28"/>
              </w:rPr>
              <w:t>соответствии с техническими требов</w:t>
            </w:r>
            <w:r>
              <w:rPr>
                <w:bCs/>
                <w:iCs/>
                <w:sz w:val="28"/>
                <w:szCs w:val="28"/>
              </w:rPr>
              <w:t>аниями и правилами безопасности.</w:t>
            </w:r>
          </w:p>
          <w:p w:rsidR="003D4246" w:rsidRPr="00E51787" w:rsidRDefault="00BC64F1" w:rsidP="00E51787">
            <w:pPr>
              <w:pStyle w:val="a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  <w:r w:rsidR="00BE2FEF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В</w:t>
            </w:r>
            <w:r w:rsidR="003D4246" w:rsidRPr="00E51787">
              <w:rPr>
                <w:bCs/>
                <w:iCs/>
                <w:sz w:val="28"/>
                <w:szCs w:val="28"/>
              </w:rPr>
              <w:t>ыполнена перестановка шлангов машин для механизированного нанесения штукатурки по ходу работ, в соответствии с пр</w:t>
            </w:r>
            <w:r>
              <w:rPr>
                <w:bCs/>
                <w:iCs/>
                <w:sz w:val="28"/>
                <w:szCs w:val="28"/>
              </w:rPr>
              <w:t>авилами эксплуатации механизмов.</w:t>
            </w:r>
          </w:p>
          <w:p w:rsidR="003D4246" w:rsidRPr="00E51787" w:rsidRDefault="00BC64F1" w:rsidP="00E5178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</w:t>
            </w:r>
            <w:r w:rsidR="00BE2FEF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В</w:t>
            </w:r>
            <w:r w:rsidR="003D4246" w:rsidRPr="00E51787">
              <w:rPr>
                <w:bCs/>
                <w:iCs/>
                <w:sz w:val="28"/>
                <w:szCs w:val="28"/>
              </w:rPr>
              <w:t>ыполнена</w:t>
            </w:r>
            <w:r w:rsidR="003D4246" w:rsidRPr="00E51787">
              <w:rPr>
                <w:sz w:val="28"/>
                <w:szCs w:val="28"/>
              </w:rPr>
              <w:t xml:space="preserve"> промывка штукатурных механизмов и шлангов по окончании работ </w:t>
            </w:r>
            <w:r w:rsidR="003D4246" w:rsidRPr="00E51787">
              <w:rPr>
                <w:bCs/>
                <w:iCs/>
                <w:sz w:val="28"/>
                <w:szCs w:val="28"/>
              </w:rPr>
              <w:t>в соответствии с правилами эксплуатации механизмов.</w:t>
            </w:r>
          </w:p>
        </w:tc>
      </w:tr>
      <w:tr w:rsidR="003D4246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3D4246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3D4246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устройство и правило использования механизмов для приготовления и нанесения шпатлевочных и грунтовочных составов, эмульсий и паст по заданной рецептуре;</w:t>
            </w:r>
          </w:p>
          <w:p w:rsidR="003D4246" w:rsidRPr="00E51787" w:rsidRDefault="003D4246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техника безопасности, пожаро- и электробезопасность при шпатлевании, грунтовании и шлифовании поверхности;</w:t>
            </w:r>
          </w:p>
          <w:p w:rsidR="003D4246" w:rsidRPr="00E51787" w:rsidRDefault="003D4246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требования, предъявляемые к качеству выполнения работ;</w:t>
            </w:r>
          </w:p>
          <w:p w:rsidR="003D4246" w:rsidRPr="00E51787" w:rsidRDefault="003D4246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технология нанесения штукатурных растворов на поверхности механизированным способом;</w:t>
            </w:r>
          </w:p>
          <w:p w:rsidR="003D4246" w:rsidRPr="00E51787" w:rsidRDefault="003D4246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способы и приемы выравнивания, подрезки, </w:t>
            </w: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заглаживания и структурирования штукатурных растворов, нанесенных на поверхности;</w:t>
            </w:r>
          </w:p>
          <w:p w:rsidR="003D4246" w:rsidRPr="00E51787" w:rsidRDefault="003D4246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средства защиты, применяемые при выполнении штукатурных работ;</w:t>
            </w:r>
          </w:p>
          <w:p w:rsidR="003D4246" w:rsidRPr="00E51787" w:rsidRDefault="003D4246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способы и приемы разметки особо сложных поверхностей под штукатурку;</w:t>
            </w:r>
          </w:p>
          <w:p w:rsidR="003D4246" w:rsidRPr="00E51787" w:rsidRDefault="003D4246" w:rsidP="00E51787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bCs/>
                <w:iCs/>
                <w:sz w:val="28"/>
                <w:szCs w:val="28"/>
              </w:rPr>
              <w:t>- правила эксплуатации  и обслуживания механизмов.</w:t>
            </w:r>
          </w:p>
        </w:tc>
      </w:tr>
      <w:tr w:rsidR="003D4246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3D4246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46" w:rsidRPr="00E51787" w:rsidRDefault="00BC64F1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наносить штукатурные растворы</w:t>
            </w:r>
            <w:r w:rsidR="003D4246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 поверхности механизированным способом;</w:t>
            </w:r>
          </w:p>
          <w:p w:rsidR="003D4246" w:rsidRPr="00E51787" w:rsidRDefault="00BC64F1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выравнивать и подрезать штукатурные растворы, нанесенные</w:t>
            </w:r>
            <w:r w:rsidR="003D4246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 поверхности;</w:t>
            </w:r>
          </w:p>
          <w:p w:rsidR="003D4246" w:rsidRPr="00E51787" w:rsidRDefault="00BC64F1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заглаживать, структурировать штукатурку</w:t>
            </w:r>
            <w:r w:rsidR="003D4246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3D4246" w:rsidRPr="00E51787" w:rsidRDefault="00BC64F1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созда</w:t>
            </w:r>
            <w:r w:rsidR="00BE2F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ь и поддерживать безопасную и гигиеническую среду</w:t>
            </w:r>
            <w:r w:rsidR="003D4246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3D4246" w:rsidRPr="00E51787" w:rsidRDefault="00BC64F1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="00BE2F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орудовать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бочее место</w:t>
            </w:r>
            <w:r w:rsidR="003D4246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ля обеспечения комфортных условий выполнения работ и недопущения случаев травматизма;</w:t>
            </w:r>
          </w:p>
          <w:p w:rsidR="003D4246" w:rsidRPr="00E51787" w:rsidRDefault="00BC64F1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соблюдать технику</w:t>
            </w:r>
            <w:r w:rsidR="003D4246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езопасности при работе с электрическими инструментами;</w:t>
            </w:r>
          </w:p>
          <w:p w:rsidR="003D4246" w:rsidRPr="00E51787" w:rsidRDefault="00BC64F1" w:rsidP="00E5178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- определять и использовать</w:t>
            </w:r>
            <w:r w:rsidR="003D4246" w:rsidRPr="00E51787">
              <w:rPr>
                <w:bCs/>
                <w:iCs/>
                <w:color w:val="000000"/>
                <w:sz w:val="28"/>
                <w:szCs w:val="28"/>
              </w:rPr>
              <w:t xml:space="preserve"> средств индивидуальной защиты</w:t>
            </w:r>
            <w:r>
              <w:rPr>
                <w:bCs/>
                <w:iCs/>
                <w:color w:val="000000"/>
                <w:sz w:val="28"/>
                <w:szCs w:val="28"/>
              </w:rPr>
              <w:t>,</w:t>
            </w:r>
            <w:r w:rsidR="003D4246" w:rsidRPr="00E51787">
              <w:rPr>
                <w:bCs/>
                <w:iCs/>
                <w:color w:val="000000"/>
                <w:sz w:val="28"/>
                <w:szCs w:val="28"/>
              </w:rPr>
              <w:t xml:space="preserve"> соответствующих выполняемым работам</w:t>
            </w:r>
            <w:r w:rsidR="00CC071C" w:rsidRPr="00E51787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BC64F1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4F1" w:rsidRPr="00E51787" w:rsidRDefault="00BC64F1" w:rsidP="00BC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4F1" w:rsidRDefault="00BC64F1" w:rsidP="00BC64F1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носливость, трудолюбие, аккуратность</w:t>
            </w:r>
            <w:r w:rsidR="00BE2F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BC64F1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4F1" w:rsidRPr="00E51787" w:rsidRDefault="00BC64F1" w:rsidP="00BC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4F1" w:rsidRPr="00E51787" w:rsidRDefault="00BC64F1" w:rsidP="00BC64F1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BE2FEF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строительная площадка жилых, промышленных и общественных зданий,</w:t>
            </w:r>
          </w:p>
          <w:p w:rsidR="00BC64F1" w:rsidRPr="00E51787" w:rsidRDefault="00BC64F1" w:rsidP="00BC64F1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BE2FEF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строительные объединения, ремонтно-строительные компании;</w:t>
            </w:r>
          </w:p>
          <w:p w:rsidR="00BC64F1" w:rsidRPr="00E51787" w:rsidRDefault="00BC64F1" w:rsidP="00BC64F1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BE2FEF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различные виды строительных конструкций;</w:t>
            </w:r>
          </w:p>
          <w:p w:rsidR="00BC64F1" w:rsidRPr="00E51787" w:rsidRDefault="00BC64F1" w:rsidP="00BC64F1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 строительные нормы и правила;</w:t>
            </w:r>
          </w:p>
          <w:p w:rsidR="00BC64F1" w:rsidRPr="00E51787" w:rsidRDefault="00BC64F1" w:rsidP="00BC64F1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BE2FEF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различные виды строительного оборудования.</w:t>
            </w:r>
          </w:p>
        </w:tc>
      </w:tr>
      <w:tr w:rsidR="00BC64F1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4F1" w:rsidRPr="00E51787" w:rsidRDefault="00BC64F1" w:rsidP="00BC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2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4F1" w:rsidRPr="00B86959" w:rsidRDefault="00BC64F1" w:rsidP="00BC64F1">
            <w:pPr>
              <w:pStyle w:val="a3"/>
              <w:jc w:val="both"/>
              <w:rPr>
                <w:sz w:val="28"/>
                <w:szCs w:val="28"/>
              </w:rPr>
            </w:pPr>
            <w:r w:rsidRPr="00B86959">
              <w:rPr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а освоения в отношении способности выполнять штукатурные работы</w:t>
            </w:r>
            <w:r>
              <w:rPr>
                <w:sz w:val="28"/>
                <w:szCs w:val="28"/>
              </w:rPr>
              <w:t xml:space="preserve"> механизированным способом</w:t>
            </w:r>
            <w:r w:rsidRPr="00B86959">
              <w:rPr>
                <w:sz w:val="28"/>
                <w:szCs w:val="28"/>
              </w:rPr>
              <w:t>.</w:t>
            </w:r>
          </w:p>
          <w:p w:rsidR="00BC64F1" w:rsidRPr="00E51787" w:rsidRDefault="00BC64F1" w:rsidP="00BC64F1">
            <w:pPr>
              <w:pStyle w:val="a3"/>
              <w:jc w:val="both"/>
              <w:rPr>
                <w:sz w:val="28"/>
                <w:szCs w:val="28"/>
                <w:highlight w:val="green"/>
              </w:rPr>
            </w:pPr>
            <w:r w:rsidRPr="00B86959">
              <w:rPr>
                <w:sz w:val="28"/>
                <w:szCs w:val="28"/>
              </w:rPr>
              <w:t>Методы оценивания: наблюдение, интервью, демонстрация, портфолио работ.</w:t>
            </w:r>
          </w:p>
        </w:tc>
      </w:tr>
      <w:tr w:rsidR="00BC64F1" w:rsidRPr="00E51787" w:rsidTr="00BC64F1">
        <w:trPr>
          <w:trHeight w:val="54"/>
        </w:trPr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4F1" w:rsidRPr="00E51787" w:rsidRDefault="00BC64F1" w:rsidP="00BC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4F1" w:rsidRPr="00E51787" w:rsidRDefault="00BC64F1" w:rsidP="00BC64F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45246B" w:rsidRPr="00E51787" w:rsidRDefault="0045246B" w:rsidP="00E51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534" w:type="pct"/>
        <w:tblInd w:w="-9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2"/>
        <w:gridCol w:w="6790"/>
      </w:tblGrid>
      <w:tr w:rsidR="0067189D" w:rsidRPr="00E51787" w:rsidTr="00BE2FEF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89D" w:rsidRPr="00E51787" w:rsidRDefault="00FD4D2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</w:t>
            </w:r>
            <w:r w:rsidR="0067189D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Наименование обобщенной трудовой функции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89D" w:rsidRPr="00E51787" w:rsidRDefault="0067189D" w:rsidP="00E517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BE2FEF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 </w:t>
            </w:r>
            <w:r w:rsidR="00D20F88" w:rsidRPr="00BE2FEF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Б</w:t>
            </w:r>
            <w:r w:rsidRPr="00BE2FEF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.</w:t>
            </w: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E51787">
              <w:rPr>
                <w:rFonts w:ascii="Times New Roman" w:hAnsi="Times New Roman" w:cs="Times New Roman"/>
                <w:sz w:val="28"/>
                <w:szCs w:val="28"/>
              </w:rPr>
              <w:t>Оштукатуривание поверхностей зданий и сооружений</w:t>
            </w:r>
          </w:p>
        </w:tc>
      </w:tr>
      <w:tr w:rsidR="0067189D" w:rsidRPr="00E51787" w:rsidTr="00BE2FEF">
        <w:tc>
          <w:tcPr>
            <w:tcW w:w="17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89D" w:rsidRPr="00E51787" w:rsidRDefault="00FD4D2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7</w:t>
            </w:r>
            <w:r w:rsidR="0067189D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Код и наименование трудовой функции</w:t>
            </w:r>
          </w:p>
        </w:tc>
        <w:tc>
          <w:tcPr>
            <w:tcW w:w="32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89D" w:rsidRPr="00E51787" w:rsidRDefault="0067189D" w:rsidP="00E51787">
            <w:pPr>
              <w:pStyle w:val="a3"/>
              <w:jc w:val="both"/>
              <w:rPr>
                <w:sz w:val="28"/>
                <w:szCs w:val="28"/>
              </w:rPr>
            </w:pPr>
            <w:r w:rsidRPr="00BE2FEF">
              <w:rPr>
                <w:b/>
                <w:color w:val="2B2B2B"/>
                <w:sz w:val="28"/>
                <w:szCs w:val="28"/>
                <w:lang w:val="en-US"/>
              </w:rPr>
              <w:t>F</w:t>
            </w:r>
            <w:r w:rsidRPr="00BE2FEF">
              <w:rPr>
                <w:b/>
                <w:color w:val="2B2B2B"/>
                <w:sz w:val="28"/>
                <w:szCs w:val="28"/>
              </w:rPr>
              <w:t>43</w:t>
            </w:r>
            <w:r w:rsidR="00BC64F1" w:rsidRPr="00BE2FEF">
              <w:rPr>
                <w:b/>
                <w:color w:val="2B2B2B"/>
                <w:sz w:val="28"/>
                <w:szCs w:val="28"/>
              </w:rPr>
              <w:t>3</w:t>
            </w:r>
            <w:r w:rsidRPr="00BE2FEF">
              <w:rPr>
                <w:b/>
                <w:color w:val="2B2B2B"/>
                <w:sz w:val="28"/>
                <w:szCs w:val="28"/>
              </w:rPr>
              <w:t>7133</w:t>
            </w:r>
            <w:r w:rsidR="00D20F88" w:rsidRPr="00BE2FEF">
              <w:rPr>
                <w:b/>
                <w:color w:val="2B2B2B"/>
                <w:sz w:val="28"/>
                <w:szCs w:val="28"/>
              </w:rPr>
              <w:t>0001Б</w:t>
            </w:r>
            <w:r w:rsidRPr="00BE2FEF">
              <w:rPr>
                <w:b/>
                <w:sz w:val="28"/>
                <w:szCs w:val="28"/>
              </w:rPr>
              <w:t>5</w:t>
            </w:r>
            <w:r w:rsidRPr="00E51787">
              <w:rPr>
                <w:sz w:val="28"/>
                <w:szCs w:val="28"/>
              </w:rPr>
              <w:t xml:space="preserve"> Выполнение специальной и декоративной штукатурки</w:t>
            </w:r>
          </w:p>
        </w:tc>
      </w:tr>
      <w:tr w:rsidR="0067189D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89D" w:rsidRPr="00E51787" w:rsidRDefault="0067189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89D" w:rsidRPr="00E51787" w:rsidRDefault="0067189D" w:rsidP="00BC64F1">
            <w:pPr>
              <w:pStyle w:val="a3"/>
              <w:jc w:val="center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4</w:t>
            </w:r>
          </w:p>
        </w:tc>
      </w:tr>
      <w:tr w:rsidR="0067189D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89D" w:rsidRPr="00E51787" w:rsidRDefault="0067189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Уровень/подуровень ОРК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89D" w:rsidRPr="00E51787" w:rsidRDefault="0067189D" w:rsidP="00BC64F1">
            <w:pPr>
              <w:pStyle w:val="a3"/>
              <w:jc w:val="center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</w:p>
        </w:tc>
      </w:tr>
      <w:tr w:rsidR="0067189D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89D" w:rsidRPr="00E51787" w:rsidRDefault="0067189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89D" w:rsidRPr="00E51787" w:rsidRDefault="00BC64F1" w:rsidP="00E51787">
            <w:pPr>
              <w:pStyle w:val="a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  <w:r w:rsidR="00BE2FEF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В</w:t>
            </w:r>
            <w:r w:rsidR="0067189D" w:rsidRPr="00E51787">
              <w:rPr>
                <w:bCs/>
                <w:iCs/>
                <w:sz w:val="28"/>
                <w:szCs w:val="28"/>
              </w:rPr>
              <w:t xml:space="preserve">ыполнено ручное и механизированное нанесение раствора на криволинейные поверхности в соответствии </w:t>
            </w:r>
            <w:r>
              <w:rPr>
                <w:bCs/>
                <w:iCs/>
                <w:sz w:val="28"/>
                <w:szCs w:val="28"/>
              </w:rPr>
              <w:t>с технологическими требованиями.</w:t>
            </w:r>
          </w:p>
          <w:p w:rsidR="0067189D" w:rsidRPr="00E51787" w:rsidRDefault="00BC64F1" w:rsidP="00E51787">
            <w:pPr>
              <w:pStyle w:val="a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  <w:r w:rsidR="00BE2FEF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В</w:t>
            </w:r>
            <w:r w:rsidR="0067189D" w:rsidRPr="00E51787">
              <w:rPr>
                <w:bCs/>
                <w:iCs/>
                <w:sz w:val="28"/>
                <w:szCs w:val="28"/>
              </w:rPr>
              <w:t>ыполнена отделка поверхностей набрызгом согла</w:t>
            </w:r>
            <w:r>
              <w:rPr>
                <w:bCs/>
                <w:iCs/>
                <w:sz w:val="28"/>
                <w:szCs w:val="28"/>
              </w:rPr>
              <w:t>сно технологии выполнения работ.</w:t>
            </w:r>
          </w:p>
          <w:p w:rsidR="0067189D" w:rsidRPr="00E51787" w:rsidRDefault="00BC64F1" w:rsidP="00E51787">
            <w:pPr>
              <w:pStyle w:val="a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  <w:r w:rsidR="00BE2FEF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В</w:t>
            </w:r>
            <w:r w:rsidR="0067189D" w:rsidRPr="00E51787">
              <w:rPr>
                <w:bCs/>
                <w:iCs/>
                <w:sz w:val="28"/>
                <w:szCs w:val="28"/>
              </w:rPr>
              <w:t xml:space="preserve">ыполнена декоративная </w:t>
            </w:r>
            <w:r w:rsidR="0067189D" w:rsidRPr="00E51787">
              <w:rPr>
                <w:bCs/>
                <w:i/>
                <w:iCs/>
                <w:sz w:val="28"/>
                <w:szCs w:val="28"/>
              </w:rPr>
              <w:t>(цветная, терразитовая, каменная и др.)</w:t>
            </w:r>
            <w:r w:rsidR="0067189D" w:rsidRPr="00E51787">
              <w:rPr>
                <w:bCs/>
                <w:iCs/>
                <w:sz w:val="28"/>
                <w:szCs w:val="28"/>
              </w:rPr>
              <w:t xml:space="preserve"> штукатурка различных поверхностей в соответствии с технологией</w:t>
            </w:r>
            <w:r>
              <w:rPr>
                <w:bCs/>
                <w:iCs/>
                <w:sz w:val="28"/>
                <w:szCs w:val="28"/>
              </w:rPr>
              <w:t xml:space="preserve"> производства штукатурных работ.</w:t>
            </w:r>
          </w:p>
          <w:p w:rsidR="0067189D" w:rsidRPr="00E51787" w:rsidRDefault="00BC64F1" w:rsidP="00E51787">
            <w:pPr>
              <w:pStyle w:val="a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  <w:r w:rsidR="00BE2FEF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В</w:t>
            </w:r>
            <w:r w:rsidR="0067189D" w:rsidRPr="00E51787">
              <w:rPr>
                <w:bCs/>
                <w:iCs/>
                <w:sz w:val="28"/>
                <w:szCs w:val="28"/>
              </w:rPr>
              <w:t>ыполнена отделка фасадов декоративной штукатуркой по техническим требованиям и согласн</w:t>
            </w:r>
            <w:r>
              <w:rPr>
                <w:bCs/>
                <w:iCs/>
                <w:sz w:val="28"/>
                <w:szCs w:val="28"/>
              </w:rPr>
              <w:t>о технологии производства работ.</w:t>
            </w:r>
          </w:p>
          <w:p w:rsidR="0067189D" w:rsidRPr="00E51787" w:rsidRDefault="00BC64F1" w:rsidP="00E5178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</w:t>
            </w:r>
            <w:r w:rsidR="00BE2FEF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В</w:t>
            </w:r>
            <w:r w:rsidR="0067189D" w:rsidRPr="00E51787">
              <w:rPr>
                <w:bCs/>
                <w:iCs/>
                <w:sz w:val="28"/>
                <w:szCs w:val="28"/>
              </w:rPr>
              <w:t>ыполнено</w:t>
            </w:r>
            <w:r w:rsidR="00BE2FEF">
              <w:rPr>
                <w:rFonts w:eastAsia="SimSun"/>
                <w:bCs/>
                <w:iCs/>
                <w:sz w:val="28"/>
                <w:szCs w:val="28"/>
                <w:lang w:eastAsia="zh-CN"/>
              </w:rPr>
              <w:t xml:space="preserve"> о</w:t>
            </w:r>
            <w:r w:rsidR="0067189D" w:rsidRPr="00E51787">
              <w:rPr>
                <w:rFonts w:eastAsia="SimSun"/>
                <w:bCs/>
                <w:iCs/>
                <w:sz w:val="28"/>
                <w:szCs w:val="28"/>
                <w:lang w:eastAsia="zh-CN"/>
              </w:rPr>
              <w:t xml:space="preserve">штукатуривание поверхностей растворами специального назначения </w:t>
            </w:r>
            <w:r w:rsidR="0067189D" w:rsidRPr="00E51787">
              <w:rPr>
                <w:bCs/>
                <w:i/>
                <w:iCs/>
                <w:sz w:val="28"/>
                <w:szCs w:val="28"/>
              </w:rPr>
              <w:t>(гидроизоляционные, звукопоглощающие, рентгенонепроницаемые и др.)</w:t>
            </w:r>
            <w:r w:rsidR="0067189D" w:rsidRPr="00E51787">
              <w:rPr>
                <w:bCs/>
                <w:iCs/>
                <w:sz w:val="28"/>
                <w:szCs w:val="28"/>
              </w:rPr>
              <w:t xml:space="preserve"> в соответствии с технологией производства штукатурных работ.</w:t>
            </w:r>
          </w:p>
        </w:tc>
      </w:tr>
      <w:tr w:rsidR="0067189D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89D" w:rsidRPr="00E51787" w:rsidRDefault="0067189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89D" w:rsidRPr="00E51787" w:rsidRDefault="0067189D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технология нанесения штукатурных растворов на поверхности вручную или механизированным способом;</w:t>
            </w:r>
          </w:p>
          <w:p w:rsidR="0067189D" w:rsidRPr="00E51787" w:rsidRDefault="0067189D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технология и способы декоративного оштукатуривания фасадов и внутренних поверхностей;</w:t>
            </w:r>
          </w:p>
          <w:p w:rsidR="0067189D" w:rsidRPr="00E51787" w:rsidRDefault="0067189D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иемы разметки и разбивки по</w:t>
            </w:r>
            <w:r w:rsidR="00BC64F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ерхностей фасада и внутренних </w:t>
            </w: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верхностей;</w:t>
            </w:r>
          </w:p>
          <w:p w:rsidR="0067189D" w:rsidRPr="00E51787" w:rsidRDefault="0067189D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способы выполнения штукатурок специального назначения;</w:t>
            </w:r>
          </w:p>
          <w:p w:rsidR="0067189D" w:rsidRPr="00E51787" w:rsidRDefault="0067189D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авила техники безопасности при работе на высоте и инструментами.</w:t>
            </w:r>
          </w:p>
        </w:tc>
      </w:tr>
      <w:tr w:rsidR="0067189D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89D" w:rsidRPr="00E51787" w:rsidRDefault="0067189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89D" w:rsidRPr="00E51787" w:rsidRDefault="00BC64F1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наносить штукатурные растворы</w:t>
            </w:r>
            <w:r w:rsidR="0067189D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 поверхности ручным и механизированным способом;</w:t>
            </w:r>
          </w:p>
          <w:p w:rsidR="0067189D" w:rsidRPr="00E51787" w:rsidRDefault="00BC64F1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="00BE2F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здавать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труктурированную, декоративную поверхность</w:t>
            </w:r>
            <w:r w:rsidR="0067189D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67189D" w:rsidRPr="00E51787" w:rsidRDefault="00BC64F1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созда</w:t>
            </w:r>
            <w:r w:rsidR="00BE2F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ь и поддерживать безопасную и гигиеническую среду</w:t>
            </w:r>
            <w:r w:rsidR="0067189D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67189D" w:rsidRPr="00E51787" w:rsidRDefault="00BC64F1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соблюдать технику</w:t>
            </w:r>
            <w:r w:rsidR="0067189D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езопасности при работе с электрическими инструментами;</w:t>
            </w:r>
          </w:p>
          <w:p w:rsidR="0067189D" w:rsidRPr="00E51787" w:rsidRDefault="00BC64F1" w:rsidP="00E5178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определять и использовать</w:t>
            </w:r>
            <w:r w:rsidR="0067189D" w:rsidRPr="00E51787">
              <w:rPr>
                <w:bCs/>
                <w:iCs/>
                <w:sz w:val="28"/>
                <w:szCs w:val="28"/>
              </w:rPr>
              <w:t xml:space="preserve"> средств</w:t>
            </w:r>
            <w:r>
              <w:rPr>
                <w:bCs/>
                <w:iCs/>
                <w:sz w:val="28"/>
                <w:szCs w:val="28"/>
              </w:rPr>
              <w:t>а</w:t>
            </w:r>
            <w:r w:rsidR="0067189D" w:rsidRPr="00E51787">
              <w:rPr>
                <w:bCs/>
                <w:iCs/>
                <w:sz w:val="28"/>
                <w:szCs w:val="28"/>
              </w:rPr>
              <w:t xml:space="preserve"> индивидуальной защиты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="0067189D" w:rsidRPr="00E51787">
              <w:rPr>
                <w:bCs/>
                <w:iCs/>
                <w:sz w:val="28"/>
                <w:szCs w:val="28"/>
              </w:rPr>
              <w:t xml:space="preserve"> соответствующих выполняемым работам.</w:t>
            </w:r>
          </w:p>
        </w:tc>
      </w:tr>
      <w:tr w:rsidR="00BC64F1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4F1" w:rsidRPr="00E51787" w:rsidRDefault="00BC64F1" w:rsidP="00BC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4F1" w:rsidRDefault="00BC64F1" w:rsidP="00BC64F1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носливость, трудолюбие, аккуратность</w:t>
            </w:r>
            <w:r w:rsidR="00BE2F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BC64F1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4F1" w:rsidRPr="00E51787" w:rsidRDefault="00BC64F1" w:rsidP="00BC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4F1" w:rsidRPr="00E51787" w:rsidRDefault="00BC64F1" w:rsidP="00BC64F1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BE2FEF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строительная площадка жилых, промышленных и общественных зданий,</w:t>
            </w:r>
          </w:p>
          <w:p w:rsidR="00BC64F1" w:rsidRPr="00E51787" w:rsidRDefault="00BC64F1" w:rsidP="00BC64F1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BE2FEF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строительные объединения, ремонтно-строительные компании;</w:t>
            </w:r>
          </w:p>
          <w:p w:rsidR="00BC64F1" w:rsidRPr="00E51787" w:rsidRDefault="00BC64F1" w:rsidP="00BC64F1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lastRenderedPageBreak/>
              <w:t>-</w:t>
            </w:r>
            <w:r w:rsidR="00BE2FEF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различные виды строительных конструкций;</w:t>
            </w:r>
          </w:p>
          <w:p w:rsidR="00BC64F1" w:rsidRPr="00E51787" w:rsidRDefault="00BC64F1" w:rsidP="00BC64F1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 строительные нормы и правила;</w:t>
            </w:r>
          </w:p>
          <w:p w:rsidR="00BC64F1" w:rsidRPr="00E51787" w:rsidRDefault="00BC64F1" w:rsidP="00BC64F1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BE2FEF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различные виды строительного оборудования.</w:t>
            </w:r>
          </w:p>
        </w:tc>
      </w:tr>
      <w:tr w:rsidR="00BC64F1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4F1" w:rsidRPr="00E51787" w:rsidRDefault="00BC64F1" w:rsidP="00BC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Указания к оцениванию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4F1" w:rsidRPr="00B86959" w:rsidRDefault="00BC64F1" w:rsidP="00BC64F1">
            <w:pPr>
              <w:pStyle w:val="a3"/>
              <w:jc w:val="both"/>
              <w:rPr>
                <w:sz w:val="28"/>
                <w:szCs w:val="28"/>
              </w:rPr>
            </w:pPr>
            <w:r w:rsidRPr="00B86959">
              <w:rPr>
                <w:sz w:val="28"/>
                <w:szCs w:val="28"/>
              </w:rPr>
              <w:t xml:space="preserve"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а освоения в отношении способности </w:t>
            </w:r>
            <w:r>
              <w:rPr>
                <w:sz w:val="28"/>
                <w:szCs w:val="28"/>
              </w:rPr>
              <w:t>выполнять специальную и декоративную штукатурку</w:t>
            </w:r>
            <w:r w:rsidRPr="00B86959">
              <w:rPr>
                <w:sz w:val="28"/>
                <w:szCs w:val="28"/>
              </w:rPr>
              <w:t>.</w:t>
            </w:r>
          </w:p>
          <w:p w:rsidR="00BC64F1" w:rsidRPr="00E51787" w:rsidRDefault="00BC64F1" w:rsidP="00BC64F1">
            <w:pPr>
              <w:pStyle w:val="a3"/>
              <w:jc w:val="both"/>
              <w:rPr>
                <w:sz w:val="28"/>
                <w:szCs w:val="28"/>
              </w:rPr>
            </w:pPr>
            <w:r w:rsidRPr="00B86959">
              <w:rPr>
                <w:sz w:val="28"/>
                <w:szCs w:val="28"/>
              </w:rPr>
              <w:t>Методы оценивания: наблюдение, интервью, демонстрация, портфолио работ.</w:t>
            </w:r>
          </w:p>
        </w:tc>
      </w:tr>
    </w:tbl>
    <w:p w:rsidR="0045246B" w:rsidRPr="00E51787" w:rsidRDefault="0045246B" w:rsidP="00E51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534" w:type="pct"/>
        <w:tblInd w:w="-9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2"/>
        <w:gridCol w:w="6790"/>
      </w:tblGrid>
      <w:tr w:rsidR="000959A7" w:rsidRPr="00E51787" w:rsidTr="00BE2FEF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0959A7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Наименование обобщенной трудовой функции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0959A7" w:rsidP="00E517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BE2FEF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 </w:t>
            </w:r>
            <w:r w:rsidR="00D20F88" w:rsidRPr="00BE2FEF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Б</w:t>
            </w:r>
            <w:r w:rsidRPr="00BE2FEF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.</w:t>
            </w: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E51787">
              <w:rPr>
                <w:rFonts w:ascii="Times New Roman" w:hAnsi="Times New Roman" w:cs="Times New Roman"/>
                <w:sz w:val="28"/>
                <w:szCs w:val="28"/>
              </w:rPr>
              <w:t>Оштукатуривание поверхностей зданий и сооружений</w:t>
            </w:r>
          </w:p>
        </w:tc>
      </w:tr>
      <w:tr w:rsidR="000959A7" w:rsidRPr="00E51787" w:rsidTr="00BE2FEF">
        <w:tc>
          <w:tcPr>
            <w:tcW w:w="17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FD4D2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8</w:t>
            </w:r>
            <w:r w:rsidR="000959A7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Код и наименование трудовой функции</w:t>
            </w:r>
          </w:p>
        </w:tc>
        <w:tc>
          <w:tcPr>
            <w:tcW w:w="32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0959A7" w:rsidP="00E51787">
            <w:pPr>
              <w:pStyle w:val="a3"/>
              <w:jc w:val="both"/>
              <w:rPr>
                <w:sz w:val="28"/>
                <w:szCs w:val="28"/>
              </w:rPr>
            </w:pPr>
            <w:r w:rsidRPr="00BE2FEF">
              <w:rPr>
                <w:b/>
                <w:color w:val="2B2B2B"/>
                <w:sz w:val="28"/>
                <w:szCs w:val="28"/>
                <w:lang w:val="en-US"/>
              </w:rPr>
              <w:t>F</w:t>
            </w:r>
            <w:r w:rsidRPr="00BE2FEF">
              <w:rPr>
                <w:b/>
                <w:color w:val="2B2B2B"/>
                <w:sz w:val="28"/>
                <w:szCs w:val="28"/>
              </w:rPr>
              <w:t>43</w:t>
            </w:r>
            <w:r w:rsidR="00BC64F1" w:rsidRPr="00BE2FEF">
              <w:rPr>
                <w:b/>
                <w:color w:val="2B2B2B"/>
                <w:sz w:val="28"/>
                <w:szCs w:val="28"/>
              </w:rPr>
              <w:t>3</w:t>
            </w:r>
            <w:r w:rsidRPr="00BE2FEF">
              <w:rPr>
                <w:b/>
                <w:color w:val="2B2B2B"/>
                <w:sz w:val="28"/>
                <w:szCs w:val="28"/>
              </w:rPr>
              <w:t>7133</w:t>
            </w:r>
            <w:r w:rsidR="00D20F88" w:rsidRPr="00BE2FEF">
              <w:rPr>
                <w:b/>
                <w:color w:val="2B2B2B"/>
                <w:sz w:val="28"/>
                <w:szCs w:val="28"/>
              </w:rPr>
              <w:t>0001Б</w:t>
            </w:r>
            <w:r w:rsidRPr="00BE2FEF">
              <w:rPr>
                <w:b/>
                <w:sz w:val="28"/>
                <w:szCs w:val="28"/>
              </w:rPr>
              <w:t>6</w:t>
            </w:r>
            <w:r w:rsidRPr="00E51787">
              <w:rPr>
                <w:sz w:val="28"/>
                <w:szCs w:val="28"/>
              </w:rPr>
              <w:t xml:space="preserve"> Реставрационный ремонт штукатурки</w:t>
            </w:r>
          </w:p>
        </w:tc>
      </w:tr>
      <w:tr w:rsidR="000959A7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0959A7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0959A7" w:rsidP="00BC64F1">
            <w:pPr>
              <w:pStyle w:val="a3"/>
              <w:jc w:val="center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4</w:t>
            </w:r>
          </w:p>
        </w:tc>
      </w:tr>
      <w:tr w:rsidR="000959A7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0959A7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0959A7" w:rsidP="00BC64F1">
            <w:pPr>
              <w:pStyle w:val="a3"/>
              <w:jc w:val="center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</w:p>
        </w:tc>
      </w:tr>
      <w:tr w:rsidR="000959A7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0959A7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BC64F1" w:rsidP="00E51787">
            <w:pPr>
              <w:pStyle w:val="a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  <w:r w:rsidR="00BE2FEF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О</w:t>
            </w:r>
            <w:r w:rsidR="000959A7" w:rsidRPr="00E51787">
              <w:rPr>
                <w:bCs/>
                <w:iCs/>
                <w:sz w:val="28"/>
                <w:szCs w:val="28"/>
              </w:rPr>
              <w:t>ценено состояние и степень повреждения ремонтируемой штукатурки согласно требованиям, предъявл</w:t>
            </w:r>
            <w:r>
              <w:rPr>
                <w:bCs/>
                <w:iCs/>
                <w:sz w:val="28"/>
                <w:szCs w:val="28"/>
              </w:rPr>
              <w:t>яемым к отделочным поверхностям.</w:t>
            </w:r>
          </w:p>
          <w:p w:rsidR="000959A7" w:rsidRPr="00E51787" w:rsidRDefault="00BC64F1" w:rsidP="00E51787">
            <w:pPr>
              <w:pStyle w:val="a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  <w:r w:rsidR="00BE2FEF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В</w:t>
            </w:r>
            <w:r w:rsidR="000959A7" w:rsidRPr="00E51787">
              <w:rPr>
                <w:bCs/>
                <w:iCs/>
                <w:sz w:val="28"/>
                <w:szCs w:val="28"/>
              </w:rPr>
              <w:t>ыполнено удаление отслаиваемого или поврежденного штукатурного слоя в соответст</w:t>
            </w:r>
            <w:r>
              <w:rPr>
                <w:bCs/>
                <w:iCs/>
                <w:sz w:val="28"/>
                <w:szCs w:val="28"/>
              </w:rPr>
              <w:t>вии с техническими требованиями.</w:t>
            </w:r>
          </w:p>
          <w:p w:rsidR="000959A7" w:rsidRPr="00E51787" w:rsidRDefault="00BC64F1" w:rsidP="00E51787">
            <w:pPr>
              <w:pStyle w:val="a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  <w:r w:rsidR="00BE2FEF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П</w:t>
            </w:r>
            <w:r w:rsidR="000959A7" w:rsidRPr="00E51787">
              <w:rPr>
                <w:bCs/>
                <w:iCs/>
                <w:sz w:val="28"/>
                <w:szCs w:val="28"/>
              </w:rPr>
              <w:t xml:space="preserve">одготовлены поврежденные участки под оштукатуривание </w:t>
            </w:r>
            <w:r w:rsidRPr="00E51787">
              <w:rPr>
                <w:bCs/>
                <w:iCs/>
                <w:sz w:val="28"/>
                <w:szCs w:val="28"/>
              </w:rPr>
              <w:t>по техническим требованиям,</w:t>
            </w:r>
            <w:r>
              <w:rPr>
                <w:bCs/>
                <w:iCs/>
                <w:sz w:val="28"/>
                <w:szCs w:val="28"/>
              </w:rPr>
              <w:t xml:space="preserve"> предъявляемым к основаниям.</w:t>
            </w:r>
          </w:p>
          <w:p w:rsidR="000959A7" w:rsidRPr="00E51787" w:rsidRDefault="00BC64F1" w:rsidP="00E51787">
            <w:pPr>
              <w:pStyle w:val="a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  <w:r w:rsidR="00BE2FEF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П</w:t>
            </w:r>
            <w:r w:rsidR="000959A7" w:rsidRPr="00E51787">
              <w:rPr>
                <w:bCs/>
                <w:iCs/>
                <w:sz w:val="28"/>
                <w:szCs w:val="28"/>
              </w:rPr>
              <w:t>риготовлены ремонтные раств</w:t>
            </w:r>
            <w:r>
              <w:rPr>
                <w:bCs/>
                <w:iCs/>
                <w:sz w:val="28"/>
                <w:szCs w:val="28"/>
              </w:rPr>
              <w:t>оры согласно заданной рецептуре.</w:t>
            </w:r>
          </w:p>
          <w:p w:rsidR="000959A7" w:rsidRPr="00E51787" w:rsidRDefault="00BC64F1" w:rsidP="00E51787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</w:t>
            </w:r>
            <w:r w:rsidR="00BE2FEF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В</w:t>
            </w:r>
            <w:r w:rsidR="000959A7" w:rsidRPr="00E51787">
              <w:rPr>
                <w:bCs/>
                <w:iCs/>
                <w:sz w:val="28"/>
                <w:szCs w:val="28"/>
              </w:rPr>
              <w:t>ыполнено</w:t>
            </w:r>
            <w:r w:rsidR="000959A7" w:rsidRPr="00E51787">
              <w:rPr>
                <w:color w:val="000000"/>
                <w:sz w:val="28"/>
                <w:szCs w:val="28"/>
              </w:rPr>
              <w:t xml:space="preserve"> оштукатуривание поврежденных участков штукатурки в соответствии</w:t>
            </w:r>
            <w:r>
              <w:rPr>
                <w:color w:val="000000"/>
                <w:sz w:val="28"/>
                <w:szCs w:val="28"/>
              </w:rPr>
              <w:t xml:space="preserve"> с технологией выполнения работ.</w:t>
            </w:r>
          </w:p>
          <w:p w:rsidR="000959A7" w:rsidRPr="00E51787" w:rsidRDefault="00BC64F1" w:rsidP="00E5178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</w:t>
            </w:r>
            <w:r w:rsidR="00BE2FEF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В</w:t>
            </w:r>
            <w:r w:rsidR="000959A7" w:rsidRPr="00E51787">
              <w:rPr>
                <w:bCs/>
                <w:iCs/>
                <w:sz w:val="28"/>
                <w:szCs w:val="28"/>
              </w:rPr>
              <w:t>ыполнен</w:t>
            </w:r>
            <w:r w:rsidR="000959A7" w:rsidRPr="00E51787">
              <w:rPr>
                <w:sz w:val="28"/>
                <w:szCs w:val="28"/>
              </w:rPr>
              <w:t xml:space="preserve"> ремонт простой штукатурки в соответствии с технологическим процессом реставр</w:t>
            </w:r>
            <w:r>
              <w:rPr>
                <w:sz w:val="28"/>
                <w:szCs w:val="28"/>
              </w:rPr>
              <w:t>ации оштукатуренной поверхности.</w:t>
            </w:r>
          </w:p>
          <w:p w:rsidR="000959A7" w:rsidRPr="00E51787" w:rsidRDefault="00BC64F1" w:rsidP="00E5178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.</w:t>
            </w:r>
            <w:r w:rsidR="00BE2FEF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В</w:t>
            </w:r>
            <w:r w:rsidR="000959A7" w:rsidRPr="00E51787">
              <w:rPr>
                <w:bCs/>
                <w:iCs/>
                <w:sz w:val="28"/>
                <w:szCs w:val="28"/>
              </w:rPr>
              <w:t>ыполнен</w:t>
            </w:r>
            <w:r w:rsidR="000959A7" w:rsidRPr="00E51787">
              <w:rPr>
                <w:sz w:val="28"/>
                <w:szCs w:val="28"/>
              </w:rPr>
              <w:t xml:space="preserve"> ремонт улучшенной штукатурки в соответствии с технологическим процессом реставр</w:t>
            </w:r>
            <w:r>
              <w:rPr>
                <w:sz w:val="28"/>
                <w:szCs w:val="28"/>
              </w:rPr>
              <w:t>ации оштукатуренной поверхности.</w:t>
            </w:r>
          </w:p>
          <w:p w:rsidR="000959A7" w:rsidRPr="00E51787" w:rsidRDefault="00BC64F1" w:rsidP="00E5178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.</w:t>
            </w:r>
            <w:r w:rsidR="00BE2FEF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В</w:t>
            </w:r>
            <w:r w:rsidR="000959A7" w:rsidRPr="00E51787">
              <w:rPr>
                <w:bCs/>
                <w:iCs/>
                <w:sz w:val="28"/>
                <w:szCs w:val="28"/>
              </w:rPr>
              <w:t xml:space="preserve">ыполнен </w:t>
            </w:r>
            <w:r w:rsidR="000959A7" w:rsidRPr="00E51787">
              <w:rPr>
                <w:sz w:val="28"/>
                <w:szCs w:val="28"/>
              </w:rPr>
              <w:t>ремонт декоративной штукатурки фасадов отдельными местами и высококачественной штукатурки внутренних поверхностей зданий в соответствии с технологией выполнения работ.</w:t>
            </w:r>
          </w:p>
        </w:tc>
      </w:tr>
      <w:tr w:rsidR="000959A7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0959A7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0959A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методика диагностики состояния поврежденной поверхности;</w:t>
            </w:r>
          </w:p>
          <w:p w:rsidR="000959A7" w:rsidRPr="00E51787" w:rsidRDefault="000959A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способы покрытия штукатуркой поверхностей при </w:t>
            </w: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реставрации старинных зданий, сооружений и памятников архитектуры;</w:t>
            </w:r>
          </w:p>
          <w:p w:rsidR="000959A7" w:rsidRPr="00E51787" w:rsidRDefault="000959A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способы удаления поврежденной и отслаиваемой штукатурки;</w:t>
            </w:r>
          </w:p>
          <w:p w:rsidR="000959A7" w:rsidRPr="00E51787" w:rsidRDefault="000959A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иемы подготовки поврежденных участков штукатурки перед ремонтом;</w:t>
            </w:r>
          </w:p>
          <w:p w:rsidR="000959A7" w:rsidRPr="00E51787" w:rsidRDefault="000959A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технология приготовления, нанесения и обработки ремонтных штукатурных растворов;</w:t>
            </w:r>
          </w:p>
          <w:p w:rsidR="000959A7" w:rsidRPr="00E51787" w:rsidRDefault="000959A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технология восстановления поврежденных участком штукатурки;</w:t>
            </w:r>
          </w:p>
          <w:p w:rsidR="000959A7" w:rsidRPr="00E51787" w:rsidRDefault="000959A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назначение и правила применения используемого инструмента и приспособлений;</w:t>
            </w:r>
          </w:p>
          <w:p w:rsidR="000959A7" w:rsidRPr="00E51787" w:rsidRDefault="000959A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авила применения средств индивидуальной защиты;</w:t>
            </w:r>
          </w:p>
          <w:p w:rsidR="000959A7" w:rsidRPr="00E51787" w:rsidRDefault="000959A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технология и способы декоративного оштукатуривания фасадов;</w:t>
            </w:r>
          </w:p>
          <w:p w:rsidR="000959A7" w:rsidRPr="00E51787" w:rsidRDefault="000959A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способы промачивания поверхностей;</w:t>
            </w:r>
          </w:p>
          <w:p w:rsidR="000959A7" w:rsidRPr="00E51787" w:rsidRDefault="000959A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устройство растворонасосов, цемент-пушки и форсунок к ним.</w:t>
            </w:r>
          </w:p>
        </w:tc>
      </w:tr>
      <w:tr w:rsidR="000959A7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0959A7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BC64F1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обеспыливать, производить</w:t>
            </w:r>
            <w:r w:rsidR="000959A7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сшивки и армирование ремонтируемых поверхностей;</w:t>
            </w:r>
          </w:p>
          <w:p w:rsidR="000959A7" w:rsidRPr="00E51787" w:rsidRDefault="00BC64F1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диагностировать</w:t>
            </w:r>
            <w:r w:rsidR="00470D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остояние</w:t>
            </w:r>
            <w:r w:rsidR="000959A7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степень повреждения ремонтируемой штукатурки, в том числе при ремонте старинных зданий, сооружений и памятников архитектуры;</w:t>
            </w:r>
          </w:p>
          <w:p w:rsidR="000959A7" w:rsidRPr="00E51787" w:rsidRDefault="00470D2C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удалять отслаиваемые и поврежденные штукатурные слои</w:t>
            </w:r>
            <w:r w:rsidR="000959A7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0959A7" w:rsidRPr="00E51787" w:rsidRDefault="00470D2C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иготавливать</w:t>
            </w:r>
            <w:r w:rsidR="000959A7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емонт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ые штукатурные растворы</w:t>
            </w:r>
            <w:r w:rsidR="000959A7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0959A7" w:rsidRPr="00E51787" w:rsidRDefault="00470D2C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наносить штукатурные растворы</w:t>
            </w:r>
            <w:r w:rsidR="000959A7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 поврежденные участки;</w:t>
            </w:r>
          </w:p>
          <w:p w:rsidR="000959A7" w:rsidRPr="00E51787" w:rsidRDefault="00470D2C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выравнивать и подрезать штукатурные растворы, нанесенные</w:t>
            </w:r>
            <w:r w:rsidR="000959A7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 поверхности;</w:t>
            </w:r>
          </w:p>
          <w:p w:rsidR="000959A7" w:rsidRPr="00E51787" w:rsidRDefault="00470D2C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заглаживать, структурировать штукатурку, наносить накрывочные слои</w:t>
            </w:r>
            <w:r w:rsidR="000959A7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0959A7" w:rsidRPr="00E51787" w:rsidRDefault="00470D2C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именять</w:t>
            </w:r>
            <w:r w:rsidR="000959A7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электриф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цированное и ручное оборудование и инструменты</w:t>
            </w:r>
            <w:r w:rsidR="000959A7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470D2C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E51787" w:rsidRDefault="00470D2C" w:rsidP="0047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Default="00470D2C" w:rsidP="00470D2C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носливость, трудолюбие, аккуратность</w:t>
            </w:r>
            <w:r w:rsidR="00BE2F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470D2C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E51787" w:rsidRDefault="00470D2C" w:rsidP="0047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BE2FEF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строительная площадка жилых, промышленных и общественных зданий,</w:t>
            </w:r>
          </w:p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BE2FEF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строительные объединения, ремонтно-строительные компании;</w:t>
            </w:r>
          </w:p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BE2FEF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различные виды строительных конструкций;</w:t>
            </w:r>
          </w:p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 строительные нормы и правила;</w:t>
            </w:r>
          </w:p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BE2FEF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различные виды строительного оборудования.</w:t>
            </w:r>
          </w:p>
        </w:tc>
      </w:tr>
      <w:tr w:rsidR="00470D2C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E51787" w:rsidRDefault="00470D2C" w:rsidP="0047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Указания к оцениванию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B86959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B86959">
              <w:rPr>
                <w:sz w:val="28"/>
                <w:szCs w:val="28"/>
              </w:rPr>
              <w:t xml:space="preserve"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а освоения в отношении способности выполнять </w:t>
            </w:r>
            <w:r>
              <w:rPr>
                <w:sz w:val="28"/>
                <w:szCs w:val="28"/>
              </w:rPr>
              <w:t>р</w:t>
            </w:r>
            <w:r w:rsidRPr="00E51787">
              <w:rPr>
                <w:sz w:val="28"/>
                <w:szCs w:val="28"/>
              </w:rPr>
              <w:t>еставрационный ремонт штукатурки</w:t>
            </w:r>
            <w:r>
              <w:rPr>
                <w:sz w:val="28"/>
                <w:szCs w:val="28"/>
              </w:rPr>
              <w:t>.</w:t>
            </w:r>
          </w:p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B86959">
              <w:rPr>
                <w:sz w:val="28"/>
                <w:szCs w:val="28"/>
              </w:rPr>
              <w:t>Методы оценивания: наблюдение, интервью, демонстрация, портфолио работ.</w:t>
            </w:r>
          </w:p>
        </w:tc>
      </w:tr>
    </w:tbl>
    <w:p w:rsidR="0045246B" w:rsidRPr="00E51787" w:rsidRDefault="0045246B" w:rsidP="00E51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534" w:type="pct"/>
        <w:tblInd w:w="-9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2"/>
        <w:gridCol w:w="6790"/>
      </w:tblGrid>
      <w:tr w:rsidR="000959A7" w:rsidRPr="00E51787" w:rsidTr="00B8695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FD4D2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</w:t>
            </w:r>
            <w:r w:rsidR="000959A7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Код и наименование обобщенной трудовой функции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D20F88" w:rsidP="00E5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FE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0959A7" w:rsidRPr="00BE2FE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959A7" w:rsidRPr="00E51787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наливных стяжек пола вруч</w:t>
            </w:r>
            <w:r w:rsidR="00470D2C">
              <w:rPr>
                <w:rFonts w:ascii="Times New Roman" w:hAnsi="Times New Roman" w:cs="Times New Roman"/>
                <w:sz w:val="28"/>
                <w:szCs w:val="28"/>
              </w:rPr>
              <w:t>ную и механизированным способом</w:t>
            </w:r>
          </w:p>
        </w:tc>
      </w:tr>
      <w:tr w:rsidR="000959A7" w:rsidRPr="00E51787" w:rsidTr="00B86959">
        <w:tc>
          <w:tcPr>
            <w:tcW w:w="17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FD4D2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9</w:t>
            </w:r>
            <w:r w:rsidR="000959A7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Код и наименование трудовой функции</w:t>
            </w:r>
          </w:p>
        </w:tc>
        <w:tc>
          <w:tcPr>
            <w:tcW w:w="32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0959A7" w:rsidP="00E517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Pr="00BE2FEF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en-US" w:eastAsia="ru-RU"/>
              </w:rPr>
              <w:t>F</w:t>
            </w:r>
            <w:r w:rsidR="00D20F88" w:rsidRPr="00BE2FEF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43</w:t>
            </w:r>
            <w:r w:rsidR="00470D2C" w:rsidRPr="00BE2FEF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3</w:t>
            </w:r>
            <w:r w:rsidR="00D20F88" w:rsidRPr="00BE2FEF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7133000</w:t>
            </w:r>
            <w:r w:rsidRPr="00BE2FEF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1</w:t>
            </w:r>
            <w:r w:rsidR="00D20F88" w:rsidRPr="00BE2FEF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В1</w:t>
            </w:r>
            <w:r w:rsidR="00470D2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Подготовка оснований для наливных стяжек пола</w:t>
            </w:r>
          </w:p>
        </w:tc>
      </w:tr>
      <w:tr w:rsidR="000959A7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0959A7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0959A7" w:rsidP="0047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0959A7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0959A7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0959A7" w:rsidP="0047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0959A7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0959A7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0959A7" w:rsidP="00E51787">
            <w:pPr>
              <w:pStyle w:val="a3"/>
              <w:widowControl w:val="0"/>
              <w:jc w:val="both"/>
              <w:rPr>
                <w:bCs/>
                <w:iCs/>
                <w:sz w:val="28"/>
                <w:szCs w:val="28"/>
              </w:rPr>
            </w:pPr>
            <w:r w:rsidRPr="00E51787">
              <w:rPr>
                <w:bCs/>
                <w:iCs/>
                <w:sz w:val="28"/>
                <w:szCs w:val="28"/>
              </w:rPr>
              <w:t>1.</w:t>
            </w:r>
            <w:r w:rsidR="00BE2FEF">
              <w:rPr>
                <w:bCs/>
                <w:iCs/>
                <w:sz w:val="28"/>
                <w:szCs w:val="28"/>
              </w:rPr>
              <w:t xml:space="preserve"> </w:t>
            </w:r>
            <w:r w:rsidRPr="00E51787">
              <w:rPr>
                <w:bCs/>
                <w:iCs/>
                <w:sz w:val="28"/>
                <w:szCs w:val="28"/>
              </w:rPr>
              <w:t>Проверено и очищено основание под стяжку в соответствии с техническими требованиями к основаниям.</w:t>
            </w:r>
          </w:p>
          <w:p w:rsidR="000959A7" w:rsidRPr="00E51787" w:rsidRDefault="000959A7" w:rsidP="00E51787">
            <w:pPr>
              <w:pStyle w:val="a3"/>
              <w:widowControl w:val="0"/>
              <w:jc w:val="both"/>
              <w:rPr>
                <w:bCs/>
                <w:iCs/>
                <w:sz w:val="28"/>
                <w:szCs w:val="28"/>
              </w:rPr>
            </w:pPr>
            <w:r w:rsidRPr="00E51787">
              <w:rPr>
                <w:bCs/>
                <w:iCs/>
                <w:sz w:val="28"/>
                <w:szCs w:val="28"/>
              </w:rPr>
              <w:t>2. Выравнена поверхность оснований под полы сухой засыпкой по технологии производства работ.</w:t>
            </w:r>
          </w:p>
          <w:p w:rsidR="000959A7" w:rsidRPr="00E51787" w:rsidRDefault="000959A7" w:rsidP="00E51787">
            <w:pPr>
              <w:pStyle w:val="a3"/>
              <w:widowControl w:val="0"/>
              <w:jc w:val="both"/>
              <w:rPr>
                <w:bCs/>
                <w:iCs/>
                <w:sz w:val="28"/>
                <w:szCs w:val="28"/>
              </w:rPr>
            </w:pPr>
            <w:r w:rsidRPr="00E51787">
              <w:rPr>
                <w:bCs/>
                <w:iCs/>
                <w:sz w:val="28"/>
                <w:szCs w:val="28"/>
              </w:rPr>
              <w:t>3.</w:t>
            </w:r>
            <w:r w:rsidR="00BE2FEF">
              <w:rPr>
                <w:bCs/>
                <w:iCs/>
                <w:sz w:val="28"/>
                <w:szCs w:val="28"/>
              </w:rPr>
              <w:t xml:space="preserve"> </w:t>
            </w:r>
            <w:r w:rsidRPr="00E51787">
              <w:rPr>
                <w:bCs/>
                <w:iCs/>
                <w:sz w:val="28"/>
                <w:szCs w:val="28"/>
              </w:rPr>
              <w:t>Выполнена укладка изолирующего слоя в соответствии с технологией производства работ.</w:t>
            </w:r>
          </w:p>
          <w:p w:rsidR="000959A7" w:rsidRPr="00E51787" w:rsidRDefault="000959A7" w:rsidP="00E51787">
            <w:pPr>
              <w:pStyle w:val="a3"/>
              <w:widowControl w:val="0"/>
              <w:jc w:val="both"/>
              <w:rPr>
                <w:bCs/>
                <w:iCs/>
                <w:sz w:val="28"/>
                <w:szCs w:val="28"/>
              </w:rPr>
            </w:pPr>
            <w:r w:rsidRPr="00E51787">
              <w:rPr>
                <w:bCs/>
                <w:iCs/>
                <w:sz w:val="28"/>
                <w:szCs w:val="28"/>
              </w:rPr>
              <w:t>4.</w:t>
            </w:r>
            <w:r w:rsidR="00BE2FEF">
              <w:rPr>
                <w:bCs/>
                <w:iCs/>
                <w:sz w:val="28"/>
                <w:szCs w:val="28"/>
              </w:rPr>
              <w:t xml:space="preserve"> </w:t>
            </w:r>
            <w:r w:rsidRPr="00E51787">
              <w:rPr>
                <w:bCs/>
                <w:iCs/>
                <w:sz w:val="28"/>
                <w:szCs w:val="28"/>
              </w:rPr>
              <w:t>Выполнен монтаж разделительной и кромочной лент, деформационных швов, грунтование или укладка разделительного слоя в соответствии с правилами и техническими требованиями.</w:t>
            </w:r>
          </w:p>
          <w:p w:rsidR="000959A7" w:rsidRPr="00E51787" w:rsidRDefault="000959A7" w:rsidP="00E51787">
            <w:pPr>
              <w:pStyle w:val="a3"/>
              <w:widowControl w:val="0"/>
              <w:jc w:val="both"/>
              <w:rPr>
                <w:sz w:val="28"/>
                <w:szCs w:val="28"/>
              </w:rPr>
            </w:pPr>
            <w:r w:rsidRPr="00E51787">
              <w:rPr>
                <w:bCs/>
                <w:iCs/>
                <w:sz w:val="28"/>
                <w:szCs w:val="28"/>
              </w:rPr>
              <w:t>5.</w:t>
            </w:r>
            <w:r w:rsidR="00BE2FEF">
              <w:rPr>
                <w:bCs/>
                <w:iCs/>
                <w:sz w:val="28"/>
                <w:szCs w:val="28"/>
              </w:rPr>
              <w:t xml:space="preserve"> </w:t>
            </w:r>
            <w:r w:rsidRPr="00E51787">
              <w:rPr>
                <w:bCs/>
                <w:iCs/>
                <w:sz w:val="28"/>
                <w:szCs w:val="28"/>
              </w:rPr>
              <w:t>Выполнено нивелирование проектного положения пола и установка маяков для наливных полов согласно техническим требованиям к качеству поверхности.</w:t>
            </w:r>
          </w:p>
        </w:tc>
      </w:tr>
      <w:tr w:rsidR="000959A7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0959A7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0959A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методика диагностики состояния основания пола под стяжку;</w:t>
            </w:r>
          </w:p>
          <w:p w:rsidR="000959A7" w:rsidRPr="00E51787" w:rsidRDefault="000959A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виды ремонтных составов и технология ремонта и очистки оснований под стяжку;</w:t>
            </w:r>
          </w:p>
          <w:p w:rsidR="000959A7" w:rsidRPr="00E51787" w:rsidRDefault="000959A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виды и область применения разделительных и кромочных лент и технология их устройства;</w:t>
            </w:r>
          </w:p>
          <w:p w:rsidR="000959A7" w:rsidRPr="00E51787" w:rsidRDefault="000959A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технология устройства деформационных швов;</w:t>
            </w:r>
          </w:p>
          <w:p w:rsidR="000959A7" w:rsidRPr="00E51787" w:rsidRDefault="000959A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технология выравнивания и нивелирования сухой засыпки на поверхности оснований под полы;</w:t>
            </w:r>
          </w:p>
          <w:p w:rsidR="000959A7" w:rsidRPr="00E51787" w:rsidRDefault="000959A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технология изготовления изолирующего слоя из теплоизоляционных материалов;</w:t>
            </w:r>
          </w:p>
          <w:p w:rsidR="000959A7" w:rsidRPr="00E51787" w:rsidRDefault="000959A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виды и область применения грунтовок и технология их нанесения;</w:t>
            </w:r>
          </w:p>
          <w:p w:rsidR="000959A7" w:rsidRPr="00E51787" w:rsidRDefault="000959A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технология устройства разделительного слоя;</w:t>
            </w:r>
          </w:p>
          <w:p w:rsidR="000959A7" w:rsidRPr="00E51787" w:rsidRDefault="000959A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иемы разметки и нивелирования проектного положения пола;</w:t>
            </w:r>
          </w:p>
          <w:p w:rsidR="000959A7" w:rsidRPr="00E51787" w:rsidRDefault="000959A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- конструкции маяков для наливных полов и методы работы с ними;</w:t>
            </w:r>
          </w:p>
          <w:p w:rsidR="000959A7" w:rsidRPr="00E51787" w:rsidRDefault="000959A7" w:rsidP="00BE2FEF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назначение и правила применения используемого инструмента и приспособлений.</w:t>
            </w:r>
          </w:p>
        </w:tc>
      </w:tr>
      <w:tr w:rsidR="000959A7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0959A7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0959A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оц</w:t>
            </w:r>
            <w:r w:rsidR="00470D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нить состояние</w:t>
            </w: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снования пола под стяжку;</w:t>
            </w:r>
          </w:p>
          <w:p w:rsidR="000959A7" w:rsidRPr="00E51787" w:rsidRDefault="00470D2C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устра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ровности</w:t>
            </w:r>
            <w:r w:rsidR="000959A7" w:rsidRPr="00E51787">
              <w:rPr>
                <w:rFonts w:ascii="Times New Roman" w:hAnsi="Times New Roman" w:cs="Times New Roman"/>
                <w:sz w:val="28"/>
                <w:szCs w:val="28"/>
              </w:rPr>
              <w:t xml:space="preserve"> пола, сквозных отверстий в местах примыканий конструкций;</w:t>
            </w:r>
          </w:p>
          <w:p w:rsidR="000959A7" w:rsidRPr="00E51787" w:rsidRDefault="00470D2C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выравнивать и нивелировать сухую засыпку</w:t>
            </w:r>
            <w:r w:rsidR="000959A7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 поверхности оснований под пол</w:t>
            </w:r>
            <w:r w:rsidR="000959A7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0959A7" w:rsidRPr="00E51787" w:rsidRDefault="00470D2C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укладывать изолирующий слой</w:t>
            </w:r>
            <w:r w:rsidR="000959A7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з теплоизоляционных материалов;</w:t>
            </w:r>
          </w:p>
          <w:p w:rsidR="000959A7" w:rsidRPr="00E51787" w:rsidRDefault="00470D2C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="00EB35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станавливать разделительную и кромочную ленту</w:t>
            </w:r>
            <w:r w:rsidR="000959A7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устройство деформационных швов;</w:t>
            </w:r>
          </w:p>
          <w:p w:rsidR="000959A7" w:rsidRPr="00E51787" w:rsidRDefault="00470D2C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нивелировать проектное положение пола и устанавливать маяки</w:t>
            </w:r>
            <w:r w:rsidR="000959A7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ля наливных полов;</w:t>
            </w:r>
          </w:p>
          <w:p w:rsidR="000959A7" w:rsidRPr="00E51787" w:rsidRDefault="00470D2C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именять электрифицированное и ручное оборудование и инструменты</w:t>
            </w:r>
            <w:r w:rsidR="000959A7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0959A7" w:rsidRPr="00E51787" w:rsidRDefault="00470D2C" w:rsidP="00E517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именять</w:t>
            </w:r>
            <w:r w:rsidR="000959A7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="000959A7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ндивидуальной защиты.</w:t>
            </w:r>
          </w:p>
        </w:tc>
      </w:tr>
      <w:tr w:rsidR="00470D2C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E51787" w:rsidRDefault="00470D2C" w:rsidP="0047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Default="00470D2C" w:rsidP="00470D2C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носливость, трудолюбие, аккуратность</w:t>
            </w:r>
            <w:r w:rsidR="00EB35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470D2C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E51787" w:rsidRDefault="00470D2C" w:rsidP="0047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EB353E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строительная площадка жилых, промышленных и общественных зданий,</w:t>
            </w:r>
          </w:p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EB353E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строительные объединения, ремонтно-строительные компании;</w:t>
            </w:r>
          </w:p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различные виды строительных конструкций;</w:t>
            </w:r>
          </w:p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 строительные нормы и правила;</w:t>
            </w:r>
          </w:p>
          <w:p w:rsidR="00470D2C" w:rsidRPr="00E51787" w:rsidRDefault="00470D2C" w:rsidP="00470D2C">
            <w:pPr>
              <w:pStyle w:val="a5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EB353E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различные виды строительного оборудования.</w:t>
            </w:r>
          </w:p>
        </w:tc>
      </w:tr>
      <w:tr w:rsidR="00470D2C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E51787" w:rsidRDefault="00470D2C" w:rsidP="0047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B86959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B86959">
              <w:rPr>
                <w:sz w:val="28"/>
                <w:szCs w:val="28"/>
              </w:rPr>
              <w:t xml:space="preserve"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а освоения в отношении способности </w:t>
            </w:r>
            <w:r>
              <w:rPr>
                <w:sz w:val="28"/>
                <w:szCs w:val="28"/>
              </w:rPr>
              <w:t>подготавливать основания</w:t>
            </w:r>
            <w:r w:rsidRPr="00470D2C">
              <w:rPr>
                <w:sz w:val="28"/>
                <w:szCs w:val="28"/>
              </w:rPr>
              <w:t xml:space="preserve"> для наливных стяжек пола</w:t>
            </w:r>
            <w:r>
              <w:rPr>
                <w:sz w:val="28"/>
                <w:szCs w:val="28"/>
              </w:rPr>
              <w:t>.</w:t>
            </w:r>
          </w:p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B86959">
              <w:rPr>
                <w:sz w:val="28"/>
                <w:szCs w:val="28"/>
              </w:rPr>
              <w:t>Методы оценивания: наблюдение, интервью, демонстрация, портфолио работ.</w:t>
            </w:r>
          </w:p>
        </w:tc>
      </w:tr>
    </w:tbl>
    <w:p w:rsidR="0045246B" w:rsidRPr="00E51787" w:rsidRDefault="0045246B" w:rsidP="00E51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534" w:type="pct"/>
        <w:tblInd w:w="-9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2"/>
        <w:gridCol w:w="6790"/>
      </w:tblGrid>
      <w:tr w:rsidR="000959A7" w:rsidRPr="00E51787" w:rsidTr="00B8695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FD4D2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</w:t>
            </w:r>
            <w:r w:rsidR="000959A7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Код и наименование обобщенной трудовой функции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D20F88" w:rsidP="00E5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53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0959A7" w:rsidRPr="00EB35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959A7" w:rsidRPr="00E51787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наливных стяжек пола вруч</w:t>
            </w:r>
            <w:r w:rsidR="00470D2C">
              <w:rPr>
                <w:rFonts w:ascii="Times New Roman" w:hAnsi="Times New Roman" w:cs="Times New Roman"/>
                <w:sz w:val="28"/>
                <w:szCs w:val="28"/>
              </w:rPr>
              <w:t>ную и механизированным способом</w:t>
            </w:r>
          </w:p>
        </w:tc>
      </w:tr>
      <w:tr w:rsidR="000959A7" w:rsidRPr="00E51787" w:rsidTr="00B86959">
        <w:tc>
          <w:tcPr>
            <w:tcW w:w="17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FD4D2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0</w:t>
            </w:r>
            <w:r w:rsidR="000959A7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Код и наименование трудовой функции</w:t>
            </w:r>
          </w:p>
        </w:tc>
        <w:tc>
          <w:tcPr>
            <w:tcW w:w="32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0959A7" w:rsidP="00E517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B353E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en-US" w:eastAsia="ru-RU"/>
              </w:rPr>
              <w:t>F</w:t>
            </w:r>
            <w:r w:rsidRPr="00EB353E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43</w:t>
            </w:r>
            <w:r w:rsidR="00470D2C" w:rsidRPr="00EB353E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3</w:t>
            </w:r>
            <w:r w:rsidRPr="00EB353E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7133</w:t>
            </w:r>
            <w:r w:rsidR="00D20F88" w:rsidRPr="00EB353E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0001В</w:t>
            </w:r>
            <w:r w:rsidRPr="00EB353E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2</w:t>
            </w: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Приготовление растворов наливных стяжек пола</w:t>
            </w:r>
            <w:r w:rsidR="00EB353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</w:tr>
      <w:tr w:rsidR="000959A7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0959A7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0959A7" w:rsidP="0047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0959A7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0959A7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0959A7" w:rsidP="0047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0959A7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0959A7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0959A7" w:rsidP="00E517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Транспортированы и складированы компоненты растворов и сухих строительных смесей для наливных стяжек полов согласно требованиям техники безопасности и условиям хранения.</w:t>
            </w:r>
          </w:p>
          <w:p w:rsidR="000959A7" w:rsidRPr="00E51787" w:rsidRDefault="000959A7" w:rsidP="00E51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2.Выполнено перемешивание компонентов растворов и сухих строительных смесей для наливных стяжек полов (</w:t>
            </w:r>
            <w:r w:rsidRPr="00E5178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ручную или механизированным способом)</w:t>
            </w: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 соответствии с техническими условиями и заданной рецептурой.</w:t>
            </w:r>
          </w:p>
        </w:tc>
      </w:tr>
      <w:tr w:rsidR="000959A7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0959A7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0959A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авила транспортировки складирования и хранения компонентов растворов и сухих строительных смесей для наливных стяжек полов;</w:t>
            </w:r>
          </w:p>
          <w:p w:rsidR="000959A7" w:rsidRPr="00E51787" w:rsidRDefault="000959A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составы растворов для наливных стяжек полов;</w:t>
            </w:r>
          </w:p>
          <w:p w:rsidR="000959A7" w:rsidRPr="00E51787" w:rsidRDefault="000959A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отребное количество воды для разведения сухих строительных смесей при изготовлении наливных стяжек полов;</w:t>
            </w:r>
          </w:p>
          <w:p w:rsidR="000959A7" w:rsidRPr="00E51787" w:rsidRDefault="000959A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технология перемешивания растворов и сухих строительных смесей для наливных стяжек полов вручную или механизированным способом;</w:t>
            </w:r>
          </w:p>
          <w:p w:rsidR="000959A7" w:rsidRPr="00E51787" w:rsidRDefault="000959A7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назначение и</w:t>
            </w:r>
          </w:p>
          <w:p w:rsidR="000959A7" w:rsidRPr="00E51787" w:rsidRDefault="000959A7" w:rsidP="00E51787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E51787">
              <w:rPr>
                <w:bCs/>
                <w:iCs/>
                <w:sz w:val="28"/>
                <w:szCs w:val="28"/>
              </w:rPr>
              <w:t>-правила применения используемого инструмента и приспособления.</w:t>
            </w:r>
          </w:p>
        </w:tc>
      </w:tr>
      <w:tr w:rsidR="000959A7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0959A7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A7" w:rsidRPr="00E51787" w:rsidRDefault="00470D2C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транспортировать и складировать компоненты</w:t>
            </w:r>
            <w:r w:rsidR="000959A7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створов и сухих строительных смесей для наливных стяжек полов;</w:t>
            </w:r>
          </w:p>
          <w:p w:rsidR="000959A7" w:rsidRPr="00E51787" w:rsidRDefault="00470D2C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дозировать компоненты</w:t>
            </w:r>
            <w:r w:rsidR="000959A7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створов для наливных стяжек полов вручную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ли механизированным способом</w:t>
            </w:r>
            <w:r w:rsidR="000959A7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0959A7" w:rsidRPr="00E51787" w:rsidRDefault="00470D2C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еремешивать компоненты</w:t>
            </w:r>
            <w:r w:rsidR="000959A7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створов и сухих строительных смесей для наливных стяжек полов вручную или механизированным способом;</w:t>
            </w:r>
          </w:p>
          <w:p w:rsidR="000959A7" w:rsidRPr="00E51787" w:rsidRDefault="00470D2C" w:rsidP="00E517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именять электрифицированное и ручное оборудование и инструменты</w:t>
            </w:r>
            <w:r w:rsidR="000959A7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470D2C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E51787" w:rsidRDefault="00470D2C" w:rsidP="0047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Default="00470D2C" w:rsidP="00470D2C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носливость, трудолюбие, аккуратность</w:t>
            </w:r>
            <w:r w:rsidR="00EB35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470D2C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E51787" w:rsidRDefault="00470D2C" w:rsidP="0047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EB353E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строительная площадка жилых, промышленных и общественных зданий,</w:t>
            </w:r>
          </w:p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EB353E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строительные объединения, ремонтно-строительные компании;</w:t>
            </w:r>
          </w:p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EB353E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различные виды строительных конструкций;</w:t>
            </w:r>
          </w:p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 строительные нормы и правила;</w:t>
            </w:r>
          </w:p>
          <w:p w:rsidR="00470D2C" w:rsidRPr="00E51787" w:rsidRDefault="00470D2C" w:rsidP="00470D2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EB353E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различные виды строительного оборудования.</w:t>
            </w:r>
          </w:p>
        </w:tc>
      </w:tr>
      <w:tr w:rsidR="00470D2C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E51787" w:rsidRDefault="00470D2C" w:rsidP="0047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B86959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B86959">
              <w:rPr>
                <w:sz w:val="28"/>
                <w:szCs w:val="28"/>
              </w:rPr>
              <w:t xml:space="preserve"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а освоения в отношении способности </w:t>
            </w:r>
            <w:r w:rsidR="00666455">
              <w:rPr>
                <w:sz w:val="28"/>
                <w:szCs w:val="28"/>
              </w:rPr>
              <w:t>приготавливать растворы</w:t>
            </w:r>
            <w:r w:rsidR="00666455" w:rsidRPr="00666455">
              <w:rPr>
                <w:sz w:val="28"/>
                <w:szCs w:val="28"/>
              </w:rPr>
              <w:t xml:space="preserve"> наливных стяжек пола</w:t>
            </w:r>
            <w:r w:rsidR="00666455">
              <w:rPr>
                <w:sz w:val="28"/>
                <w:szCs w:val="28"/>
              </w:rPr>
              <w:t>.</w:t>
            </w:r>
          </w:p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  <w:highlight w:val="green"/>
              </w:rPr>
            </w:pPr>
            <w:r w:rsidRPr="00B86959">
              <w:rPr>
                <w:sz w:val="28"/>
                <w:szCs w:val="28"/>
              </w:rPr>
              <w:t>Методы оценивания: наблюдение, интервью, демонстрация, портфолио работ.</w:t>
            </w:r>
          </w:p>
        </w:tc>
      </w:tr>
    </w:tbl>
    <w:p w:rsidR="00D20F88" w:rsidRPr="00E51787" w:rsidRDefault="00D20F88" w:rsidP="00E51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534" w:type="pct"/>
        <w:tblInd w:w="-9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2"/>
        <w:gridCol w:w="6790"/>
      </w:tblGrid>
      <w:tr w:rsidR="00353862" w:rsidRPr="00E51787" w:rsidTr="00B8695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FD4D2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3.1</w:t>
            </w:r>
            <w:r w:rsidR="00353862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Код и наименование обобщенной трудовой функции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D20F88" w:rsidP="00E5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53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53862" w:rsidRPr="00EB35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53862" w:rsidRPr="00E51787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наливных стяжек пола вруч</w:t>
            </w:r>
            <w:r w:rsidR="00666455">
              <w:rPr>
                <w:rFonts w:ascii="Times New Roman" w:hAnsi="Times New Roman" w:cs="Times New Roman"/>
                <w:sz w:val="28"/>
                <w:szCs w:val="28"/>
              </w:rPr>
              <w:t>ную и механизированным способом</w:t>
            </w:r>
          </w:p>
        </w:tc>
      </w:tr>
      <w:tr w:rsidR="00353862" w:rsidRPr="00E51787" w:rsidTr="00B86959">
        <w:tc>
          <w:tcPr>
            <w:tcW w:w="17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FD4D2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1</w:t>
            </w:r>
            <w:r w:rsidR="00353862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Код и наименование трудовой функции</w:t>
            </w:r>
          </w:p>
        </w:tc>
        <w:tc>
          <w:tcPr>
            <w:tcW w:w="32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353862" w:rsidP="00E51787">
            <w:pPr>
              <w:pStyle w:val="a3"/>
              <w:jc w:val="both"/>
              <w:rPr>
                <w:sz w:val="28"/>
                <w:szCs w:val="28"/>
                <w:highlight w:val="yellow"/>
              </w:rPr>
            </w:pPr>
            <w:r w:rsidRPr="00EB353E">
              <w:rPr>
                <w:b/>
                <w:color w:val="2B2B2B"/>
                <w:sz w:val="28"/>
                <w:szCs w:val="28"/>
                <w:lang w:val="en-US"/>
              </w:rPr>
              <w:t>F</w:t>
            </w:r>
            <w:r w:rsidRPr="00EB353E">
              <w:rPr>
                <w:b/>
                <w:color w:val="2B2B2B"/>
                <w:sz w:val="28"/>
                <w:szCs w:val="28"/>
              </w:rPr>
              <w:t>43</w:t>
            </w:r>
            <w:r w:rsidR="00666455" w:rsidRPr="00EB353E">
              <w:rPr>
                <w:b/>
                <w:color w:val="2B2B2B"/>
                <w:sz w:val="28"/>
                <w:szCs w:val="28"/>
              </w:rPr>
              <w:t>3</w:t>
            </w:r>
            <w:r w:rsidRPr="00EB353E">
              <w:rPr>
                <w:b/>
                <w:color w:val="2B2B2B"/>
                <w:sz w:val="28"/>
                <w:szCs w:val="28"/>
              </w:rPr>
              <w:t>7133</w:t>
            </w:r>
            <w:r w:rsidR="00D20F88" w:rsidRPr="00EB353E">
              <w:rPr>
                <w:b/>
                <w:color w:val="2B2B2B"/>
                <w:sz w:val="28"/>
                <w:szCs w:val="28"/>
              </w:rPr>
              <w:t>0001В</w:t>
            </w:r>
            <w:r w:rsidRPr="00EB353E">
              <w:rPr>
                <w:b/>
                <w:color w:val="2B2B2B"/>
                <w:sz w:val="28"/>
                <w:szCs w:val="28"/>
              </w:rPr>
              <w:t>3</w:t>
            </w:r>
            <w:r w:rsidRPr="00E51787">
              <w:rPr>
                <w:color w:val="2B2B2B"/>
                <w:sz w:val="28"/>
                <w:szCs w:val="28"/>
              </w:rPr>
              <w:t xml:space="preserve"> Выполнение работ по устройству наливных полов и оснований под полы</w:t>
            </w:r>
          </w:p>
        </w:tc>
      </w:tr>
      <w:tr w:rsidR="00353862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353862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353862" w:rsidP="0066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353862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353862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353862" w:rsidP="0066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353862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353862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353862" w:rsidP="00E517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Нанесен слой на поверхность полосами с учетом проектной толщины лицевого слоя согласно технологическому процессу.</w:t>
            </w:r>
          </w:p>
          <w:p w:rsidR="00353862" w:rsidRPr="00E51787" w:rsidRDefault="00353862" w:rsidP="00E517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ыполнена заливка растворов для наливных стяжек полов в соответствии с техническими требованиями и технологией выполнения работ.</w:t>
            </w:r>
          </w:p>
          <w:p w:rsidR="00353862" w:rsidRPr="00E51787" w:rsidRDefault="00353862" w:rsidP="00E517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</w:t>
            </w:r>
            <w:r w:rsidRPr="00E51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еделен эпоксидный пол равномерно на площади участка раклей или зубчатым шпателем в соответствии с технологией выполнения работ.</w:t>
            </w:r>
          </w:p>
          <w:p w:rsidR="00353862" w:rsidRPr="00E51787" w:rsidRDefault="00353862" w:rsidP="00E51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E517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качен наливной эпоксидный пол игольчатым валиком для тщательно и равномерно для удаления вовлеченного воздуха, выравнивания цвета и фактуры поверхности.</w:t>
            </w:r>
          </w:p>
        </w:tc>
      </w:tr>
      <w:tr w:rsidR="00353862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353862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353862" w:rsidP="00E51787">
            <w:pPr>
              <w:pStyle w:val="Default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 xml:space="preserve">- технология заливки и выравнивания растворов для наливных стяжек полов; </w:t>
            </w:r>
          </w:p>
          <w:p w:rsidR="00353862" w:rsidRPr="00E51787" w:rsidRDefault="00353862" w:rsidP="00E51787">
            <w:pPr>
              <w:pStyle w:val="Default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 xml:space="preserve">- назначение и правила применения используемого инструмента и приспособлений; </w:t>
            </w:r>
          </w:p>
          <w:p w:rsidR="00353862" w:rsidRPr="00E51787" w:rsidRDefault="00353862" w:rsidP="00E51787">
            <w:pPr>
              <w:pStyle w:val="Default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 xml:space="preserve">- правила применения средств индивидуальной защиты. </w:t>
            </w:r>
          </w:p>
        </w:tc>
      </w:tr>
      <w:tr w:rsidR="00353862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353862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666455" w:rsidP="00E517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ливать растворы</w:t>
            </w:r>
            <w:r w:rsidR="00353862" w:rsidRPr="00E51787">
              <w:rPr>
                <w:sz w:val="28"/>
                <w:szCs w:val="28"/>
              </w:rPr>
              <w:t xml:space="preserve"> для наливных стяжек полов вручную или механизированным способом;</w:t>
            </w:r>
          </w:p>
          <w:p w:rsidR="00353862" w:rsidRPr="00E51787" w:rsidRDefault="00666455" w:rsidP="00E517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нять электрифицированное и ручное оборудование и инструменты</w:t>
            </w:r>
            <w:r w:rsidR="00353862" w:rsidRPr="00E51787">
              <w:rPr>
                <w:sz w:val="28"/>
                <w:szCs w:val="28"/>
              </w:rPr>
              <w:t>;</w:t>
            </w:r>
          </w:p>
          <w:p w:rsidR="00353862" w:rsidRPr="00E51787" w:rsidRDefault="00666455" w:rsidP="00E517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нять</w:t>
            </w:r>
            <w:r w:rsidR="00353862" w:rsidRPr="00E51787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>а</w:t>
            </w:r>
            <w:r w:rsidR="00353862" w:rsidRPr="00E51787">
              <w:rPr>
                <w:sz w:val="28"/>
                <w:szCs w:val="28"/>
              </w:rPr>
              <w:t xml:space="preserve"> индивидуальной защиты. </w:t>
            </w:r>
          </w:p>
        </w:tc>
      </w:tr>
      <w:tr w:rsidR="00470D2C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E51787" w:rsidRDefault="00470D2C" w:rsidP="0047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Default="00470D2C" w:rsidP="00470D2C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носливость, трудолюбие, аккуратность</w:t>
            </w:r>
          </w:p>
        </w:tc>
      </w:tr>
      <w:tr w:rsidR="00470D2C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E51787" w:rsidRDefault="00470D2C" w:rsidP="0047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EB353E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строительная площадка жилых, промышленных и общественных зданий,</w:t>
            </w:r>
          </w:p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EB353E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строительные объединения, ремонтно-строительные компании;</w:t>
            </w:r>
          </w:p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EB353E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различные виды строительных конструкций;</w:t>
            </w:r>
          </w:p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 строительные нормы и правила;</w:t>
            </w:r>
          </w:p>
          <w:p w:rsidR="00470D2C" w:rsidRPr="00E51787" w:rsidRDefault="00470D2C" w:rsidP="00470D2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EB353E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различные виды строительного оборудования.</w:t>
            </w:r>
          </w:p>
        </w:tc>
      </w:tr>
      <w:tr w:rsidR="00470D2C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E51787" w:rsidRDefault="00470D2C" w:rsidP="0047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B86959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B86959">
              <w:rPr>
                <w:sz w:val="28"/>
                <w:szCs w:val="28"/>
              </w:rPr>
              <w:t xml:space="preserve"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а освоения в отношении способности </w:t>
            </w:r>
            <w:r w:rsidR="00666455">
              <w:rPr>
                <w:sz w:val="28"/>
                <w:szCs w:val="28"/>
              </w:rPr>
              <w:t>выполнять</w:t>
            </w:r>
            <w:r w:rsidR="00666455" w:rsidRPr="00666455">
              <w:rPr>
                <w:sz w:val="28"/>
                <w:szCs w:val="28"/>
              </w:rPr>
              <w:t xml:space="preserve"> работ</w:t>
            </w:r>
            <w:r w:rsidR="00666455">
              <w:rPr>
                <w:sz w:val="28"/>
                <w:szCs w:val="28"/>
              </w:rPr>
              <w:t>ы</w:t>
            </w:r>
            <w:r w:rsidR="00666455" w:rsidRPr="00666455">
              <w:rPr>
                <w:sz w:val="28"/>
                <w:szCs w:val="28"/>
              </w:rPr>
              <w:t xml:space="preserve"> по устройству наливных полов и оснований под полы</w:t>
            </w:r>
            <w:r w:rsidR="00666455">
              <w:rPr>
                <w:sz w:val="28"/>
                <w:szCs w:val="28"/>
              </w:rPr>
              <w:t>.</w:t>
            </w:r>
          </w:p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  <w:highlight w:val="green"/>
              </w:rPr>
            </w:pPr>
            <w:r w:rsidRPr="00B86959">
              <w:rPr>
                <w:sz w:val="28"/>
                <w:szCs w:val="28"/>
              </w:rPr>
              <w:lastRenderedPageBreak/>
              <w:t>Методы оценивания: наблюдение, интервью, демонстрация, портфолио работ.</w:t>
            </w:r>
          </w:p>
        </w:tc>
      </w:tr>
    </w:tbl>
    <w:p w:rsidR="0045246B" w:rsidRPr="00E51787" w:rsidRDefault="0045246B" w:rsidP="00E51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534" w:type="pct"/>
        <w:tblInd w:w="-9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2"/>
        <w:gridCol w:w="6790"/>
      </w:tblGrid>
      <w:tr w:rsidR="00353862" w:rsidRPr="00E51787" w:rsidTr="00B8695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FD4D2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</w:t>
            </w:r>
            <w:r w:rsidR="00353862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Код и наименование обобщенной трудовой функции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D20F88" w:rsidP="00E51787">
            <w:pPr>
              <w:pStyle w:val="a3"/>
              <w:jc w:val="both"/>
              <w:rPr>
                <w:sz w:val="28"/>
                <w:szCs w:val="28"/>
              </w:rPr>
            </w:pPr>
            <w:r w:rsidRPr="00EB353E">
              <w:rPr>
                <w:b/>
                <w:sz w:val="28"/>
                <w:szCs w:val="28"/>
              </w:rPr>
              <w:t>Г</w:t>
            </w:r>
            <w:r w:rsidR="00353862" w:rsidRPr="00EB353E">
              <w:rPr>
                <w:b/>
                <w:sz w:val="28"/>
                <w:szCs w:val="28"/>
              </w:rPr>
              <w:t>.</w:t>
            </w:r>
            <w:r w:rsidR="00353862" w:rsidRPr="00E51787">
              <w:rPr>
                <w:sz w:val="28"/>
                <w:szCs w:val="28"/>
              </w:rPr>
              <w:t xml:space="preserve"> Устройство фасадных теплоизоляционных композиционных систем с нанесением составов вручную и механизированным способом</w:t>
            </w:r>
          </w:p>
        </w:tc>
      </w:tr>
      <w:tr w:rsidR="00353862" w:rsidRPr="00E51787" w:rsidTr="00B86959">
        <w:tc>
          <w:tcPr>
            <w:tcW w:w="17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FD4D2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</w:t>
            </w:r>
            <w:r w:rsidR="00353862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1</w:t>
            </w: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2</w:t>
            </w:r>
            <w:r w:rsidR="00353862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Код и наименование трудовой функции</w:t>
            </w:r>
          </w:p>
        </w:tc>
        <w:tc>
          <w:tcPr>
            <w:tcW w:w="32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353862" w:rsidP="006664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53E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en-US" w:eastAsia="ru-RU"/>
              </w:rPr>
              <w:t>F</w:t>
            </w:r>
            <w:r w:rsidRPr="00EB353E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43</w:t>
            </w:r>
            <w:r w:rsidR="00666455" w:rsidRPr="00EB353E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3</w:t>
            </w:r>
            <w:r w:rsidRPr="00EB353E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7133</w:t>
            </w:r>
            <w:r w:rsidR="00D20F88" w:rsidRPr="00EB353E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0001Г</w:t>
            </w:r>
            <w:r w:rsidRPr="00EB353E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1</w:t>
            </w: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E5178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оснований стен пере</w:t>
            </w:r>
            <w:r w:rsidR="006664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 установкой </w:t>
            </w:r>
            <w:r w:rsidRPr="00E51787">
              <w:rPr>
                <w:rFonts w:ascii="Times New Roman" w:eastAsia="Calibri" w:hAnsi="Times New Roman" w:cs="Times New Roman"/>
                <w:sz w:val="28"/>
                <w:szCs w:val="28"/>
              </w:rPr>
              <w:t>СФТК</w:t>
            </w:r>
          </w:p>
        </w:tc>
      </w:tr>
      <w:tr w:rsidR="00353862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353862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353862" w:rsidP="0066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353862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353862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353862" w:rsidP="0066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353862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353862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353862" w:rsidP="00E51787">
            <w:pPr>
              <w:pStyle w:val="a3"/>
              <w:jc w:val="both"/>
              <w:rPr>
                <w:bCs/>
                <w:iCs/>
                <w:sz w:val="28"/>
                <w:szCs w:val="28"/>
              </w:rPr>
            </w:pPr>
            <w:r w:rsidRPr="00E51787">
              <w:rPr>
                <w:bCs/>
                <w:iCs/>
                <w:sz w:val="28"/>
                <w:szCs w:val="28"/>
              </w:rPr>
              <w:t>1. Проверены основания под монтаж СФТК согласно техническим требованиям, предъявляемым к качеству оснований.</w:t>
            </w:r>
          </w:p>
          <w:p w:rsidR="00353862" w:rsidRPr="00E51787" w:rsidRDefault="00353862" w:rsidP="00E51787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2.</w:t>
            </w:r>
            <w:r w:rsidRPr="00E51787">
              <w:rPr>
                <w:bCs/>
                <w:iCs/>
                <w:sz w:val="28"/>
                <w:szCs w:val="28"/>
              </w:rPr>
              <w:t xml:space="preserve"> Подготовлены поверхности основания под монтаж СФТК </w:t>
            </w:r>
            <w:r w:rsidRPr="00E51787">
              <w:rPr>
                <w:bCs/>
                <w:i/>
                <w:iCs/>
                <w:sz w:val="28"/>
                <w:szCs w:val="28"/>
              </w:rPr>
              <w:t>(очищает, выравнивает)</w:t>
            </w:r>
            <w:r w:rsidR="00EB353E">
              <w:rPr>
                <w:bCs/>
                <w:i/>
                <w:iCs/>
                <w:sz w:val="28"/>
                <w:szCs w:val="28"/>
              </w:rPr>
              <w:t>,</w:t>
            </w:r>
            <w:r w:rsidRPr="00E51787">
              <w:rPr>
                <w:bCs/>
                <w:iCs/>
                <w:sz w:val="28"/>
                <w:szCs w:val="28"/>
              </w:rPr>
              <w:t xml:space="preserve"> согласно техническим требованиям, предъявляемым к качеству оснований.</w:t>
            </w:r>
          </w:p>
          <w:p w:rsidR="00353862" w:rsidRPr="00E51787" w:rsidRDefault="00353862" w:rsidP="00E51787">
            <w:pPr>
              <w:pStyle w:val="a3"/>
              <w:jc w:val="both"/>
              <w:rPr>
                <w:bCs/>
                <w:iCs/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3.</w:t>
            </w:r>
            <w:r w:rsidRPr="00E51787">
              <w:rPr>
                <w:bCs/>
                <w:iCs/>
                <w:sz w:val="28"/>
                <w:szCs w:val="28"/>
              </w:rPr>
              <w:t xml:space="preserve"> Выполнена установка цокольного профиля согласно технологии производства работ.</w:t>
            </w:r>
          </w:p>
          <w:p w:rsidR="00353862" w:rsidRPr="00E51787" w:rsidRDefault="00353862" w:rsidP="00E51787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bCs/>
                <w:iCs/>
                <w:sz w:val="28"/>
                <w:szCs w:val="28"/>
              </w:rPr>
              <w:t>4. Выполнена установка строительных лесов и подмостей в соот</w:t>
            </w:r>
            <w:r w:rsidR="00666455">
              <w:rPr>
                <w:bCs/>
                <w:iCs/>
                <w:sz w:val="28"/>
                <w:szCs w:val="28"/>
              </w:rPr>
              <w:t xml:space="preserve">ветствии с технологией монтажа </w:t>
            </w:r>
            <w:r w:rsidRPr="00E51787">
              <w:rPr>
                <w:bCs/>
                <w:iCs/>
                <w:sz w:val="28"/>
                <w:szCs w:val="28"/>
              </w:rPr>
              <w:t>и правилами техники безопасности.</w:t>
            </w:r>
          </w:p>
        </w:tc>
      </w:tr>
      <w:tr w:rsidR="00353862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353862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353862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методика диагностики состояния поверхности основания фасада;</w:t>
            </w:r>
          </w:p>
          <w:p w:rsidR="00353862" w:rsidRPr="00E51787" w:rsidRDefault="00353862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способы подготовки поверхностей под монтаж СФТК;</w:t>
            </w:r>
          </w:p>
          <w:p w:rsidR="00353862" w:rsidRPr="00E51787" w:rsidRDefault="00353862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орядок монтажа цокольного профиля;</w:t>
            </w:r>
          </w:p>
          <w:p w:rsidR="00353862" w:rsidRPr="00E51787" w:rsidRDefault="00353862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назначение и правила применения используемого инструмента и приспособлений;</w:t>
            </w:r>
          </w:p>
          <w:p w:rsidR="00353862" w:rsidRPr="00E51787" w:rsidRDefault="00353862" w:rsidP="00E51787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rPr>
                <w:bCs/>
                <w:iCs/>
                <w:sz w:val="28"/>
                <w:szCs w:val="28"/>
              </w:rPr>
            </w:pPr>
            <w:r w:rsidRPr="00E51787">
              <w:rPr>
                <w:bCs/>
                <w:iCs/>
                <w:color w:val="000000"/>
                <w:sz w:val="28"/>
                <w:szCs w:val="28"/>
              </w:rPr>
              <w:t>- правила применения средств индивидуальной защиты</w:t>
            </w:r>
          </w:p>
        </w:tc>
      </w:tr>
      <w:tr w:rsidR="00353862" w:rsidRPr="00E51787" w:rsidTr="001940A3">
        <w:tc>
          <w:tcPr>
            <w:tcW w:w="17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353862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666455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диагностировать состояние</w:t>
            </w:r>
            <w:r w:rsidR="00353862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верхности основания;</w:t>
            </w:r>
          </w:p>
          <w:p w:rsidR="00353862" w:rsidRPr="00E51787" w:rsidRDefault="00666455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овешивать</w:t>
            </w:r>
            <w:r w:rsidR="00353862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верхности;</w:t>
            </w:r>
          </w:p>
          <w:p w:rsidR="00353862" w:rsidRPr="00E51787" w:rsidRDefault="00666455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очищать, обеспыливать, грунтовать</w:t>
            </w:r>
            <w:r w:rsidR="00353862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верхности;</w:t>
            </w:r>
          </w:p>
          <w:p w:rsidR="00353862" w:rsidRPr="00E51787" w:rsidRDefault="00666455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наносить насечки</w:t>
            </w:r>
            <w:r w:rsidR="00353862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353862" w:rsidRPr="00E51787" w:rsidRDefault="00666455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выравнивать крупные неровности</w:t>
            </w:r>
            <w:r w:rsidR="00353862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штукатурными растворами;</w:t>
            </w:r>
          </w:p>
          <w:p w:rsidR="00353862" w:rsidRPr="00E51787" w:rsidRDefault="00666455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монтировать цокольный профиль</w:t>
            </w:r>
            <w:r w:rsidR="00353862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353862" w:rsidRPr="00E51787" w:rsidRDefault="00666455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определять отклонения</w:t>
            </w:r>
            <w:r w:rsidR="00353862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фасадных поверхностей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353862" w:rsidRPr="00E51787" w:rsidRDefault="00666455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именять электрифицированное и ручное оборудование и инструменты</w:t>
            </w:r>
            <w:r w:rsidR="00353862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353862" w:rsidRPr="00E51787" w:rsidRDefault="00666455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именять</w:t>
            </w:r>
            <w:r w:rsidR="00353862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="00353862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ндивидуальной защиты;</w:t>
            </w:r>
          </w:p>
          <w:p w:rsidR="001940A3" w:rsidRPr="00711E3F" w:rsidRDefault="00666455" w:rsidP="00666455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монтировать конструкции</w:t>
            </w:r>
            <w:r w:rsidR="00353862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троительных лесов и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мостей</w:t>
            </w:r>
          </w:p>
        </w:tc>
      </w:tr>
      <w:tr w:rsidR="00470D2C" w:rsidRPr="00E51787" w:rsidTr="00711E3F">
        <w:tc>
          <w:tcPr>
            <w:tcW w:w="17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E51787" w:rsidRDefault="00470D2C" w:rsidP="0047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2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Default="00470D2C" w:rsidP="00470D2C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носливость, трудолюбие, аккуратность</w:t>
            </w:r>
            <w:r w:rsidR="00EB35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470D2C" w:rsidRPr="00E51787" w:rsidTr="00711E3F">
        <w:tc>
          <w:tcPr>
            <w:tcW w:w="17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E51787" w:rsidRDefault="00470D2C" w:rsidP="0047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Описание рабочей среды</w:t>
            </w:r>
          </w:p>
        </w:tc>
        <w:tc>
          <w:tcPr>
            <w:tcW w:w="32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EB353E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строительная площадка жилых, промышленных и общественных зданий,</w:t>
            </w:r>
          </w:p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EB353E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строительные объединения, ремонтно-строительные компании;</w:t>
            </w:r>
          </w:p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EB353E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различные виды строительных конструкций;</w:t>
            </w:r>
          </w:p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 строительные нормы и правила;</w:t>
            </w:r>
          </w:p>
          <w:p w:rsidR="00470D2C" w:rsidRPr="00E51787" w:rsidRDefault="00470D2C" w:rsidP="00470D2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EB353E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различные виды строительного оборудования.</w:t>
            </w:r>
          </w:p>
        </w:tc>
      </w:tr>
      <w:tr w:rsidR="00470D2C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E51787" w:rsidRDefault="00470D2C" w:rsidP="0047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B86959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B86959">
              <w:rPr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а освоения в отношении способности</w:t>
            </w:r>
            <w:r w:rsidR="00666455">
              <w:rPr>
                <w:sz w:val="28"/>
                <w:szCs w:val="28"/>
              </w:rPr>
              <w:t xml:space="preserve"> подготавливать основания</w:t>
            </w:r>
            <w:r w:rsidR="00666455" w:rsidRPr="00666455">
              <w:rPr>
                <w:sz w:val="28"/>
                <w:szCs w:val="28"/>
              </w:rPr>
              <w:t xml:space="preserve"> стен перед установкой СФТК</w:t>
            </w:r>
            <w:r w:rsidR="00666455">
              <w:rPr>
                <w:sz w:val="28"/>
                <w:szCs w:val="28"/>
              </w:rPr>
              <w:t>.</w:t>
            </w:r>
            <w:r w:rsidRPr="00B86959">
              <w:rPr>
                <w:sz w:val="28"/>
                <w:szCs w:val="28"/>
              </w:rPr>
              <w:t xml:space="preserve"> </w:t>
            </w:r>
          </w:p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B86959">
              <w:rPr>
                <w:sz w:val="28"/>
                <w:szCs w:val="28"/>
              </w:rPr>
              <w:t>Методы оценивания: наблюдение, интервью, демонстрация, портфолио работ.</w:t>
            </w:r>
          </w:p>
        </w:tc>
      </w:tr>
    </w:tbl>
    <w:p w:rsidR="00D20F88" w:rsidRPr="00E51787" w:rsidRDefault="00D20F88" w:rsidP="00E51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536" w:type="pct"/>
        <w:tblInd w:w="-9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1"/>
        <w:gridCol w:w="6795"/>
      </w:tblGrid>
      <w:tr w:rsidR="00353862" w:rsidRPr="00E51787" w:rsidTr="00EB353E"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FD4D2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</w:t>
            </w:r>
            <w:r w:rsidR="00353862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Код и наименование обобщенной трудовой функции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D20F88" w:rsidP="00E5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53E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353862" w:rsidRPr="00EB35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53862" w:rsidRPr="00E51787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фасадных теплоизоляционных композиционных систем с нанесением составов вручную и механизированным способом </w:t>
            </w:r>
          </w:p>
        </w:tc>
      </w:tr>
      <w:tr w:rsidR="00353862" w:rsidRPr="00E51787" w:rsidTr="00EB353E"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FD4D2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3</w:t>
            </w:r>
            <w:r w:rsidR="00353862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Код и наименование трудовой функции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353862" w:rsidP="00E51787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EB353E">
              <w:rPr>
                <w:b/>
                <w:color w:val="2B2B2B"/>
                <w:sz w:val="28"/>
                <w:szCs w:val="28"/>
                <w:lang w:val="en-US"/>
              </w:rPr>
              <w:t>F</w:t>
            </w:r>
            <w:r w:rsidRPr="00EB353E">
              <w:rPr>
                <w:b/>
                <w:color w:val="2B2B2B"/>
                <w:sz w:val="28"/>
                <w:szCs w:val="28"/>
              </w:rPr>
              <w:t>437133</w:t>
            </w:r>
            <w:r w:rsidR="00D20F88" w:rsidRPr="00EB353E">
              <w:rPr>
                <w:b/>
                <w:color w:val="2B2B2B"/>
                <w:sz w:val="28"/>
                <w:szCs w:val="28"/>
              </w:rPr>
              <w:t>0001Г</w:t>
            </w:r>
            <w:r w:rsidRPr="00EB353E">
              <w:rPr>
                <w:b/>
                <w:color w:val="2B2B2B"/>
                <w:sz w:val="28"/>
                <w:szCs w:val="28"/>
              </w:rPr>
              <w:t>2</w:t>
            </w:r>
            <w:r w:rsidRPr="00E51787">
              <w:rPr>
                <w:color w:val="2B2B2B"/>
                <w:sz w:val="28"/>
                <w:szCs w:val="28"/>
              </w:rPr>
              <w:t xml:space="preserve"> </w:t>
            </w:r>
            <w:r w:rsidRPr="00E51787">
              <w:rPr>
                <w:rFonts w:eastAsia="Calibri"/>
                <w:sz w:val="28"/>
                <w:szCs w:val="28"/>
              </w:rPr>
              <w:t>Приготовление штукатурных и штукатурно-клеевых растворов и смесей для устройства</w:t>
            </w:r>
            <w:r w:rsidR="00666455">
              <w:rPr>
                <w:rFonts w:eastAsia="Calibri"/>
                <w:sz w:val="28"/>
                <w:szCs w:val="28"/>
              </w:rPr>
              <w:t xml:space="preserve"> СФТК</w:t>
            </w:r>
          </w:p>
        </w:tc>
      </w:tr>
      <w:tr w:rsidR="00353862" w:rsidRPr="00E51787" w:rsidTr="00B86959">
        <w:tc>
          <w:tcPr>
            <w:tcW w:w="17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353862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2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353862" w:rsidP="00666455">
            <w:pPr>
              <w:pStyle w:val="a3"/>
              <w:jc w:val="center"/>
              <w:rPr>
                <w:color w:val="2B2B2B"/>
                <w:sz w:val="28"/>
                <w:szCs w:val="28"/>
              </w:rPr>
            </w:pPr>
            <w:r w:rsidRPr="00E51787">
              <w:rPr>
                <w:color w:val="2B2B2B"/>
                <w:sz w:val="28"/>
                <w:szCs w:val="28"/>
              </w:rPr>
              <w:t>4</w:t>
            </w:r>
          </w:p>
        </w:tc>
      </w:tr>
      <w:tr w:rsidR="00353862" w:rsidRPr="00E51787" w:rsidTr="00B86959"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353862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353862" w:rsidP="00666455">
            <w:pPr>
              <w:pStyle w:val="a3"/>
              <w:jc w:val="center"/>
              <w:rPr>
                <w:color w:val="2B2B2B"/>
                <w:sz w:val="28"/>
                <w:szCs w:val="28"/>
              </w:rPr>
            </w:pPr>
            <w:r w:rsidRPr="00E51787">
              <w:rPr>
                <w:color w:val="2B2B2B"/>
                <w:sz w:val="28"/>
                <w:szCs w:val="28"/>
              </w:rPr>
              <w:t>-</w:t>
            </w:r>
          </w:p>
        </w:tc>
      </w:tr>
      <w:tr w:rsidR="00353862" w:rsidRPr="00E51787" w:rsidTr="00B86959"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353862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353862" w:rsidP="00E51787">
            <w:pPr>
              <w:pStyle w:val="a3"/>
              <w:jc w:val="both"/>
              <w:rPr>
                <w:bCs/>
                <w:iCs/>
                <w:sz w:val="28"/>
                <w:szCs w:val="28"/>
              </w:rPr>
            </w:pPr>
            <w:r w:rsidRPr="00E51787">
              <w:rPr>
                <w:bCs/>
                <w:iCs/>
                <w:sz w:val="28"/>
                <w:szCs w:val="28"/>
              </w:rPr>
              <w:t xml:space="preserve">1.Транспортированы и складированы штукатурные и штукатурно-клеевые </w:t>
            </w:r>
            <w:r w:rsidR="003D1C0C" w:rsidRPr="00E51787">
              <w:rPr>
                <w:bCs/>
                <w:iCs/>
                <w:sz w:val="28"/>
                <w:szCs w:val="28"/>
              </w:rPr>
              <w:t>составы</w:t>
            </w:r>
            <w:r w:rsidR="00EB353E">
              <w:rPr>
                <w:bCs/>
                <w:iCs/>
                <w:sz w:val="28"/>
                <w:szCs w:val="28"/>
              </w:rPr>
              <w:t>,</w:t>
            </w:r>
            <w:r w:rsidR="003D1C0C" w:rsidRPr="00E51787">
              <w:rPr>
                <w:bCs/>
                <w:iCs/>
                <w:sz w:val="28"/>
                <w:szCs w:val="28"/>
              </w:rPr>
              <w:t xml:space="preserve"> согласно</w:t>
            </w:r>
            <w:r w:rsidRPr="00E51787">
              <w:rPr>
                <w:bCs/>
                <w:iCs/>
                <w:sz w:val="28"/>
                <w:szCs w:val="28"/>
              </w:rPr>
              <w:t xml:space="preserve"> требованиям техники безопасности и условиям хранения.</w:t>
            </w:r>
          </w:p>
          <w:p w:rsidR="00353862" w:rsidRPr="00E51787" w:rsidRDefault="00353862" w:rsidP="00E51787">
            <w:pPr>
              <w:pStyle w:val="a3"/>
              <w:jc w:val="both"/>
              <w:rPr>
                <w:bCs/>
                <w:iCs/>
                <w:sz w:val="28"/>
                <w:szCs w:val="28"/>
              </w:rPr>
            </w:pPr>
            <w:r w:rsidRPr="00E51787">
              <w:rPr>
                <w:bCs/>
                <w:iCs/>
                <w:sz w:val="28"/>
                <w:szCs w:val="28"/>
              </w:rPr>
              <w:t>2.</w:t>
            </w:r>
            <w:r w:rsidR="00EB353E">
              <w:rPr>
                <w:bCs/>
                <w:iCs/>
                <w:sz w:val="28"/>
                <w:szCs w:val="28"/>
              </w:rPr>
              <w:t xml:space="preserve"> </w:t>
            </w:r>
            <w:r w:rsidRPr="00E51787">
              <w:rPr>
                <w:bCs/>
                <w:iCs/>
                <w:sz w:val="28"/>
                <w:szCs w:val="28"/>
              </w:rPr>
              <w:t>Выполнено дозирование компонентов штукатурных и штукатурно-клеевых составов в соответствии с заданной рецептурой.</w:t>
            </w:r>
          </w:p>
          <w:p w:rsidR="00353862" w:rsidRPr="00E51787" w:rsidRDefault="00353862" w:rsidP="00E51787">
            <w:pPr>
              <w:pStyle w:val="a3"/>
              <w:jc w:val="both"/>
              <w:rPr>
                <w:b/>
                <w:color w:val="2B2B2B"/>
                <w:sz w:val="28"/>
                <w:szCs w:val="28"/>
              </w:rPr>
            </w:pPr>
            <w:r w:rsidRPr="00E51787">
              <w:rPr>
                <w:bCs/>
                <w:iCs/>
                <w:sz w:val="28"/>
                <w:szCs w:val="28"/>
              </w:rPr>
              <w:t>3.</w:t>
            </w:r>
            <w:r w:rsidR="00EB353E">
              <w:rPr>
                <w:bCs/>
                <w:iCs/>
                <w:sz w:val="28"/>
                <w:szCs w:val="28"/>
              </w:rPr>
              <w:t xml:space="preserve"> </w:t>
            </w:r>
            <w:r w:rsidRPr="00E51787">
              <w:rPr>
                <w:bCs/>
                <w:iCs/>
                <w:sz w:val="28"/>
                <w:szCs w:val="28"/>
              </w:rPr>
              <w:t>Перемешаны компоненты штукатурных и штукатурно-клеевых составов (</w:t>
            </w:r>
            <w:r w:rsidRPr="00E51787">
              <w:rPr>
                <w:bCs/>
                <w:i/>
                <w:iCs/>
                <w:sz w:val="28"/>
                <w:szCs w:val="28"/>
              </w:rPr>
              <w:t>вручную или механизированным способом)</w:t>
            </w:r>
            <w:r w:rsidRPr="00E51787">
              <w:rPr>
                <w:bCs/>
                <w:iCs/>
                <w:sz w:val="28"/>
                <w:szCs w:val="28"/>
              </w:rPr>
              <w:t xml:space="preserve"> по технической инструкции согласно заданной рецептуре.</w:t>
            </w:r>
          </w:p>
        </w:tc>
      </w:tr>
      <w:tr w:rsidR="00353862" w:rsidRPr="00E51787" w:rsidTr="00B86959"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353862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353862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авила транспортировки, складирования и хранения компонентов штукатурных и штукатурно-клеевых составов;</w:t>
            </w:r>
          </w:p>
          <w:p w:rsidR="00353862" w:rsidRPr="00E51787" w:rsidRDefault="00353862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штукатурные, штукатурно-</w:t>
            </w:r>
            <w:r w:rsidR="00666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леевые и декоративные составы </w:t>
            </w: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 способы дозирования их компонентов;</w:t>
            </w:r>
          </w:p>
          <w:p w:rsidR="00353862" w:rsidRPr="00E51787" w:rsidRDefault="00353862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технология перемешивания штукатурных, штукатурно-клеевых и декоративных </w:t>
            </w:r>
            <w:r w:rsidR="00666455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ставов вручную</w:t>
            </w: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ли механизированным способом;</w:t>
            </w:r>
          </w:p>
          <w:p w:rsidR="00353862" w:rsidRPr="00E51787" w:rsidRDefault="00353862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назначение и правила применения используемого инструмента и приспособлений;</w:t>
            </w:r>
          </w:p>
          <w:p w:rsidR="00353862" w:rsidRPr="00E51787" w:rsidRDefault="00353862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правила применения средств индивидуальной </w:t>
            </w: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защиты.</w:t>
            </w:r>
          </w:p>
        </w:tc>
      </w:tr>
      <w:tr w:rsidR="00353862" w:rsidRPr="00E51787" w:rsidTr="00B86959"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353862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666455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транспортировать</w:t>
            </w:r>
            <w:r w:rsidR="00353862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кладировать компоненты</w:t>
            </w:r>
            <w:r w:rsidR="00353862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шт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катурных и штукатурно-клеевых </w:t>
            </w:r>
            <w:r w:rsidR="00353862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ставов;</w:t>
            </w:r>
          </w:p>
          <w:p w:rsidR="00353862" w:rsidRPr="00E51787" w:rsidRDefault="00666455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="00353862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зиро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ть компоненты</w:t>
            </w:r>
            <w:r w:rsidR="00353862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штукатурных и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тукатурно-клеевых составов</w:t>
            </w:r>
            <w:r w:rsidR="00353862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353862" w:rsidRPr="00E51787" w:rsidRDefault="00666455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еремешивать компоненты</w:t>
            </w:r>
            <w:r w:rsidR="00353862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штукатурных и штукатурно-клеевых с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авов</w:t>
            </w:r>
            <w:r w:rsidR="00353862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353862" w:rsidRPr="00E51787" w:rsidRDefault="00666455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именять электрифицированное и ручное оборудование и инструменты</w:t>
            </w:r>
            <w:r w:rsidR="00353862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353862" w:rsidRPr="00E51787" w:rsidRDefault="00666455" w:rsidP="00666455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color w:val="2B2B2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именять</w:t>
            </w:r>
            <w:r w:rsidR="00353862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 </w:t>
            </w:r>
            <w:r w:rsidR="00353862" w:rsidRPr="009C7B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дивидуальной защиты</w:t>
            </w:r>
          </w:p>
        </w:tc>
      </w:tr>
      <w:tr w:rsidR="00470D2C" w:rsidRPr="00E51787" w:rsidTr="00B86959"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E51787" w:rsidRDefault="00470D2C" w:rsidP="0047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Default="00470D2C" w:rsidP="00470D2C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носливость, трудолюбие, аккуратность</w:t>
            </w:r>
            <w:r w:rsidR="00EB35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470D2C" w:rsidRPr="00E51787" w:rsidTr="00B86959"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E51787" w:rsidRDefault="00470D2C" w:rsidP="0047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70D2C" w:rsidRPr="00E51787" w:rsidRDefault="00470D2C" w:rsidP="0047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EB353E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строительная площадка жилых, промышленных и общественных зданий,</w:t>
            </w:r>
          </w:p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EB353E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строительные объединения, ремонтно-строительные компании;</w:t>
            </w:r>
          </w:p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EB353E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различные виды строительных конструкций;</w:t>
            </w:r>
          </w:p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 строительные нормы и правила;</w:t>
            </w:r>
          </w:p>
          <w:p w:rsidR="00470D2C" w:rsidRPr="00E51787" w:rsidRDefault="00470D2C" w:rsidP="00470D2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EB353E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различные виды строительного оборудования.</w:t>
            </w:r>
          </w:p>
        </w:tc>
      </w:tr>
      <w:tr w:rsidR="00470D2C" w:rsidRPr="00E51787" w:rsidTr="00B86959"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E51787" w:rsidRDefault="00470D2C" w:rsidP="0047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B86959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B86959">
              <w:rPr>
                <w:sz w:val="28"/>
                <w:szCs w:val="28"/>
              </w:rPr>
              <w:t xml:space="preserve"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а освоения в отношении способности </w:t>
            </w:r>
            <w:r w:rsidR="009C7BF6">
              <w:rPr>
                <w:sz w:val="28"/>
                <w:szCs w:val="28"/>
              </w:rPr>
              <w:t>приготавливать штукатурные</w:t>
            </w:r>
            <w:r w:rsidR="009C7BF6" w:rsidRPr="009C7BF6">
              <w:rPr>
                <w:sz w:val="28"/>
                <w:szCs w:val="28"/>
              </w:rPr>
              <w:t xml:space="preserve"> и </w:t>
            </w:r>
            <w:r w:rsidR="009C7BF6">
              <w:rPr>
                <w:sz w:val="28"/>
                <w:szCs w:val="28"/>
              </w:rPr>
              <w:t>штукатурно-клеевые растворы и смеси</w:t>
            </w:r>
            <w:r w:rsidR="009C7BF6" w:rsidRPr="009C7BF6">
              <w:rPr>
                <w:sz w:val="28"/>
                <w:szCs w:val="28"/>
              </w:rPr>
              <w:t xml:space="preserve"> для устройства СФТК</w:t>
            </w:r>
            <w:r w:rsidR="009C7BF6">
              <w:rPr>
                <w:sz w:val="28"/>
                <w:szCs w:val="28"/>
              </w:rPr>
              <w:t>.</w:t>
            </w:r>
          </w:p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  <w:highlight w:val="green"/>
              </w:rPr>
            </w:pPr>
            <w:r w:rsidRPr="00B86959">
              <w:rPr>
                <w:sz w:val="28"/>
                <w:szCs w:val="28"/>
              </w:rPr>
              <w:t>Методы оценивания: наблюдение, интервью, демонстрация, портфолио работ.</w:t>
            </w:r>
          </w:p>
        </w:tc>
      </w:tr>
    </w:tbl>
    <w:p w:rsidR="0045246B" w:rsidRPr="00E51787" w:rsidRDefault="0045246B" w:rsidP="00E51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534" w:type="pct"/>
        <w:tblInd w:w="-9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2"/>
        <w:gridCol w:w="6790"/>
      </w:tblGrid>
      <w:tr w:rsidR="00353862" w:rsidRPr="00E51787" w:rsidTr="00B8695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FD4D2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</w:t>
            </w:r>
            <w:r w:rsidR="00353862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Код и наименование обобщенной трудовой функции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D20F88" w:rsidP="00E5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53E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353862" w:rsidRPr="00EB35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53862" w:rsidRPr="00E51787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фасадных теплоизоляционных композиционных систем с нанесением составов вручную и механизированным способом </w:t>
            </w:r>
          </w:p>
        </w:tc>
      </w:tr>
      <w:tr w:rsidR="00353862" w:rsidRPr="00E51787" w:rsidTr="00B86959">
        <w:tc>
          <w:tcPr>
            <w:tcW w:w="17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FD4D2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4</w:t>
            </w:r>
            <w:r w:rsidR="00353862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Код и наименование трудовой функции</w:t>
            </w:r>
          </w:p>
        </w:tc>
        <w:tc>
          <w:tcPr>
            <w:tcW w:w="32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353862" w:rsidP="00E51787">
            <w:pPr>
              <w:pStyle w:val="a3"/>
              <w:rPr>
                <w:rFonts w:eastAsia="Calibri"/>
                <w:sz w:val="28"/>
                <w:szCs w:val="28"/>
              </w:rPr>
            </w:pPr>
            <w:r w:rsidRPr="00EB353E">
              <w:rPr>
                <w:b/>
                <w:color w:val="2B2B2B"/>
                <w:sz w:val="28"/>
                <w:szCs w:val="28"/>
                <w:lang w:val="en-US"/>
              </w:rPr>
              <w:t>F</w:t>
            </w:r>
            <w:r w:rsidRPr="00EB353E">
              <w:rPr>
                <w:b/>
                <w:color w:val="2B2B2B"/>
                <w:sz w:val="28"/>
                <w:szCs w:val="28"/>
              </w:rPr>
              <w:t>43</w:t>
            </w:r>
            <w:r w:rsidR="009C7BF6" w:rsidRPr="00EB353E">
              <w:rPr>
                <w:b/>
                <w:color w:val="2B2B2B"/>
                <w:sz w:val="28"/>
                <w:szCs w:val="28"/>
              </w:rPr>
              <w:t>3</w:t>
            </w:r>
            <w:r w:rsidRPr="00EB353E">
              <w:rPr>
                <w:b/>
                <w:color w:val="2B2B2B"/>
                <w:sz w:val="28"/>
                <w:szCs w:val="28"/>
              </w:rPr>
              <w:t>7133</w:t>
            </w:r>
            <w:r w:rsidR="00D20F88" w:rsidRPr="00EB353E">
              <w:rPr>
                <w:b/>
                <w:color w:val="2B2B2B"/>
                <w:sz w:val="28"/>
                <w:szCs w:val="28"/>
              </w:rPr>
              <w:t>0001Г3</w:t>
            </w:r>
            <w:r w:rsidR="00D20F88" w:rsidRPr="00E51787">
              <w:rPr>
                <w:color w:val="2B2B2B"/>
                <w:sz w:val="28"/>
                <w:szCs w:val="28"/>
              </w:rPr>
              <w:t xml:space="preserve"> </w:t>
            </w:r>
            <w:r w:rsidRPr="00E51787">
              <w:rPr>
                <w:rFonts w:eastAsia="Calibri"/>
                <w:sz w:val="28"/>
                <w:szCs w:val="28"/>
              </w:rPr>
              <w:t>Приклеива</w:t>
            </w:r>
            <w:r w:rsidR="00E94B1C" w:rsidRPr="00E51787">
              <w:rPr>
                <w:rFonts w:eastAsia="Calibri"/>
                <w:sz w:val="28"/>
                <w:szCs w:val="28"/>
              </w:rPr>
              <w:t>ние теплоизоляционных плит и их дополнительная механическая фиксация</w:t>
            </w:r>
          </w:p>
        </w:tc>
      </w:tr>
      <w:tr w:rsidR="00353862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353862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353862" w:rsidP="009C7BF6">
            <w:pPr>
              <w:pStyle w:val="a3"/>
              <w:jc w:val="center"/>
              <w:rPr>
                <w:color w:val="2B2B2B"/>
                <w:sz w:val="28"/>
                <w:szCs w:val="28"/>
              </w:rPr>
            </w:pPr>
            <w:r w:rsidRPr="00E51787">
              <w:rPr>
                <w:color w:val="2B2B2B"/>
                <w:sz w:val="28"/>
                <w:szCs w:val="28"/>
              </w:rPr>
              <w:t>4</w:t>
            </w:r>
          </w:p>
        </w:tc>
      </w:tr>
      <w:tr w:rsidR="00353862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353862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353862" w:rsidP="009C7BF6">
            <w:pPr>
              <w:pStyle w:val="a3"/>
              <w:jc w:val="center"/>
              <w:rPr>
                <w:color w:val="2B2B2B"/>
                <w:sz w:val="28"/>
                <w:szCs w:val="28"/>
              </w:rPr>
            </w:pPr>
            <w:r w:rsidRPr="00E51787">
              <w:rPr>
                <w:color w:val="2B2B2B"/>
                <w:sz w:val="28"/>
                <w:szCs w:val="28"/>
              </w:rPr>
              <w:t>-</w:t>
            </w:r>
          </w:p>
        </w:tc>
      </w:tr>
      <w:tr w:rsidR="00353862" w:rsidRPr="00E51787" w:rsidTr="00711E3F">
        <w:tc>
          <w:tcPr>
            <w:tcW w:w="17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353862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353862" w:rsidP="00E51787">
            <w:pPr>
              <w:pStyle w:val="a3"/>
              <w:jc w:val="both"/>
              <w:rPr>
                <w:bCs/>
                <w:iCs/>
                <w:sz w:val="28"/>
                <w:szCs w:val="28"/>
              </w:rPr>
            </w:pPr>
            <w:r w:rsidRPr="00E51787">
              <w:rPr>
                <w:bCs/>
                <w:iCs/>
                <w:sz w:val="28"/>
                <w:szCs w:val="28"/>
              </w:rPr>
              <w:t>1.Нанесены штукатурно-клеевы</w:t>
            </w:r>
            <w:r w:rsidR="00EB353E">
              <w:rPr>
                <w:bCs/>
                <w:iCs/>
                <w:sz w:val="28"/>
                <w:szCs w:val="28"/>
              </w:rPr>
              <w:t>е</w:t>
            </w:r>
            <w:r w:rsidRPr="00E51787">
              <w:rPr>
                <w:bCs/>
                <w:iCs/>
                <w:sz w:val="28"/>
                <w:szCs w:val="28"/>
              </w:rPr>
              <w:t xml:space="preserve"> смес</w:t>
            </w:r>
            <w:r w:rsidR="00EB353E">
              <w:rPr>
                <w:bCs/>
                <w:iCs/>
                <w:sz w:val="28"/>
                <w:szCs w:val="28"/>
              </w:rPr>
              <w:t>и</w:t>
            </w:r>
            <w:r w:rsidRPr="00E51787">
              <w:rPr>
                <w:bCs/>
                <w:iCs/>
                <w:sz w:val="28"/>
                <w:szCs w:val="28"/>
              </w:rPr>
              <w:t xml:space="preserve"> на поверхность теплоизоляционных плит </w:t>
            </w:r>
            <w:r w:rsidRPr="00E51787">
              <w:rPr>
                <w:bCs/>
                <w:i/>
                <w:iCs/>
                <w:sz w:val="28"/>
                <w:szCs w:val="28"/>
              </w:rPr>
              <w:t>(или на поверхность фасада)</w:t>
            </w:r>
            <w:r w:rsidR="00EB353E">
              <w:rPr>
                <w:bCs/>
                <w:i/>
                <w:iCs/>
                <w:sz w:val="28"/>
                <w:szCs w:val="28"/>
              </w:rPr>
              <w:t>,</w:t>
            </w:r>
            <w:r w:rsidRPr="00E51787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E51787">
              <w:rPr>
                <w:bCs/>
                <w:iCs/>
                <w:sz w:val="28"/>
                <w:szCs w:val="28"/>
              </w:rPr>
              <w:t>согласно техническим требованиям.</w:t>
            </w:r>
          </w:p>
          <w:p w:rsidR="00353862" w:rsidRPr="00E51787" w:rsidRDefault="00353862" w:rsidP="00E51787">
            <w:pPr>
              <w:pStyle w:val="a3"/>
              <w:jc w:val="both"/>
              <w:rPr>
                <w:color w:val="2B2B2B"/>
                <w:sz w:val="28"/>
                <w:szCs w:val="28"/>
              </w:rPr>
            </w:pPr>
            <w:r w:rsidRPr="00E51787">
              <w:rPr>
                <w:color w:val="2B2B2B"/>
                <w:sz w:val="28"/>
                <w:szCs w:val="28"/>
              </w:rPr>
              <w:t>2.</w:t>
            </w:r>
            <w:r w:rsidRPr="00E51787">
              <w:rPr>
                <w:bCs/>
                <w:iCs/>
                <w:sz w:val="28"/>
                <w:szCs w:val="28"/>
              </w:rPr>
              <w:t>Установлены теплоизоляционные плиты в проектное положение в соответствии с технологией производства работ.</w:t>
            </w:r>
          </w:p>
          <w:p w:rsidR="00353862" w:rsidRPr="00E51787" w:rsidRDefault="00353862" w:rsidP="00E51787">
            <w:pPr>
              <w:pStyle w:val="a3"/>
              <w:jc w:val="both"/>
              <w:rPr>
                <w:bCs/>
                <w:iCs/>
                <w:sz w:val="28"/>
                <w:szCs w:val="28"/>
              </w:rPr>
            </w:pPr>
            <w:r w:rsidRPr="00E51787">
              <w:rPr>
                <w:color w:val="2B2B2B"/>
                <w:sz w:val="28"/>
                <w:szCs w:val="28"/>
              </w:rPr>
              <w:t>3.</w:t>
            </w:r>
            <w:r w:rsidRPr="00E51787">
              <w:rPr>
                <w:bCs/>
                <w:iCs/>
                <w:sz w:val="28"/>
                <w:szCs w:val="28"/>
              </w:rPr>
              <w:t>Выполнена механическая фиксация теплоизоляционных плит</w:t>
            </w:r>
            <w:r w:rsidR="00EB353E">
              <w:rPr>
                <w:bCs/>
                <w:iCs/>
                <w:sz w:val="28"/>
                <w:szCs w:val="28"/>
              </w:rPr>
              <w:t>,</w:t>
            </w:r>
            <w:r w:rsidRPr="00E51787">
              <w:rPr>
                <w:bCs/>
                <w:iCs/>
                <w:sz w:val="28"/>
                <w:szCs w:val="28"/>
              </w:rPr>
              <w:t xml:space="preserve"> согласно техниче</w:t>
            </w:r>
            <w:r w:rsidR="009C7BF6">
              <w:rPr>
                <w:bCs/>
                <w:iCs/>
                <w:sz w:val="28"/>
                <w:szCs w:val="28"/>
              </w:rPr>
              <w:t xml:space="preserve">ским требованиям и технологией </w:t>
            </w:r>
            <w:r w:rsidRPr="00E51787">
              <w:rPr>
                <w:bCs/>
                <w:iCs/>
                <w:sz w:val="28"/>
                <w:szCs w:val="28"/>
              </w:rPr>
              <w:t>производства работ</w:t>
            </w:r>
            <w:r w:rsidR="009C7BF6">
              <w:rPr>
                <w:bCs/>
                <w:iCs/>
                <w:sz w:val="28"/>
                <w:szCs w:val="28"/>
              </w:rPr>
              <w:t>.</w:t>
            </w:r>
          </w:p>
          <w:p w:rsidR="00353862" w:rsidRPr="00E51787" w:rsidRDefault="00353862" w:rsidP="00E51787">
            <w:pPr>
              <w:pStyle w:val="a3"/>
              <w:jc w:val="both"/>
              <w:rPr>
                <w:b/>
                <w:color w:val="2B2B2B"/>
                <w:sz w:val="28"/>
                <w:szCs w:val="28"/>
              </w:rPr>
            </w:pPr>
            <w:r w:rsidRPr="00E51787">
              <w:rPr>
                <w:bCs/>
                <w:iCs/>
                <w:sz w:val="28"/>
                <w:szCs w:val="28"/>
              </w:rPr>
              <w:t>4. Выполнено формирование деформационных швов в соответствии с техно</w:t>
            </w:r>
            <w:r w:rsidR="009C7BF6">
              <w:rPr>
                <w:bCs/>
                <w:iCs/>
                <w:sz w:val="28"/>
                <w:szCs w:val="28"/>
              </w:rPr>
              <w:t xml:space="preserve">логией </w:t>
            </w:r>
            <w:r w:rsidRPr="00E51787">
              <w:rPr>
                <w:bCs/>
                <w:iCs/>
                <w:sz w:val="28"/>
                <w:szCs w:val="28"/>
              </w:rPr>
              <w:t>производства работ.</w:t>
            </w:r>
          </w:p>
        </w:tc>
      </w:tr>
      <w:tr w:rsidR="00353862" w:rsidRPr="00E51787" w:rsidTr="00711E3F">
        <w:tc>
          <w:tcPr>
            <w:tcW w:w="17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353862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2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353862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технология нанесения штукатурно-клеевой смеси на поверхность теплоизоляционных плит (или на поверхность фасада) вручную или механизированным способом;</w:t>
            </w:r>
          </w:p>
          <w:p w:rsidR="00353862" w:rsidRPr="00E51787" w:rsidRDefault="00353862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способы закрепления и выравнивания теплоизоляционных плит в проектное положение;</w:t>
            </w:r>
          </w:p>
          <w:p w:rsidR="00353862" w:rsidRPr="00E51787" w:rsidRDefault="00353862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технология установки дюбелей для механического крепления теплоизоляционных плит;</w:t>
            </w:r>
          </w:p>
          <w:p w:rsidR="00353862" w:rsidRPr="00E51787" w:rsidRDefault="00353862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технология формирования деформационных швов;</w:t>
            </w:r>
          </w:p>
          <w:p w:rsidR="00353862" w:rsidRPr="00E51787" w:rsidRDefault="00353862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авила монтажа противопожарных рассечек (в случае применения в качестве утеплителя пенополистирольных плит);</w:t>
            </w:r>
          </w:p>
          <w:p w:rsidR="00353862" w:rsidRPr="00E51787" w:rsidRDefault="00353862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авила чтения рабочих чертежей;</w:t>
            </w:r>
          </w:p>
          <w:p w:rsidR="00353862" w:rsidRPr="00E51787" w:rsidRDefault="00353862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назначение и правила применения используемого инструмента и приспособлений;</w:t>
            </w:r>
          </w:p>
          <w:p w:rsidR="00353862" w:rsidRPr="00E51787" w:rsidRDefault="00353862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авила применения средств индивидуальной защиты.</w:t>
            </w:r>
          </w:p>
        </w:tc>
      </w:tr>
      <w:tr w:rsidR="00353862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353862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862" w:rsidRPr="00E51787" w:rsidRDefault="009C7BF6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наносить штукатурно-клеевые смеси</w:t>
            </w:r>
            <w:r w:rsidR="00353862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 поверхность теплоизоляционных плит (или на поверхность фасада);</w:t>
            </w:r>
          </w:p>
          <w:p w:rsidR="00353862" w:rsidRPr="00E51787" w:rsidRDefault="009C7BF6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устанавливать теплоизоляционные</w:t>
            </w:r>
            <w:r w:rsidR="00353862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лит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ы</w:t>
            </w:r>
            <w:r w:rsidR="00353862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 пр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ектное положение и выравнивать</w:t>
            </w:r>
            <w:r w:rsidR="00353862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х в плоскости;</w:t>
            </w:r>
          </w:p>
          <w:p w:rsidR="00353862" w:rsidRPr="00E51787" w:rsidRDefault="009C7BF6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 устанавливать дюбеля</w:t>
            </w:r>
            <w:r w:rsidR="00353862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ля механического крепления теплоизоляционных плит;</w:t>
            </w:r>
          </w:p>
          <w:p w:rsidR="00353862" w:rsidRPr="00E51787" w:rsidRDefault="00353862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формиро</w:t>
            </w:r>
            <w:r w:rsidR="009C7B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ть деформационные швы</w:t>
            </w: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353862" w:rsidRPr="00E51787" w:rsidRDefault="009C7BF6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монтировать противопожарные рассечки</w:t>
            </w:r>
            <w:r w:rsidR="00353862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в случае применения в качестве утеплителя пенополистирольных плит);</w:t>
            </w:r>
          </w:p>
          <w:p w:rsidR="00353862" w:rsidRPr="00E51787" w:rsidRDefault="009C7BF6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использовать проектную техническую документацию</w:t>
            </w:r>
            <w:r w:rsidR="00353862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353862" w:rsidRPr="00E51787" w:rsidRDefault="009C7BF6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именять электрифицированное и ручное оборудование</w:t>
            </w:r>
            <w:r w:rsidR="00353862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инструме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ы</w:t>
            </w:r>
            <w:r w:rsidR="00353862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353862" w:rsidRPr="00E51787" w:rsidRDefault="009C7BF6" w:rsidP="00E517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 применять</w:t>
            </w:r>
            <w:r w:rsidR="00353862" w:rsidRPr="00E5178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  <w:r w:rsidR="00353862" w:rsidRPr="00E5178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индивидуальной защиты.</w:t>
            </w:r>
          </w:p>
        </w:tc>
      </w:tr>
      <w:tr w:rsidR="00470D2C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E51787" w:rsidRDefault="00470D2C" w:rsidP="0047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Default="00470D2C" w:rsidP="00470D2C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носливость, трудолюбие, аккуратность</w:t>
            </w:r>
            <w:r w:rsidR="001F31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470D2C" w:rsidRPr="00E51787" w:rsidTr="001940A3">
        <w:tc>
          <w:tcPr>
            <w:tcW w:w="17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E51787" w:rsidRDefault="00470D2C" w:rsidP="0047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1F313E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строительная площадка жилых, промышленных и общественных зданий,</w:t>
            </w:r>
          </w:p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1F313E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строительные объединения, ремонтно-строительные компании;</w:t>
            </w:r>
          </w:p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1F313E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различные виды строительных конструкций;</w:t>
            </w:r>
          </w:p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 строительные нормы и правила;</w:t>
            </w:r>
          </w:p>
          <w:p w:rsidR="00470D2C" w:rsidRDefault="00470D2C" w:rsidP="00470D2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1F313E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различные виды строительного оборудования.</w:t>
            </w:r>
          </w:p>
          <w:p w:rsidR="001940A3" w:rsidRPr="00E51787" w:rsidRDefault="001940A3" w:rsidP="00470D2C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70D2C" w:rsidRPr="00E51787" w:rsidTr="001940A3">
        <w:tc>
          <w:tcPr>
            <w:tcW w:w="17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E51787" w:rsidRDefault="00470D2C" w:rsidP="0047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2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B86959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B86959">
              <w:rPr>
                <w:sz w:val="28"/>
                <w:szCs w:val="28"/>
              </w:rPr>
              <w:t xml:space="preserve">Доказательства компетентности по данной единице должны относиться к операциям на рабочем месте, удовлетворять требованиям критериев и включать в </w:t>
            </w:r>
            <w:r w:rsidRPr="00B86959">
              <w:rPr>
                <w:sz w:val="28"/>
                <w:szCs w:val="28"/>
              </w:rPr>
              <w:lastRenderedPageBreak/>
              <w:t xml:space="preserve">себя свидетельства освоения в отношении способности </w:t>
            </w:r>
            <w:r w:rsidR="009C7BF6">
              <w:rPr>
                <w:sz w:val="28"/>
                <w:szCs w:val="28"/>
              </w:rPr>
              <w:t>приклеивать теплоизоляционные</w:t>
            </w:r>
            <w:r w:rsidR="009C7BF6" w:rsidRPr="009C7BF6">
              <w:rPr>
                <w:sz w:val="28"/>
                <w:szCs w:val="28"/>
              </w:rPr>
              <w:t xml:space="preserve"> плит</w:t>
            </w:r>
            <w:r w:rsidR="009C7BF6">
              <w:rPr>
                <w:sz w:val="28"/>
                <w:szCs w:val="28"/>
              </w:rPr>
              <w:t>ы с их дополнительной механической фиксацией.</w:t>
            </w:r>
          </w:p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  <w:highlight w:val="green"/>
              </w:rPr>
            </w:pPr>
            <w:r w:rsidRPr="00B86959">
              <w:rPr>
                <w:sz w:val="28"/>
                <w:szCs w:val="28"/>
              </w:rPr>
              <w:t>Методы оценивания: наблюдение, интервью, демонстрация, портфолио работ.</w:t>
            </w:r>
          </w:p>
        </w:tc>
      </w:tr>
    </w:tbl>
    <w:p w:rsidR="0045246B" w:rsidRPr="00E51787" w:rsidRDefault="0045246B" w:rsidP="00E51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534" w:type="pct"/>
        <w:tblInd w:w="-9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2"/>
        <w:gridCol w:w="6790"/>
      </w:tblGrid>
      <w:tr w:rsidR="00672B9D" w:rsidRPr="00E51787" w:rsidTr="00B8695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9D" w:rsidRPr="00E51787" w:rsidRDefault="00FD4D2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</w:t>
            </w:r>
            <w:r w:rsidR="00672B9D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Код и наименование обобщенной трудовой функции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9D" w:rsidRPr="00E51787" w:rsidRDefault="00AD01E9" w:rsidP="00E5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13E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672B9D" w:rsidRPr="001F31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72B9D" w:rsidRPr="00E51787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фасадных теплоизоляционных композиционных систем с нанесением составов вручную и механизированным способом </w:t>
            </w:r>
          </w:p>
        </w:tc>
      </w:tr>
      <w:tr w:rsidR="00672B9D" w:rsidRPr="00E51787" w:rsidTr="00B86959">
        <w:tc>
          <w:tcPr>
            <w:tcW w:w="17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9D" w:rsidRPr="00E51787" w:rsidRDefault="00FD4D2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5</w:t>
            </w:r>
            <w:r w:rsidR="00672B9D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Код и наименование трудовой функции</w:t>
            </w:r>
          </w:p>
        </w:tc>
        <w:tc>
          <w:tcPr>
            <w:tcW w:w="32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9D" w:rsidRPr="00E51787" w:rsidRDefault="00672B9D" w:rsidP="00E51787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1F313E">
              <w:rPr>
                <w:b/>
                <w:color w:val="2B2B2B"/>
                <w:sz w:val="28"/>
                <w:szCs w:val="28"/>
                <w:lang w:val="en-US"/>
              </w:rPr>
              <w:t>F</w:t>
            </w:r>
            <w:r w:rsidRPr="001F313E">
              <w:rPr>
                <w:b/>
                <w:color w:val="2B2B2B"/>
                <w:sz w:val="28"/>
                <w:szCs w:val="28"/>
              </w:rPr>
              <w:t>43</w:t>
            </w:r>
            <w:r w:rsidR="009C7BF6" w:rsidRPr="001F313E">
              <w:rPr>
                <w:b/>
                <w:color w:val="2B2B2B"/>
                <w:sz w:val="28"/>
                <w:szCs w:val="28"/>
              </w:rPr>
              <w:t>3</w:t>
            </w:r>
            <w:r w:rsidRPr="001F313E">
              <w:rPr>
                <w:b/>
                <w:color w:val="2B2B2B"/>
                <w:sz w:val="28"/>
                <w:szCs w:val="28"/>
              </w:rPr>
              <w:t>7133</w:t>
            </w:r>
            <w:r w:rsidR="00AD01E9" w:rsidRPr="001F313E">
              <w:rPr>
                <w:b/>
                <w:color w:val="2B2B2B"/>
                <w:sz w:val="28"/>
                <w:szCs w:val="28"/>
              </w:rPr>
              <w:t>0001Г4</w:t>
            </w:r>
            <w:r w:rsidRPr="00E51787">
              <w:rPr>
                <w:color w:val="2B2B2B"/>
                <w:sz w:val="28"/>
                <w:szCs w:val="28"/>
              </w:rPr>
              <w:t xml:space="preserve"> </w:t>
            </w:r>
            <w:r w:rsidR="00AD01E9" w:rsidRPr="00E51787">
              <w:rPr>
                <w:rFonts w:eastAsia="Calibri"/>
                <w:sz w:val="28"/>
                <w:szCs w:val="28"/>
              </w:rPr>
              <w:t>Ремонт СФТК</w:t>
            </w:r>
          </w:p>
        </w:tc>
      </w:tr>
      <w:tr w:rsidR="00672B9D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9D" w:rsidRPr="00E51787" w:rsidRDefault="00672B9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9D" w:rsidRPr="00E51787" w:rsidRDefault="00672B9D" w:rsidP="009C7BF6">
            <w:pPr>
              <w:pStyle w:val="a3"/>
              <w:jc w:val="center"/>
              <w:rPr>
                <w:color w:val="2B2B2B"/>
                <w:sz w:val="28"/>
                <w:szCs w:val="28"/>
              </w:rPr>
            </w:pPr>
            <w:r w:rsidRPr="00E51787">
              <w:rPr>
                <w:color w:val="2B2B2B"/>
                <w:sz w:val="28"/>
                <w:szCs w:val="28"/>
              </w:rPr>
              <w:t>4</w:t>
            </w:r>
          </w:p>
        </w:tc>
      </w:tr>
      <w:tr w:rsidR="00672B9D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9D" w:rsidRPr="00E51787" w:rsidRDefault="00672B9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9D" w:rsidRPr="00E51787" w:rsidRDefault="00672B9D" w:rsidP="009C7BF6">
            <w:pPr>
              <w:pStyle w:val="a3"/>
              <w:jc w:val="center"/>
              <w:rPr>
                <w:color w:val="2B2B2B"/>
                <w:sz w:val="28"/>
                <w:szCs w:val="28"/>
              </w:rPr>
            </w:pPr>
            <w:r w:rsidRPr="00E51787">
              <w:rPr>
                <w:color w:val="2B2B2B"/>
                <w:sz w:val="28"/>
                <w:szCs w:val="28"/>
              </w:rPr>
              <w:t>-</w:t>
            </w:r>
          </w:p>
        </w:tc>
      </w:tr>
      <w:tr w:rsidR="00672B9D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9D" w:rsidRPr="00E51787" w:rsidRDefault="00672B9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9D" w:rsidRPr="00E51787" w:rsidRDefault="001F313E" w:rsidP="00E51787">
            <w:pPr>
              <w:pStyle w:val="a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 Оценены состояние</w:t>
            </w:r>
            <w:r w:rsidR="00672B9D" w:rsidRPr="00E51787">
              <w:rPr>
                <w:bCs/>
                <w:iCs/>
                <w:sz w:val="28"/>
                <w:szCs w:val="28"/>
              </w:rPr>
              <w:t xml:space="preserve"> и степень повреждения СФТК по требованиям, предъявляемым к фасадным системам.</w:t>
            </w:r>
          </w:p>
          <w:p w:rsidR="00672B9D" w:rsidRPr="00E51787" w:rsidRDefault="00672B9D" w:rsidP="00E51787">
            <w:pPr>
              <w:pStyle w:val="a3"/>
              <w:jc w:val="both"/>
              <w:rPr>
                <w:bCs/>
                <w:iCs/>
                <w:sz w:val="28"/>
                <w:szCs w:val="28"/>
              </w:rPr>
            </w:pPr>
            <w:r w:rsidRPr="00E51787">
              <w:rPr>
                <w:bCs/>
                <w:iCs/>
                <w:sz w:val="28"/>
                <w:szCs w:val="28"/>
              </w:rPr>
              <w:t>2.</w:t>
            </w:r>
            <w:r w:rsidR="001F313E">
              <w:rPr>
                <w:bCs/>
                <w:iCs/>
                <w:sz w:val="28"/>
                <w:szCs w:val="28"/>
              </w:rPr>
              <w:t xml:space="preserve"> </w:t>
            </w:r>
            <w:r w:rsidRPr="00E51787">
              <w:rPr>
                <w:bCs/>
                <w:iCs/>
                <w:sz w:val="28"/>
                <w:szCs w:val="28"/>
              </w:rPr>
              <w:t>Удалены поврежденных участков СФТК согласно техническим требованиям к качеству фасадных систем.</w:t>
            </w:r>
          </w:p>
          <w:p w:rsidR="00672B9D" w:rsidRPr="00E51787" w:rsidRDefault="00672B9D" w:rsidP="00E51787">
            <w:pPr>
              <w:pStyle w:val="a3"/>
              <w:jc w:val="both"/>
              <w:rPr>
                <w:bCs/>
                <w:iCs/>
                <w:sz w:val="28"/>
                <w:szCs w:val="28"/>
              </w:rPr>
            </w:pPr>
            <w:r w:rsidRPr="00E51787">
              <w:rPr>
                <w:bCs/>
                <w:iCs/>
                <w:sz w:val="28"/>
                <w:szCs w:val="28"/>
              </w:rPr>
              <w:t>3.</w:t>
            </w:r>
            <w:r w:rsidR="001F313E">
              <w:rPr>
                <w:bCs/>
                <w:iCs/>
                <w:sz w:val="28"/>
                <w:szCs w:val="28"/>
              </w:rPr>
              <w:t xml:space="preserve"> </w:t>
            </w:r>
            <w:r w:rsidRPr="00E51787">
              <w:rPr>
                <w:bCs/>
                <w:iCs/>
                <w:sz w:val="28"/>
                <w:szCs w:val="28"/>
              </w:rPr>
              <w:t xml:space="preserve">Подготовлены </w:t>
            </w:r>
            <w:r w:rsidR="001F313E">
              <w:rPr>
                <w:bCs/>
                <w:iCs/>
                <w:sz w:val="28"/>
                <w:szCs w:val="28"/>
              </w:rPr>
              <w:t xml:space="preserve">к ремонту </w:t>
            </w:r>
            <w:r w:rsidRPr="00E51787">
              <w:rPr>
                <w:bCs/>
                <w:iCs/>
                <w:sz w:val="28"/>
                <w:szCs w:val="28"/>
              </w:rPr>
              <w:t>поврежденные участки</w:t>
            </w:r>
            <w:r w:rsidR="001F313E">
              <w:rPr>
                <w:bCs/>
                <w:iCs/>
                <w:sz w:val="28"/>
                <w:szCs w:val="28"/>
              </w:rPr>
              <w:t>,</w:t>
            </w:r>
            <w:r w:rsidRPr="00E51787">
              <w:rPr>
                <w:bCs/>
                <w:iCs/>
                <w:sz w:val="28"/>
                <w:szCs w:val="28"/>
              </w:rPr>
              <w:t xml:space="preserve"> согласно технологии процесса подготовки поверхностей.</w:t>
            </w:r>
          </w:p>
          <w:p w:rsidR="00672B9D" w:rsidRPr="00E51787" w:rsidRDefault="00672B9D" w:rsidP="00E51787">
            <w:pPr>
              <w:pStyle w:val="a3"/>
              <w:jc w:val="both"/>
              <w:rPr>
                <w:bCs/>
                <w:iCs/>
                <w:sz w:val="28"/>
                <w:szCs w:val="28"/>
              </w:rPr>
            </w:pPr>
            <w:r w:rsidRPr="00E51787">
              <w:rPr>
                <w:bCs/>
                <w:iCs/>
                <w:sz w:val="28"/>
                <w:szCs w:val="28"/>
              </w:rPr>
              <w:t>4.</w:t>
            </w:r>
            <w:r w:rsidR="001F313E">
              <w:rPr>
                <w:bCs/>
                <w:iCs/>
                <w:sz w:val="28"/>
                <w:szCs w:val="28"/>
              </w:rPr>
              <w:t xml:space="preserve"> </w:t>
            </w:r>
            <w:r w:rsidRPr="00E51787">
              <w:rPr>
                <w:bCs/>
                <w:iCs/>
                <w:sz w:val="28"/>
                <w:szCs w:val="28"/>
              </w:rPr>
              <w:t>Приготовлены ремонтные растворы в соответствии с требованиями и по заданной рецептуре.</w:t>
            </w:r>
          </w:p>
          <w:p w:rsidR="00672B9D" w:rsidRPr="00E51787" w:rsidRDefault="00672B9D" w:rsidP="00E51787">
            <w:pPr>
              <w:pStyle w:val="a3"/>
              <w:jc w:val="both"/>
              <w:rPr>
                <w:b/>
                <w:color w:val="2B2B2B"/>
                <w:sz w:val="28"/>
                <w:szCs w:val="28"/>
              </w:rPr>
            </w:pPr>
            <w:r w:rsidRPr="00E51787">
              <w:rPr>
                <w:bCs/>
                <w:iCs/>
                <w:sz w:val="28"/>
                <w:szCs w:val="28"/>
              </w:rPr>
              <w:t>5.</w:t>
            </w:r>
            <w:r w:rsidR="001F313E">
              <w:rPr>
                <w:bCs/>
                <w:iCs/>
                <w:sz w:val="28"/>
                <w:szCs w:val="28"/>
              </w:rPr>
              <w:t xml:space="preserve"> </w:t>
            </w:r>
            <w:r w:rsidRPr="00E51787">
              <w:rPr>
                <w:bCs/>
                <w:iCs/>
                <w:sz w:val="28"/>
                <w:szCs w:val="28"/>
              </w:rPr>
              <w:t>Выполнено оштукатуривание поврежденных участков СФТК в соответствии с технологическим процессом оштукатуривания поверхностей.</w:t>
            </w:r>
          </w:p>
        </w:tc>
      </w:tr>
      <w:tr w:rsidR="00672B9D" w:rsidRPr="00E51787" w:rsidTr="001940A3">
        <w:tc>
          <w:tcPr>
            <w:tcW w:w="17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9D" w:rsidRPr="00E51787" w:rsidRDefault="00672B9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9D" w:rsidRPr="00E51787" w:rsidRDefault="00672B9D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методика диагностики состояния и степени повреждения СФТК;</w:t>
            </w:r>
          </w:p>
          <w:p w:rsidR="00672B9D" w:rsidRPr="00E51787" w:rsidRDefault="00672B9D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способы удаления поврежденных участков СФТК;</w:t>
            </w:r>
          </w:p>
          <w:p w:rsidR="00672B9D" w:rsidRPr="00E51787" w:rsidRDefault="00672B9D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иемы подготовки поврежденных участков СФТК перед ремонтом;</w:t>
            </w:r>
          </w:p>
          <w:p w:rsidR="00672B9D" w:rsidRPr="00E51787" w:rsidRDefault="00672B9D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технология монтажа элементов СФТК;</w:t>
            </w:r>
          </w:p>
          <w:p w:rsidR="00672B9D" w:rsidRPr="00E51787" w:rsidRDefault="00672B9D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технология приготовления и нанесения ремонтных растворов на поврежденные участки;</w:t>
            </w:r>
          </w:p>
          <w:p w:rsidR="00672B9D" w:rsidRPr="00E51787" w:rsidRDefault="00672B9D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иемы выравнивания и структурирования штукатурки;</w:t>
            </w:r>
          </w:p>
          <w:p w:rsidR="00672B9D" w:rsidRPr="00E51787" w:rsidRDefault="00672B9D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назначение и правила применения используемого инструмента и приспособлений;</w:t>
            </w:r>
          </w:p>
          <w:p w:rsidR="001940A3" w:rsidRPr="00E51787" w:rsidRDefault="00672B9D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авила применения средств индивидуальной защиты.</w:t>
            </w:r>
          </w:p>
        </w:tc>
      </w:tr>
      <w:tr w:rsidR="00672B9D" w:rsidRPr="00E51787" w:rsidTr="001940A3">
        <w:tc>
          <w:tcPr>
            <w:tcW w:w="17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9D" w:rsidRPr="00E51787" w:rsidRDefault="00672B9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2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9D" w:rsidRPr="00E51787" w:rsidRDefault="009C7BF6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диагностировать состояние</w:t>
            </w:r>
            <w:r w:rsidR="00672B9D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степень повреждения СФТК;</w:t>
            </w:r>
          </w:p>
          <w:p w:rsidR="00672B9D" w:rsidRPr="00E51787" w:rsidRDefault="009C7BF6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удалять поврежденные участки</w:t>
            </w:r>
            <w:r w:rsidR="00672B9D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ФТК;</w:t>
            </w:r>
          </w:p>
          <w:p w:rsidR="00672B9D" w:rsidRPr="00E51787" w:rsidRDefault="009C7BF6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="00672B9D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еспылив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ь, расшивать и грунтовать поврежденные участки</w:t>
            </w:r>
            <w:r w:rsidR="00672B9D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ФТК;</w:t>
            </w:r>
          </w:p>
          <w:p w:rsidR="00672B9D" w:rsidRPr="00E51787" w:rsidRDefault="009C7BF6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- монтировать элементы</w:t>
            </w:r>
            <w:r w:rsidR="00672B9D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ФТК;</w:t>
            </w:r>
          </w:p>
          <w:p w:rsidR="00672B9D" w:rsidRPr="00E51787" w:rsidRDefault="009C7BF6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иготавливать и наносить ремонтные растворы</w:t>
            </w:r>
            <w:r w:rsidR="00672B9D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 поврежденные участки;</w:t>
            </w:r>
          </w:p>
          <w:p w:rsidR="00672B9D" w:rsidRPr="00E51787" w:rsidRDefault="009C7BF6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выравнивать и структурировать штукатурку</w:t>
            </w:r>
            <w:r w:rsidR="00672B9D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672B9D" w:rsidRPr="00E51787" w:rsidRDefault="009C7BF6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именять электрифицированное и ручное</w:t>
            </w:r>
            <w:r w:rsidR="00672B9D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б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удование и инструменты</w:t>
            </w:r>
            <w:r w:rsidR="00672B9D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672B9D" w:rsidRPr="00E51787" w:rsidRDefault="009C7BF6" w:rsidP="009C7BF6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именять</w:t>
            </w:r>
            <w:r w:rsidR="00672B9D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 </w:t>
            </w:r>
            <w:r w:rsidR="00672B9D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дивидуальной защиты</w:t>
            </w:r>
          </w:p>
        </w:tc>
      </w:tr>
      <w:tr w:rsidR="00470D2C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E51787" w:rsidRDefault="00470D2C" w:rsidP="0047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Default="00470D2C" w:rsidP="00470D2C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носливость, трудолюбие, аккуратность</w:t>
            </w:r>
            <w:r w:rsidR="001F31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470D2C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E51787" w:rsidRDefault="00470D2C" w:rsidP="0047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1F313E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строительная площадка жилых, промышленных и общественных зданий,</w:t>
            </w:r>
          </w:p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1F313E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строительные объединения, ремонтно-строительные компании;</w:t>
            </w:r>
          </w:p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1F313E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различные виды строительных конструкций;</w:t>
            </w:r>
          </w:p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 строительные нормы и правила;</w:t>
            </w:r>
          </w:p>
          <w:p w:rsidR="00470D2C" w:rsidRPr="00E51787" w:rsidRDefault="00470D2C" w:rsidP="00470D2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1F313E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различные виды строительного оборудования.</w:t>
            </w:r>
          </w:p>
        </w:tc>
      </w:tr>
      <w:tr w:rsidR="00470D2C" w:rsidRPr="00E51787" w:rsidTr="00B86959">
        <w:tc>
          <w:tcPr>
            <w:tcW w:w="1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E51787" w:rsidRDefault="00470D2C" w:rsidP="0047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B86959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B86959">
              <w:rPr>
                <w:sz w:val="28"/>
                <w:szCs w:val="28"/>
              </w:rPr>
              <w:t xml:space="preserve"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а освоения в отношении способности выполнять </w:t>
            </w:r>
            <w:r w:rsidR="009C7BF6">
              <w:rPr>
                <w:rFonts w:eastAsia="Calibri"/>
                <w:sz w:val="28"/>
                <w:szCs w:val="28"/>
              </w:rPr>
              <w:t>р</w:t>
            </w:r>
            <w:r w:rsidR="009C7BF6" w:rsidRPr="00E51787">
              <w:rPr>
                <w:rFonts w:eastAsia="Calibri"/>
                <w:sz w:val="28"/>
                <w:szCs w:val="28"/>
              </w:rPr>
              <w:t>емонт СФТК</w:t>
            </w:r>
            <w:r w:rsidR="009C7BF6">
              <w:rPr>
                <w:rFonts w:eastAsia="Calibri"/>
                <w:sz w:val="28"/>
                <w:szCs w:val="28"/>
              </w:rPr>
              <w:t>.</w:t>
            </w:r>
          </w:p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B86959">
              <w:rPr>
                <w:sz w:val="28"/>
                <w:szCs w:val="28"/>
              </w:rPr>
              <w:t>Методы оценивания: наблюдение, интервью, демонстрация, портфолио работ.</w:t>
            </w:r>
          </w:p>
        </w:tc>
      </w:tr>
    </w:tbl>
    <w:p w:rsidR="00AD01E9" w:rsidRPr="00E51787" w:rsidRDefault="00AD01E9" w:rsidP="00E517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tbl>
      <w:tblPr>
        <w:tblW w:w="5534" w:type="pct"/>
        <w:tblInd w:w="-9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6650"/>
      </w:tblGrid>
      <w:tr w:rsidR="00AD01E9" w:rsidRPr="00E51787" w:rsidTr="00B86959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9" w:rsidRPr="00E51787" w:rsidRDefault="00E937F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</w:t>
            </w:r>
            <w:r w:rsidR="00AD01E9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Код и наименование обобщенной трудовой функции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9" w:rsidRPr="00E51787" w:rsidRDefault="00AD01E9" w:rsidP="00E5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13E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 w:rsidRPr="00E51787">
              <w:rPr>
                <w:rFonts w:ascii="Times New Roman" w:hAnsi="Times New Roman" w:cs="Times New Roman"/>
                <w:sz w:val="28"/>
                <w:szCs w:val="28"/>
              </w:rPr>
              <w:t xml:space="preserve">  Завершение рабочего процесса</w:t>
            </w:r>
          </w:p>
        </w:tc>
      </w:tr>
      <w:tr w:rsidR="00AD01E9" w:rsidRPr="00E51787" w:rsidTr="00B86959">
        <w:tc>
          <w:tcPr>
            <w:tcW w:w="17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9" w:rsidRPr="00E51787" w:rsidRDefault="00E937F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6</w:t>
            </w:r>
            <w:r w:rsidR="00AD01E9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Код и наименование трудовой функции</w:t>
            </w:r>
          </w:p>
        </w:tc>
        <w:tc>
          <w:tcPr>
            <w:tcW w:w="32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9" w:rsidRPr="00E51787" w:rsidRDefault="00AD01E9" w:rsidP="00E51787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1F313E">
              <w:rPr>
                <w:b/>
                <w:color w:val="2B2B2B"/>
                <w:sz w:val="28"/>
                <w:szCs w:val="28"/>
                <w:lang w:val="en-US"/>
              </w:rPr>
              <w:t>F</w:t>
            </w:r>
            <w:r w:rsidRPr="001F313E">
              <w:rPr>
                <w:b/>
                <w:color w:val="2B2B2B"/>
                <w:sz w:val="28"/>
                <w:szCs w:val="28"/>
              </w:rPr>
              <w:t>43</w:t>
            </w:r>
            <w:r w:rsidR="009C7BF6" w:rsidRPr="001F313E">
              <w:rPr>
                <w:b/>
                <w:color w:val="2B2B2B"/>
                <w:sz w:val="28"/>
                <w:szCs w:val="28"/>
              </w:rPr>
              <w:t>3</w:t>
            </w:r>
            <w:r w:rsidRPr="001F313E">
              <w:rPr>
                <w:b/>
                <w:color w:val="2B2B2B"/>
                <w:sz w:val="28"/>
                <w:szCs w:val="28"/>
              </w:rPr>
              <w:t>71330001Д1</w:t>
            </w:r>
            <w:r w:rsidRPr="00E51787">
              <w:rPr>
                <w:color w:val="2B2B2B"/>
                <w:sz w:val="28"/>
                <w:szCs w:val="28"/>
              </w:rPr>
              <w:t xml:space="preserve"> Проверка и оценка качества проделанной работы</w:t>
            </w:r>
          </w:p>
        </w:tc>
      </w:tr>
      <w:tr w:rsidR="00AD01E9" w:rsidRPr="00E51787" w:rsidTr="00B86959">
        <w:tc>
          <w:tcPr>
            <w:tcW w:w="17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9" w:rsidRPr="00E51787" w:rsidRDefault="00AD01E9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9" w:rsidRPr="00E51787" w:rsidRDefault="00AD01E9" w:rsidP="009C7BF6">
            <w:pPr>
              <w:pStyle w:val="a3"/>
              <w:jc w:val="center"/>
              <w:rPr>
                <w:color w:val="2B2B2B"/>
                <w:sz w:val="28"/>
                <w:szCs w:val="28"/>
              </w:rPr>
            </w:pPr>
            <w:r w:rsidRPr="00E51787">
              <w:rPr>
                <w:color w:val="2B2B2B"/>
                <w:sz w:val="28"/>
                <w:szCs w:val="28"/>
              </w:rPr>
              <w:t>4</w:t>
            </w:r>
          </w:p>
        </w:tc>
      </w:tr>
      <w:tr w:rsidR="00AD01E9" w:rsidRPr="00E51787" w:rsidTr="00B86959">
        <w:tc>
          <w:tcPr>
            <w:tcW w:w="17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9" w:rsidRPr="00E51787" w:rsidRDefault="00AD01E9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9" w:rsidRPr="00E51787" w:rsidRDefault="00AD01E9" w:rsidP="009C7BF6">
            <w:pPr>
              <w:pStyle w:val="a3"/>
              <w:jc w:val="center"/>
              <w:rPr>
                <w:color w:val="2B2B2B"/>
                <w:sz w:val="28"/>
                <w:szCs w:val="28"/>
              </w:rPr>
            </w:pPr>
            <w:r w:rsidRPr="00E51787">
              <w:rPr>
                <w:color w:val="2B2B2B"/>
                <w:sz w:val="28"/>
                <w:szCs w:val="28"/>
              </w:rPr>
              <w:t>-</w:t>
            </w:r>
          </w:p>
        </w:tc>
      </w:tr>
      <w:tr w:rsidR="00AD01E9" w:rsidRPr="00E51787" w:rsidTr="00B86959">
        <w:tc>
          <w:tcPr>
            <w:tcW w:w="17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9" w:rsidRPr="00E51787" w:rsidRDefault="00AD01E9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9" w:rsidRPr="00E51787" w:rsidRDefault="001F313E" w:rsidP="001F313E">
            <w:pPr>
              <w:pStyle w:val="a3"/>
              <w:ind w:left="55"/>
              <w:jc w:val="both"/>
              <w:rPr>
                <w:b/>
                <w:color w:val="2B2B2B"/>
                <w:sz w:val="28"/>
                <w:szCs w:val="28"/>
              </w:rPr>
            </w:pPr>
            <w:r w:rsidRPr="00E51787">
              <w:rPr>
                <w:bCs/>
                <w:iCs/>
                <w:sz w:val="28"/>
                <w:szCs w:val="28"/>
              </w:rPr>
              <w:t>Проверена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E51787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в</w:t>
            </w:r>
            <w:r w:rsidR="00AD01E9" w:rsidRPr="00E51787">
              <w:rPr>
                <w:bCs/>
                <w:iCs/>
                <w:sz w:val="28"/>
                <w:szCs w:val="28"/>
              </w:rPr>
              <w:t>ыполненная работа и оценена в соответствии со СНиП, ИТК по штукатурным работам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AD01E9" w:rsidRPr="00E51787" w:rsidTr="00B86959">
        <w:tc>
          <w:tcPr>
            <w:tcW w:w="17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9" w:rsidRPr="00E51787" w:rsidRDefault="00AD01E9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9" w:rsidRPr="00E51787" w:rsidRDefault="00AD01E9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требования СНиП;</w:t>
            </w:r>
          </w:p>
          <w:p w:rsidR="00AD01E9" w:rsidRPr="00E51787" w:rsidRDefault="00AD01E9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авила работы</w:t>
            </w:r>
            <w:r w:rsidR="009C7B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ИП</w:t>
            </w:r>
            <w:r w:rsidR="001F31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AD01E9" w:rsidRPr="00E51787" w:rsidTr="001940A3">
        <w:tc>
          <w:tcPr>
            <w:tcW w:w="17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9" w:rsidRPr="00E51787" w:rsidRDefault="00AD01E9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9" w:rsidRPr="00E51787" w:rsidRDefault="00AD01E9" w:rsidP="00E5178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оверить качество выполненной работы;</w:t>
            </w:r>
          </w:p>
          <w:p w:rsidR="00AD01E9" w:rsidRDefault="00AD01E9" w:rsidP="00E5178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ользоваться КИП</w:t>
            </w:r>
            <w:r w:rsidR="001F31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1940A3" w:rsidRPr="00E51787" w:rsidRDefault="001940A3" w:rsidP="00E517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D2C" w:rsidRPr="00E51787" w:rsidTr="001940A3">
        <w:tc>
          <w:tcPr>
            <w:tcW w:w="17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E51787" w:rsidRDefault="00470D2C" w:rsidP="0047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2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Default="00470D2C" w:rsidP="00470D2C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носливость, трудолюбие, аккуратность</w:t>
            </w:r>
            <w:r w:rsidR="001F31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470D2C" w:rsidRPr="00E51787" w:rsidTr="00B86959">
        <w:tc>
          <w:tcPr>
            <w:tcW w:w="17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E51787" w:rsidRDefault="00470D2C" w:rsidP="0047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E51787" w:rsidRDefault="00470D2C" w:rsidP="009C7BF6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 xml:space="preserve">- КИП, ИТК по штукатурным работам, строительная площадка жилых, промышленных и общественных зданий, строительные объединения, ремонтно-строительные компании; различные виды строительных конструкций; строительные нормы и </w:t>
            </w:r>
            <w:r w:rsidRPr="00E51787">
              <w:rPr>
                <w:sz w:val="28"/>
                <w:szCs w:val="28"/>
              </w:rPr>
              <w:lastRenderedPageBreak/>
              <w:t>правила;</w:t>
            </w:r>
            <w:r w:rsidR="009C7BF6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различные виды строительного оборудования.</w:t>
            </w:r>
          </w:p>
        </w:tc>
      </w:tr>
      <w:tr w:rsidR="00470D2C" w:rsidRPr="00E51787" w:rsidTr="00B86959">
        <w:tc>
          <w:tcPr>
            <w:tcW w:w="17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E51787" w:rsidRDefault="00470D2C" w:rsidP="0047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Указания к оцениванию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BF6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B86959">
              <w:rPr>
                <w:sz w:val="28"/>
                <w:szCs w:val="28"/>
              </w:rPr>
              <w:t xml:space="preserve"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а освоения в отношении способности </w:t>
            </w:r>
            <w:r w:rsidR="009C7BF6">
              <w:rPr>
                <w:sz w:val="28"/>
                <w:szCs w:val="28"/>
              </w:rPr>
              <w:t>проверять и оценивать качество</w:t>
            </w:r>
            <w:r w:rsidR="009C7BF6" w:rsidRPr="009C7BF6">
              <w:rPr>
                <w:sz w:val="28"/>
                <w:szCs w:val="28"/>
              </w:rPr>
              <w:t xml:space="preserve"> проделанной работы</w:t>
            </w:r>
            <w:r w:rsidR="009C7BF6">
              <w:rPr>
                <w:sz w:val="28"/>
                <w:szCs w:val="28"/>
              </w:rPr>
              <w:t>.</w:t>
            </w:r>
          </w:p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  <w:highlight w:val="green"/>
              </w:rPr>
            </w:pPr>
            <w:r w:rsidRPr="00B86959">
              <w:rPr>
                <w:sz w:val="28"/>
                <w:szCs w:val="28"/>
              </w:rPr>
              <w:t>Методы оценивания: наблюдение, интервью, демонстрация, портфолио работ.</w:t>
            </w:r>
          </w:p>
        </w:tc>
      </w:tr>
    </w:tbl>
    <w:p w:rsidR="00AD01E9" w:rsidRPr="00E51787" w:rsidRDefault="00AD01E9" w:rsidP="00E51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tbl>
      <w:tblPr>
        <w:tblW w:w="5534" w:type="pct"/>
        <w:tblInd w:w="-9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6650"/>
      </w:tblGrid>
      <w:tr w:rsidR="00AD01E9" w:rsidRPr="00E51787" w:rsidTr="00B86959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9" w:rsidRPr="00E51787" w:rsidRDefault="00E937F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</w:t>
            </w:r>
            <w:r w:rsidR="00AD01E9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Код и наименование обобщенной трудовой функции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9" w:rsidRPr="00E51787" w:rsidRDefault="00377F9A" w:rsidP="00E5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13E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 w:rsidRPr="00E51787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ие рабочего процесса</w:t>
            </w:r>
            <w:r w:rsidR="001F31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01E9" w:rsidRPr="00E51787" w:rsidTr="00B86959">
        <w:tc>
          <w:tcPr>
            <w:tcW w:w="17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9" w:rsidRPr="00E51787" w:rsidRDefault="00E937FD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7</w:t>
            </w:r>
            <w:r w:rsidR="00AD01E9"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Код и наименование трудовой функции</w:t>
            </w:r>
          </w:p>
        </w:tc>
        <w:tc>
          <w:tcPr>
            <w:tcW w:w="32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9" w:rsidRPr="00E51787" w:rsidRDefault="00AD01E9" w:rsidP="00E51787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1F313E">
              <w:rPr>
                <w:b/>
                <w:color w:val="2B2B2B"/>
                <w:sz w:val="28"/>
                <w:szCs w:val="28"/>
                <w:lang w:val="en-US"/>
              </w:rPr>
              <w:t>F</w:t>
            </w:r>
            <w:r w:rsidRPr="001F313E">
              <w:rPr>
                <w:b/>
                <w:color w:val="2B2B2B"/>
                <w:sz w:val="28"/>
                <w:szCs w:val="28"/>
              </w:rPr>
              <w:t>43</w:t>
            </w:r>
            <w:r w:rsidR="009C7BF6" w:rsidRPr="001F313E">
              <w:rPr>
                <w:b/>
                <w:color w:val="2B2B2B"/>
                <w:sz w:val="28"/>
                <w:szCs w:val="28"/>
              </w:rPr>
              <w:t>3</w:t>
            </w:r>
            <w:r w:rsidRPr="001F313E">
              <w:rPr>
                <w:b/>
                <w:color w:val="2B2B2B"/>
                <w:sz w:val="28"/>
                <w:szCs w:val="28"/>
              </w:rPr>
              <w:t>7133</w:t>
            </w:r>
            <w:r w:rsidR="00377F9A" w:rsidRPr="001F313E">
              <w:rPr>
                <w:b/>
                <w:color w:val="2B2B2B"/>
                <w:sz w:val="28"/>
                <w:szCs w:val="28"/>
              </w:rPr>
              <w:t>0001Д2</w:t>
            </w:r>
            <w:r w:rsidRPr="00E51787">
              <w:rPr>
                <w:color w:val="2B2B2B"/>
                <w:sz w:val="28"/>
                <w:szCs w:val="28"/>
              </w:rPr>
              <w:t xml:space="preserve"> </w:t>
            </w:r>
            <w:r w:rsidR="00377F9A" w:rsidRPr="00E51787">
              <w:rPr>
                <w:color w:val="2B2B2B"/>
                <w:sz w:val="28"/>
                <w:szCs w:val="28"/>
              </w:rPr>
              <w:t>Очистка (уборка) инструментов, оборудования и рабочего места</w:t>
            </w:r>
          </w:p>
        </w:tc>
      </w:tr>
      <w:tr w:rsidR="00AD01E9" w:rsidRPr="00E51787" w:rsidTr="00B86959">
        <w:tc>
          <w:tcPr>
            <w:tcW w:w="17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9" w:rsidRPr="00E51787" w:rsidRDefault="00AD01E9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9" w:rsidRPr="00E51787" w:rsidRDefault="00AD01E9" w:rsidP="009C7BF6">
            <w:pPr>
              <w:pStyle w:val="a3"/>
              <w:jc w:val="center"/>
              <w:rPr>
                <w:color w:val="2B2B2B"/>
                <w:sz w:val="28"/>
                <w:szCs w:val="28"/>
              </w:rPr>
            </w:pPr>
            <w:r w:rsidRPr="00E51787">
              <w:rPr>
                <w:color w:val="2B2B2B"/>
                <w:sz w:val="28"/>
                <w:szCs w:val="28"/>
              </w:rPr>
              <w:t>4</w:t>
            </w:r>
          </w:p>
        </w:tc>
      </w:tr>
      <w:tr w:rsidR="00AD01E9" w:rsidRPr="00E51787" w:rsidTr="00B86959">
        <w:tc>
          <w:tcPr>
            <w:tcW w:w="17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9" w:rsidRPr="00E51787" w:rsidRDefault="00AD01E9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9" w:rsidRPr="00E51787" w:rsidRDefault="00AD01E9" w:rsidP="009C7BF6">
            <w:pPr>
              <w:pStyle w:val="a3"/>
              <w:jc w:val="center"/>
              <w:rPr>
                <w:color w:val="2B2B2B"/>
                <w:sz w:val="28"/>
                <w:szCs w:val="28"/>
              </w:rPr>
            </w:pPr>
            <w:r w:rsidRPr="00E51787">
              <w:rPr>
                <w:color w:val="2B2B2B"/>
                <w:sz w:val="28"/>
                <w:szCs w:val="28"/>
              </w:rPr>
              <w:t>-</w:t>
            </w:r>
          </w:p>
        </w:tc>
      </w:tr>
      <w:tr w:rsidR="00AD01E9" w:rsidRPr="00E51787" w:rsidTr="00B86959">
        <w:tc>
          <w:tcPr>
            <w:tcW w:w="17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9" w:rsidRPr="00E51787" w:rsidRDefault="00AD01E9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9" w:rsidRPr="00E51787" w:rsidRDefault="00240910" w:rsidP="00E51787">
            <w:pPr>
              <w:pStyle w:val="a3"/>
              <w:jc w:val="both"/>
              <w:rPr>
                <w:b/>
                <w:color w:val="2B2B2B"/>
                <w:sz w:val="28"/>
                <w:szCs w:val="28"/>
              </w:rPr>
            </w:pPr>
            <w:r w:rsidRPr="00E51787">
              <w:rPr>
                <w:bCs/>
                <w:iCs/>
                <w:sz w:val="28"/>
                <w:szCs w:val="28"/>
              </w:rPr>
              <w:t>1.</w:t>
            </w:r>
            <w:r w:rsidR="001F313E">
              <w:rPr>
                <w:bCs/>
                <w:iCs/>
                <w:sz w:val="28"/>
                <w:szCs w:val="28"/>
              </w:rPr>
              <w:t xml:space="preserve"> </w:t>
            </w:r>
            <w:r w:rsidR="00377F9A" w:rsidRPr="00E51787">
              <w:rPr>
                <w:bCs/>
                <w:iCs/>
                <w:sz w:val="28"/>
                <w:szCs w:val="28"/>
              </w:rPr>
              <w:t>Инструменты и оборудование очищены от остатков раствора, помыты</w:t>
            </w:r>
            <w:r w:rsidRPr="00E51787">
              <w:rPr>
                <w:bCs/>
                <w:iCs/>
                <w:sz w:val="28"/>
                <w:szCs w:val="28"/>
              </w:rPr>
              <w:t>.</w:t>
            </w:r>
          </w:p>
          <w:p w:rsidR="00377F9A" w:rsidRPr="00E51787" w:rsidRDefault="00240910" w:rsidP="00E51787">
            <w:pPr>
              <w:pStyle w:val="a3"/>
              <w:jc w:val="both"/>
              <w:rPr>
                <w:b/>
                <w:color w:val="2B2B2B"/>
                <w:sz w:val="28"/>
                <w:szCs w:val="28"/>
              </w:rPr>
            </w:pPr>
            <w:r w:rsidRPr="00E51787">
              <w:rPr>
                <w:bCs/>
                <w:iCs/>
                <w:sz w:val="28"/>
                <w:szCs w:val="28"/>
              </w:rPr>
              <w:t>2.</w:t>
            </w:r>
            <w:r w:rsidR="001F313E">
              <w:rPr>
                <w:bCs/>
                <w:iCs/>
                <w:sz w:val="28"/>
                <w:szCs w:val="28"/>
              </w:rPr>
              <w:t xml:space="preserve"> </w:t>
            </w:r>
            <w:r w:rsidR="00377F9A" w:rsidRPr="00E51787">
              <w:rPr>
                <w:bCs/>
                <w:iCs/>
                <w:sz w:val="28"/>
                <w:szCs w:val="28"/>
              </w:rPr>
              <w:t>Рабочее место убрано от остатков раствора и подготовлено к следующему разу</w:t>
            </w:r>
            <w:r w:rsidRPr="00E51787">
              <w:rPr>
                <w:bCs/>
                <w:iCs/>
                <w:sz w:val="28"/>
                <w:szCs w:val="28"/>
              </w:rPr>
              <w:t>.</w:t>
            </w:r>
          </w:p>
          <w:p w:rsidR="00377F9A" w:rsidRPr="00E51787" w:rsidRDefault="00240910" w:rsidP="00E51787">
            <w:pPr>
              <w:pStyle w:val="a3"/>
              <w:jc w:val="both"/>
              <w:rPr>
                <w:b/>
                <w:color w:val="2B2B2B"/>
                <w:sz w:val="28"/>
                <w:szCs w:val="28"/>
              </w:rPr>
            </w:pPr>
            <w:r w:rsidRPr="00E51787">
              <w:rPr>
                <w:bCs/>
                <w:iCs/>
                <w:sz w:val="28"/>
                <w:szCs w:val="28"/>
              </w:rPr>
              <w:t>3.</w:t>
            </w:r>
            <w:r w:rsidR="001F313E">
              <w:rPr>
                <w:bCs/>
                <w:iCs/>
                <w:sz w:val="28"/>
                <w:szCs w:val="28"/>
              </w:rPr>
              <w:t xml:space="preserve"> </w:t>
            </w:r>
            <w:r w:rsidR="00377F9A" w:rsidRPr="00E51787">
              <w:rPr>
                <w:bCs/>
                <w:iCs/>
                <w:sz w:val="28"/>
                <w:szCs w:val="28"/>
              </w:rPr>
              <w:t xml:space="preserve">Строительный мусор упакован и вынесен </w:t>
            </w:r>
            <w:r w:rsidRPr="00E51787">
              <w:rPr>
                <w:bCs/>
                <w:iCs/>
                <w:sz w:val="28"/>
                <w:szCs w:val="28"/>
              </w:rPr>
              <w:t>в определенное место для вывоза.</w:t>
            </w:r>
          </w:p>
        </w:tc>
      </w:tr>
      <w:tr w:rsidR="00AD01E9" w:rsidRPr="00E51787" w:rsidTr="00B86959">
        <w:tc>
          <w:tcPr>
            <w:tcW w:w="17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9" w:rsidRPr="00E51787" w:rsidRDefault="00AD01E9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9" w:rsidRPr="00E51787" w:rsidRDefault="00377F9A" w:rsidP="00E51787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авила уборки и очистки рабочего места;</w:t>
            </w:r>
          </w:p>
          <w:p w:rsidR="00377F9A" w:rsidRPr="00E51787" w:rsidRDefault="00377F9A" w:rsidP="001F313E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места складирования стро</w:t>
            </w:r>
            <w:r w:rsidR="001F31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ельного м</w:t>
            </w: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сора</w:t>
            </w:r>
            <w:r w:rsidR="00500D50"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AD01E9" w:rsidRPr="00E51787" w:rsidTr="00B86959">
        <w:tc>
          <w:tcPr>
            <w:tcW w:w="17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9" w:rsidRPr="00E51787" w:rsidRDefault="00AD01E9" w:rsidP="00E5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9" w:rsidRPr="00E51787" w:rsidRDefault="00377F9A" w:rsidP="00E5178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очищать инструменты и оборудование от остатков раствора;</w:t>
            </w:r>
          </w:p>
          <w:p w:rsidR="00377F9A" w:rsidRPr="00E51787" w:rsidRDefault="00377F9A" w:rsidP="00E5178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очищать и убирать помещение от остатков раствора;</w:t>
            </w:r>
          </w:p>
          <w:p w:rsidR="00377F9A" w:rsidRPr="00E51787" w:rsidRDefault="00377F9A" w:rsidP="001F31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упаковывать и складировать стро</w:t>
            </w:r>
            <w:r w:rsidR="001F31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тельный  </w:t>
            </w:r>
            <w:r w:rsidRPr="00E517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сор в отведенном месте</w:t>
            </w:r>
            <w:r w:rsidR="001F31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470D2C" w:rsidRPr="00E51787" w:rsidTr="00B86959">
        <w:tc>
          <w:tcPr>
            <w:tcW w:w="17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E51787" w:rsidRDefault="00470D2C" w:rsidP="0047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Default="00470D2C" w:rsidP="00470D2C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носливость, трудолюбие, аккуратность</w:t>
            </w:r>
          </w:p>
        </w:tc>
      </w:tr>
      <w:tr w:rsidR="00470D2C" w:rsidRPr="00E51787" w:rsidTr="00B86959">
        <w:tc>
          <w:tcPr>
            <w:tcW w:w="17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E51787" w:rsidRDefault="00470D2C" w:rsidP="0047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1F313E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строительная площадка жилых, промышленных и общественных зданий,</w:t>
            </w:r>
          </w:p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1F313E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строительные объединения, ремонтно-строительные компании;</w:t>
            </w:r>
          </w:p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различные виды строительных конструкций;</w:t>
            </w:r>
          </w:p>
          <w:p w:rsidR="00470D2C" w:rsidRPr="00E51787" w:rsidRDefault="00470D2C" w:rsidP="00470D2C">
            <w:pPr>
              <w:pStyle w:val="a3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 строительные нормы и правила;</w:t>
            </w:r>
          </w:p>
          <w:p w:rsidR="00470D2C" w:rsidRPr="00E51787" w:rsidRDefault="00470D2C" w:rsidP="00470D2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E51787">
              <w:rPr>
                <w:sz w:val="28"/>
                <w:szCs w:val="28"/>
              </w:rPr>
              <w:t>-</w:t>
            </w:r>
            <w:r w:rsidR="001F313E">
              <w:rPr>
                <w:sz w:val="28"/>
                <w:szCs w:val="28"/>
              </w:rPr>
              <w:t xml:space="preserve"> </w:t>
            </w:r>
            <w:r w:rsidRPr="00E51787">
              <w:rPr>
                <w:sz w:val="28"/>
                <w:szCs w:val="28"/>
              </w:rPr>
              <w:t>различные виды строительного оборудования, инструменты, мешки, носилки.</w:t>
            </w:r>
          </w:p>
        </w:tc>
      </w:tr>
      <w:tr w:rsidR="00470D2C" w:rsidRPr="00E51787" w:rsidTr="00B86959">
        <w:tc>
          <w:tcPr>
            <w:tcW w:w="17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D2C" w:rsidRPr="00E51787" w:rsidRDefault="00470D2C" w:rsidP="0047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5178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C14" w:rsidRDefault="00470D2C" w:rsidP="00323C14">
            <w:pPr>
              <w:pStyle w:val="a3"/>
              <w:jc w:val="both"/>
              <w:rPr>
                <w:sz w:val="28"/>
                <w:szCs w:val="28"/>
              </w:rPr>
            </w:pPr>
            <w:r w:rsidRPr="00B86959">
              <w:rPr>
                <w:sz w:val="28"/>
                <w:szCs w:val="28"/>
              </w:rPr>
              <w:t xml:space="preserve"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а освоения в отношении </w:t>
            </w:r>
            <w:r w:rsidRPr="00B86959">
              <w:rPr>
                <w:sz w:val="28"/>
                <w:szCs w:val="28"/>
              </w:rPr>
              <w:lastRenderedPageBreak/>
              <w:t xml:space="preserve">способности выполнять </w:t>
            </w:r>
            <w:r w:rsidR="00323C14">
              <w:rPr>
                <w:sz w:val="28"/>
                <w:szCs w:val="28"/>
              </w:rPr>
              <w:t>очищение</w:t>
            </w:r>
            <w:r w:rsidR="00323C14" w:rsidRPr="00323C14">
              <w:rPr>
                <w:sz w:val="28"/>
                <w:szCs w:val="28"/>
              </w:rPr>
              <w:t xml:space="preserve"> инструментов, оборудования и </w:t>
            </w:r>
            <w:r w:rsidR="00323C14">
              <w:rPr>
                <w:sz w:val="28"/>
                <w:szCs w:val="28"/>
              </w:rPr>
              <w:t>уборку</w:t>
            </w:r>
            <w:r w:rsidR="00323C14" w:rsidRPr="00323C14">
              <w:rPr>
                <w:sz w:val="28"/>
                <w:szCs w:val="28"/>
              </w:rPr>
              <w:t xml:space="preserve"> рабочего места</w:t>
            </w:r>
            <w:r w:rsidR="00323C14">
              <w:rPr>
                <w:sz w:val="28"/>
                <w:szCs w:val="28"/>
              </w:rPr>
              <w:t>.</w:t>
            </w:r>
          </w:p>
          <w:p w:rsidR="00470D2C" w:rsidRPr="00E51787" w:rsidRDefault="00470D2C" w:rsidP="00323C14">
            <w:pPr>
              <w:pStyle w:val="a3"/>
              <w:jc w:val="both"/>
              <w:rPr>
                <w:sz w:val="28"/>
                <w:szCs w:val="28"/>
                <w:highlight w:val="green"/>
              </w:rPr>
            </w:pPr>
            <w:r w:rsidRPr="00B86959">
              <w:rPr>
                <w:sz w:val="28"/>
                <w:szCs w:val="28"/>
              </w:rPr>
              <w:t>Методы оценивания: наблюдение, интервью, демонстрация, портфолио работ.</w:t>
            </w:r>
          </w:p>
        </w:tc>
      </w:tr>
    </w:tbl>
    <w:p w:rsidR="00B86959" w:rsidRDefault="00B86959" w:rsidP="00B86959">
      <w:pPr>
        <w:pStyle w:val="a5"/>
        <w:shd w:val="clear" w:color="auto" w:fill="FFFFFF"/>
        <w:rPr>
          <w:b/>
          <w:bCs/>
          <w:color w:val="2B2B2B"/>
          <w:sz w:val="28"/>
          <w:szCs w:val="28"/>
        </w:rPr>
      </w:pPr>
    </w:p>
    <w:p w:rsidR="00597164" w:rsidRDefault="00597164" w:rsidP="00E51787">
      <w:pPr>
        <w:pStyle w:val="a5"/>
        <w:numPr>
          <w:ilvl w:val="0"/>
          <w:numId w:val="20"/>
        </w:numPr>
        <w:shd w:val="clear" w:color="auto" w:fill="FFFFFF"/>
        <w:jc w:val="center"/>
        <w:rPr>
          <w:b/>
          <w:bCs/>
          <w:color w:val="2B2B2B"/>
          <w:sz w:val="28"/>
          <w:szCs w:val="28"/>
        </w:rPr>
      </w:pPr>
      <w:r w:rsidRPr="00E51787">
        <w:rPr>
          <w:b/>
          <w:bCs/>
          <w:color w:val="2B2B2B"/>
          <w:sz w:val="28"/>
          <w:szCs w:val="28"/>
        </w:rPr>
        <w:t>Информация о разработчиках профессионального стандарта</w:t>
      </w:r>
    </w:p>
    <w:p w:rsidR="001940A3" w:rsidRDefault="001940A3" w:rsidP="001940A3">
      <w:pPr>
        <w:pStyle w:val="a5"/>
        <w:shd w:val="clear" w:color="auto" w:fill="FFFFFF"/>
        <w:rPr>
          <w:b/>
          <w:bCs/>
          <w:color w:val="2B2B2B"/>
          <w:sz w:val="28"/>
          <w:szCs w:val="28"/>
        </w:rPr>
      </w:pPr>
    </w:p>
    <w:tbl>
      <w:tblPr>
        <w:tblW w:w="5390" w:type="pct"/>
        <w:tblInd w:w="-5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499"/>
        <w:gridCol w:w="2010"/>
        <w:gridCol w:w="2876"/>
        <w:gridCol w:w="2083"/>
      </w:tblGrid>
      <w:tr w:rsidR="001940A3" w:rsidRPr="00C95A16" w:rsidTr="001940A3">
        <w:tc>
          <w:tcPr>
            <w:tcW w:w="3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0A3" w:rsidRPr="00A05DFD" w:rsidRDefault="001940A3" w:rsidP="00A05DFD">
            <w:pPr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  <w:r w:rsidRPr="00A05DFD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0A3" w:rsidRPr="00C95A16" w:rsidRDefault="001940A3" w:rsidP="001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0A3" w:rsidRPr="00C95A16" w:rsidRDefault="001940A3" w:rsidP="001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0A3" w:rsidRPr="00C95A16" w:rsidRDefault="001940A3" w:rsidP="001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10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0A3" w:rsidRPr="00C95A16" w:rsidRDefault="001940A3" w:rsidP="001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Подпись</w:t>
            </w:r>
          </w:p>
        </w:tc>
      </w:tr>
      <w:tr w:rsidR="001940A3" w:rsidTr="001940A3"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0A3" w:rsidRDefault="001940A3" w:rsidP="0019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 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0A3" w:rsidRDefault="001940A3" w:rsidP="0019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Строительная компания «Бишкек курулуш»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0A3" w:rsidRDefault="001940A3" w:rsidP="0019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 xml:space="preserve">Специалист  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0A3" w:rsidRDefault="001940A3" w:rsidP="0019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 xml:space="preserve">Межинская Елена Витальевна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0A3" w:rsidRDefault="001940A3" w:rsidP="0019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 </w:t>
            </w:r>
          </w:p>
        </w:tc>
      </w:tr>
      <w:tr w:rsidR="001940A3" w:rsidTr="001940A3"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0A3" w:rsidRDefault="001940A3" w:rsidP="001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0A3" w:rsidRDefault="001940A3" w:rsidP="0019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 xml:space="preserve">ОсОО «Мастер фрост»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0A3" w:rsidRDefault="001940A3" w:rsidP="0019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 xml:space="preserve">Мастер 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0A3" w:rsidRDefault="001940A3" w:rsidP="0019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 xml:space="preserve">Мамбетаипов А.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0A3" w:rsidRDefault="001940A3" w:rsidP="0019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</w:p>
        </w:tc>
      </w:tr>
      <w:tr w:rsidR="001940A3" w:rsidTr="001940A3"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0A3" w:rsidRDefault="001940A3" w:rsidP="001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0A3" w:rsidRDefault="001940A3" w:rsidP="0019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РНМЦ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0A3" w:rsidRDefault="001940A3" w:rsidP="0019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Методист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0A3" w:rsidRDefault="001940A3" w:rsidP="0019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Омурзакова Зейнеп Айтбаевн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0A3" w:rsidRDefault="001940A3" w:rsidP="0019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</w:p>
        </w:tc>
      </w:tr>
      <w:tr w:rsidR="00F40088" w:rsidTr="001940A3"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088" w:rsidRPr="00F40088" w:rsidRDefault="00F40088" w:rsidP="001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088" w:rsidRDefault="00F40088" w:rsidP="0019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088" w:rsidRPr="00F40088" w:rsidRDefault="00F40088" w:rsidP="0019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Методист 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088" w:rsidRPr="00F40088" w:rsidRDefault="00F40088" w:rsidP="0019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Гордеева И.Б. </w:t>
            </w:r>
            <w:bookmarkStart w:id="0" w:name="_GoBack"/>
            <w:bookmarkEnd w:id="0"/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088" w:rsidRDefault="00F40088" w:rsidP="0019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</w:p>
        </w:tc>
      </w:tr>
      <w:tr w:rsidR="001940A3" w:rsidTr="00F40088"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0A3" w:rsidRPr="00F40088" w:rsidRDefault="00F40088" w:rsidP="001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0A3" w:rsidRDefault="001940A3" w:rsidP="0019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ПЛ №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0A3" w:rsidRDefault="001940A3" w:rsidP="0019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Мастер п/о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0A3" w:rsidRDefault="001940A3" w:rsidP="0019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 xml:space="preserve">Джумабаева Зыйнат Камчыбековна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0A3" w:rsidRDefault="001940A3" w:rsidP="0019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</w:p>
        </w:tc>
      </w:tr>
      <w:tr w:rsidR="001940A3" w:rsidTr="00F40088"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0A3" w:rsidRPr="00F40088" w:rsidRDefault="00F40088" w:rsidP="001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0A3" w:rsidRDefault="001940A3" w:rsidP="0019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ПЛ №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0A3" w:rsidRDefault="001940A3" w:rsidP="0019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Мастер п/о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0A3" w:rsidRDefault="001940A3" w:rsidP="0019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Касатикова Галина Андреевн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0A3" w:rsidRDefault="001940A3" w:rsidP="0019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</w:p>
        </w:tc>
      </w:tr>
      <w:tr w:rsidR="00FC128D" w:rsidTr="001940A3"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8D" w:rsidRPr="00FC128D" w:rsidRDefault="00F40088" w:rsidP="001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8D" w:rsidRPr="00FC128D" w:rsidRDefault="00FC128D" w:rsidP="0019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Л №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8D" w:rsidRPr="00FC128D" w:rsidRDefault="00FC128D" w:rsidP="0019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Преподаватель 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8D" w:rsidRPr="00FC128D" w:rsidRDefault="00FC128D" w:rsidP="0019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Естебесмова А.Б.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8D" w:rsidRDefault="00FC128D" w:rsidP="0019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</w:p>
        </w:tc>
      </w:tr>
      <w:tr w:rsidR="001940A3" w:rsidRPr="00C95A16" w:rsidTr="001940A3">
        <w:tc>
          <w:tcPr>
            <w:tcW w:w="251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0A3" w:rsidRPr="00C95A16" w:rsidRDefault="001940A3" w:rsidP="0019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Дата разработки:</w:t>
            </w:r>
          </w:p>
        </w:tc>
        <w:tc>
          <w:tcPr>
            <w:tcW w:w="24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0A3" w:rsidRPr="00C95A16" w:rsidRDefault="001940A3" w:rsidP="001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юнь 2023 года</w:t>
            </w:r>
          </w:p>
        </w:tc>
      </w:tr>
      <w:tr w:rsidR="001940A3" w:rsidRPr="00C95A16" w:rsidTr="001940A3">
        <w:tc>
          <w:tcPr>
            <w:tcW w:w="251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0A3" w:rsidRPr="00C95A16" w:rsidRDefault="001940A3" w:rsidP="0019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Срок действия:</w:t>
            </w:r>
          </w:p>
        </w:tc>
        <w:tc>
          <w:tcPr>
            <w:tcW w:w="24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0A3" w:rsidRPr="00C95A16" w:rsidRDefault="001940A3" w:rsidP="001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 лет</w:t>
            </w:r>
          </w:p>
        </w:tc>
      </w:tr>
    </w:tbl>
    <w:p w:rsidR="001940A3" w:rsidRPr="00E51787" w:rsidRDefault="001940A3" w:rsidP="001940A3">
      <w:pPr>
        <w:pStyle w:val="a5"/>
        <w:shd w:val="clear" w:color="auto" w:fill="FFFFFF"/>
        <w:rPr>
          <w:b/>
          <w:bCs/>
          <w:color w:val="2B2B2B"/>
          <w:sz w:val="28"/>
          <w:szCs w:val="28"/>
        </w:rPr>
      </w:pPr>
    </w:p>
    <w:p w:rsidR="00666455" w:rsidRDefault="00666455" w:rsidP="00B86959">
      <w:pPr>
        <w:pStyle w:val="aa"/>
        <w:spacing w:before="0" w:beforeAutospacing="0" w:after="0" w:afterAutospacing="0"/>
        <w:ind w:right="283"/>
        <w:contextualSpacing/>
        <w:rPr>
          <w:b/>
          <w:color w:val="000000"/>
          <w:sz w:val="28"/>
          <w:szCs w:val="28"/>
        </w:rPr>
      </w:pPr>
    </w:p>
    <w:p w:rsidR="00B86959" w:rsidRPr="00E51787" w:rsidRDefault="00B86959" w:rsidP="00B86959">
      <w:pPr>
        <w:pStyle w:val="aa"/>
        <w:spacing w:before="0" w:beforeAutospacing="0" w:after="0" w:afterAutospacing="0"/>
        <w:ind w:right="283"/>
        <w:contextualSpacing/>
        <w:rPr>
          <w:b/>
          <w:color w:val="000000"/>
          <w:sz w:val="28"/>
          <w:szCs w:val="28"/>
        </w:rPr>
      </w:pPr>
      <w:r w:rsidRPr="00E51787">
        <w:rPr>
          <w:b/>
          <w:color w:val="000000"/>
          <w:sz w:val="28"/>
          <w:szCs w:val="28"/>
        </w:rPr>
        <w:t>Список сокращений, используемых в профессиональном стандарте:</w:t>
      </w:r>
    </w:p>
    <w:p w:rsidR="00B86959" w:rsidRPr="00E51787" w:rsidRDefault="00B86959" w:rsidP="00B86959">
      <w:pPr>
        <w:pStyle w:val="aa"/>
        <w:spacing w:before="0" w:beforeAutospacing="0" w:after="0" w:afterAutospacing="0"/>
        <w:ind w:right="283"/>
        <w:contextualSpacing/>
        <w:rPr>
          <w:b/>
          <w:color w:val="000000"/>
          <w:sz w:val="28"/>
          <w:szCs w:val="28"/>
        </w:rPr>
      </w:pPr>
    </w:p>
    <w:p w:rsidR="00B86959" w:rsidRPr="00E51787" w:rsidRDefault="00B86959" w:rsidP="00B86959">
      <w:pPr>
        <w:pStyle w:val="aa"/>
        <w:numPr>
          <w:ilvl w:val="0"/>
          <w:numId w:val="4"/>
        </w:numPr>
        <w:spacing w:before="0" w:beforeAutospacing="0" w:after="0" w:afterAutospacing="0"/>
        <w:ind w:right="283"/>
        <w:contextualSpacing/>
        <w:jc w:val="both"/>
        <w:rPr>
          <w:b/>
          <w:color w:val="000000"/>
          <w:sz w:val="28"/>
          <w:szCs w:val="28"/>
        </w:rPr>
      </w:pPr>
      <w:r w:rsidRPr="00E51787">
        <w:rPr>
          <w:color w:val="000000"/>
          <w:sz w:val="28"/>
          <w:szCs w:val="28"/>
        </w:rPr>
        <w:t>ОКЗ- общереспубликанский классификатор занятий;</w:t>
      </w:r>
    </w:p>
    <w:p w:rsidR="00B86959" w:rsidRPr="00E51787" w:rsidRDefault="00B86959" w:rsidP="00B86959">
      <w:pPr>
        <w:pStyle w:val="aa"/>
        <w:numPr>
          <w:ilvl w:val="0"/>
          <w:numId w:val="4"/>
        </w:numPr>
        <w:spacing w:before="0" w:beforeAutospacing="0" w:after="0" w:afterAutospacing="0"/>
        <w:ind w:right="283"/>
        <w:contextualSpacing/>
        <w:jc w:val="both"/>
        <w:rPr>
          <w:b/>
          <w:color w:val="000000"/>
          <w:sz w:val="28"/>
          <w:szCs w:val="28"/>
        </w:rPr>
      </w:pPr>
      <w:r w:rsidRPr="00E51787">
        <w:rPr>
          <w:color w:val="000000"/>
          <w:sz w:val="28"/>
          <w:szCs w:val="28"/>
        </w:rPr>
        <w:t>ГКВЭД- государственный классификатор видов экономической деятельности;</w:t>
      </w:r>
    </w:p>
    <w:p w:rsidR="00B86959" w:rsidRPr="00E51787" w:rsidRDefault="00B86959" w:rsidP="00B86959">
      <w:pPr>
        <w:pStyle w:val="aa"/>
        <w:numPr>
          <w:ilvl w:val="0"/>
          <w:numId w:val="4"/>
        </w:numPr>
        <w:spacing w:before="0" w:beforeAutospacing="0" w:after="0" w:afterAutospacing="0"/>
        <w:ind w:right="283"/>
        <w:contextualSpacing/>
        <w:jc w:val="both"/>
        <w:rPr>
          <w:b/>
          <w:color w:val="000000"/>
          <w:sz w:val="28"/>
          <w:szCs w:val="28"/>
        </w:rPr>
      </w:pPr>
      <w:r w:rsidRPr="00E51787">
        <w:rPr>
          <w:color w:val="000000"/>
          <w:sz w:val="28"/>
          <w:szCs w:val="28"/>
        </w:rPr>
        <w:t>НРК- национальная рамка квалификации;</w:t>
      </w:r>
    </w:p>
    <w:p w:rsidR="00B86959" w:rsidRPr="00323C14" w:rsidRDefault="00B86959" w:rsidP="00B86959">
      <w:pPr>
        <w:pStyle w:val="aa"/>
        <w:numPr>
          <w:ilvl w:val="0"/>
          <w:numId w:val="4"/>
        </w:numPr>
        <w:spacing w:before="0" w:beforeAutospacing="0" w:after="0" w:afterAutospacing="0"/>
        <w:ind w:right="283"/>
        <w:contextualSpacing/>
        <w:jc w:val="both"/>
        <w:rPr>
          <w:b/>
          <w:color w:val="000000"/>
          <w:sz w:val="28"/>
          <w:szCs w:val="28"/>
        </w:rPr>
      </w:pPr>
      <w:r w:rsidRPr="00E51787">
        <w:rPr>
          <w:color w:val="000000"/>
          <w:sz w:val="28"/>
          <w:szCs w:val="28"/>
        </w:rPr>
        <w:t>ОРК- отраслевая рамка квалификации</w:t>
      </w:r>
      <w:r w:rsidR="00323C14">
        <w:rPr>
          <w:color w:val="000000"/>
          <w:sz w:val="28"/>
          <w:szCs w:val="28"/>
        </w:rPr>
        <w:t>;</w:t>
      </w:r>
    </w:p>
    <w:p w:rsidR="00323C14" w:rsidRPr="00323C14" w:rsidRDefault="00323C14" w:rsidP="00B86959">
      <w:pPr>
        <w:pStyle w:val="aa"/>
        <w:numPr>
          <w:ilvl w:val="0"/>
          <w:numId w:val="4"/>
        </w:numPr>
        <w:spacing w:before="0" w:beforeAutospacing="0" w:after="0" w:afterAutospacing="0"/>
        <w:ind w:right="283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Б- техника безопасности;</w:t>
      </w:r>
    </w:p>
    <w:p w:rsidR="00323C14" w:rsidRPr="00323C14" w:rsidRDefault="00323C14" w:rsidP="00B86959">
      <w:pPr>
        <w:pStyle w:val="aa"/>
        <w:numPr>
          <w:ilvl w:val="0"/>
          <w:numId w:val="4"/>
        </w:numPr>
        <w:spacing w:before="0" w:beforeAutospacing="0" w:after="0" w:afterAutospacing="0"/>
        <w:ind w:right="283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К- инструкционно- технологическая карта;</w:t>
      </w:r>
    </w:p>
    <w:p w:rsidR="00323C14" w:rsidRPr="00323C14" w:rsidRDefault="00323C14" w:rsidP="00B86959">
      <w:pPr>
        <w:pStyle w:val="aa"/>
        <w:numPr>
          <w:ilvl w:val="0"/>
          <w:numId w:val="4"/>
        </w:numPr>
        <w:spacing w:before="0" w:beforeAutospacing="0" w:after="0" w:afterAutospacing="0"/>
        <w:ind w:right="283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ТК- система фасадная теплоизоляционная композитная;</w:t>
      </w:r>
    </w:p>
    <w:p w:rsidR="00323C14" w:rsidRPr="00323C14" w:rsidRDefault="00323C14" w:rsidP="00B86959">
      <w:pPr>
        <w:pStyle w:val="aa"/>
        <w:numPr>
          <w:ilvl w:val="0"/>
          <w:numId w:val="4"/>
        </w:numPr>
        <w:spacing w:before="0" w:beforeAutospacing="0" w:after="0" w:afterAutospacing="0"/>
        <w:ind w:right="283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иП- строительные нормы и правила;</w:t>
      </w:r>
    </w:p>
    <w:p w:rsidR="00323C14" w:rsidRPr="00E51787" w:rsidRDefault="00323C14" w:rsidP="00B86959">
      <w:pPr>
        <w:pStyle w:val="aa"/>
        <w:numPr>
          <w:ilvl w:val="0"/>
          <w:numId w:val="4"/>
        </w:numPr>
        <w:spacing w:before="0" w:beforeAutospacing="0" w:after="0" w:afterAutospacing="0"/>
        <w:ind w:right="283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П- контрольно- измерительные приборы.</w:t>
      </w:r>
    </w:p>
    <w:p w:rsidR="00573A03" w:rsidRPr="00E51787" w:rsidRDefault="00573A03" w:rsidP="00E517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73A03" w:rsidRPr="00E51787" w:rsidSect="00E5178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796" w:rsidRDefault="00AB2796" w:rsidP="009D14E2">
      <w:pPr>
        <w:spacing w:after="0" w:line="240" w:lineRule="auto"/>
      </w:pPr>
      <w:r>
        <w:separator/>
      </w:r>
    </w:p>
  </w:endnote>
  <w:endnote w:type="continuationSeparator" w:id="0">
    <w:p w:rsidR="00AB2796" w:rsidRDefault="00AB2796" w:rsidP="009D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796" w:rsidRDefault="00AB2796" w:rsidP="009D14E2">
      <w:pPr>
        <w:spacing w:after="0" w:line="240" w:lineRule="auto"/>
      </w:pPr>
      <w:r>
        <w:separator/>
      </w:r>
    </w:p>
  </w:footnote>
  <w:footnote w:type="continuationSeparator" w:id="0">
    <w:p w:rsidR="00AB2796" w:rsidRDefault="00AB2796" w:rsidP="009D1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765D4"/>
    <w:multiLevelType w:val="hybridMultilevel"/>
    <w:tmpl w:val="06A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C013F"/>
    <w:multiLevelType w:val="multilevel"/>
    <w:tmpl w:val="0DA83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20088F"/>
    <w:multiLevelType w:val="hybridMultilevel"/>
    <w:tmpl w:val="4B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62D75"/>
    <w:multiLevelType w:val="hybridMultilevel"/>
    <w:tmpl w:val="B20C1A24"/>
    <w:lvl w:ilvl="0" w:tplc="8976E9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53336"/>
    <w:multiLevelType w:val="hybridMultilevel"/>
    <w:tmpl w:val="E0F4B57E"/>
    <w:lvl w:ilvl="0" w:tplc="F2A400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308B5"/>
    <w:multiLevelType w:val="hybridMultilevel"/>
    <w:tmpl w:val="625005A0"/>
    <w:lvl w:ilvl="0" w:tplc="6D0E0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B4C5C"/>
    <w:multiLevelType w:val="hybridMultilevel"/>
    <w:tmpl w:val="40402756"/>
    <w:lvl w:ilvl="0" w:tplc="C0007314">
      <w:start w:val="1"/>
      <w:numFmt w:val="decimal"/>
      <w:lvlText w:val="%1."/>
      <w:lvlJc w:val="left"/>
      <w:pPr>
        <w:ind w:left="795" w:hanging="43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50FDB"/>
    <w:multiLevelType w:val="multilevel"/>
    <w:tmpl w:val="F260E998"/>
    <w:lvl w:ilvl="0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2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8">
    <w:nsid w:val="496E4E07"/>
    <w:multiLevelType w:val="hybridMultilevel"/>
    <w:tmpl w:val="94C600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17635"/>
    <w:multiLevelType w:val="hybridMultilevel"/>
    <w:tmpl w:val="D03E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275D0"/>
    <w:multiLevelType w:val="multilevel"/>
    <w:tmpl w:val="8ABEF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53494C1C"/>
    <w:multiLevelType w:val="hybridMultilevel"/>
    <w:tmpl w:val="28686C50"/>
    <w:lvl w:ilvl="0" w:tplc="9DDEC1F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5CC670D7"/>
    <w:multiLevelType w:val="hybridMultilevel"/>
    <w:tmpl w:val="5614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1724E"/>
    <w:multiLevelType w:val="hybridMultilevel"/>
    <w:tmpl w:val="AD72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97DB7"/>
    <w:multiLevelType w:val="hybridMultilevel"/>
    <w:tmpl w:val="7B20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32C3D"/>
    <w:multiLevelType w:val="hybridMultilevel"/>
    <w:tmpl w:val="5A888218"/>
    <w:lvl w:ilvl="0" w:tplc="F2EE50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71FDF"/>
    <w:multiLevelType w:val="multilevel"/>
    <w:tmpl w:val="7F94D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FED2902"/>
    <w:multiLevelType w:val="hybridMultilevel"/>
    <w:tmpl w:val="339A0B12"/>
    <w:lvl w:ilvl="0" w:tplc="701E9A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7ABF5480"/>
    <w:multiLevelType w:val="hybridMultilevel"/>
    <w:tmpl w:val="E758A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A14B46"/>
    <w:multiLevelType w:val="hybridMultilevel"/>
    <w:tmpl w:val="49C2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16"/>
  </w:num>
  <w:num w:numId="5">
    <w:abstractNumId w:val="1"/>
  </w:num>
  <w:num w:numId="6">
    <w:abstractNumId w:val="11"/>
  </w:num>
  <w:num w:numId="7">
    <w:abstractNumId w:val="17"/>
  </w:num>
  <w:num w:numId="8">
    <w:abstractNumId w:val="19"/>
  </w:num>
  <w:num w:numId="9">
    <w:abstractNumId w:val="10"/>
  </w:num>
  <w:num w:numId="10">
    <w:abstractNumId w:val="13"/>
  </w:num>
  <w:num w:numId="11">
    <w:abstractNumId w:val="15"/>
  </w:num>
  <w:num w:numId="12">
    <w:abstractNumId w:val="9"/>
  </w:num>
  <w:num w:numId="13">
    <w:abstractNumId w:val="3"/>
  </w:num>
  <w:num w:numId="14">
    <w:abstractNumId w:val="4"/>
  </w:num>
  <w:num w:numId="15">
    <w:abstractNumId w:val="6"/>
  </w:num>
  <w:num w:numId="16">
    <w:abstractNumId w:val="2"/>
  </w:num>
  <w:num w:numId="17">
    <w:abstractNumId w:val="12"/>
  </w:num>
  <w:num w:numId="18">
    <w:abstractNumId w:val="14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64"/>
    <w:rsid w:val="00025C2C"/>
    <w:rsid w:val="00042D82"/>
    <w:rsid w:val="0006460B"/>
    <w:rsid w:val="00080BE7"/>
    <w:rsid w:val="000922C6"/>
    <w:rsid w:val="000959A7"/>
    <w:rsid w:val="000A2B9D"/>
    <w:rsid w:val="000B6548"/>
    <w:rsid w:val="000D2D3A"/>
    <w:rsid w:val="000D70E7"/>
    <w:rsid w:val="000D7844"/>
    <w:rsid w:val="000D7B4A"/>
    <w:rsid w:val="000F0005"/>
    <w:rsid w:val="0013782F"/>
    <w:rsid w:val="00163DC8"/>
    <w:rsid w:val="001940A3"/>
    <w:rsid w:val="001A221D"/>
    <w:rsid w:val="001B6DF3"/>
    <w:rsid w:val="001C509E"/>
    <w:rsid w:val="001D61FB"/>
    <w:rsid w:val="001E1E8C"/>
    <w:rsid w:val="001F313E"/>
    <w:rsid w:val="00204C96"/>
    <w:rsid w:val="002062CB"/>
    <w:rsid w:val="00233E26"/>
    <w:rsid w:val="0023750C"/>
    <w:rsid w:val="00240910"/>
    <w:rsid w:val="00271B24"/>
    <w:rsid w:val="00280199"/>
    <w:rsid w:val="00287481"/>
    <w:rsid w:val="002A2AD4"/>
    <w:rsid w:val="002D1A66"/>
    <w:rsid w:val="002E0767"/>
    <w:rsid w:val="002E07B7"/>
    <w:rsid w:val="003064DF"/>
    <w:rsid w:val="00323C14"/>
    <w:rsid w:val="00325382"/>
    <w:rsid w:val="00340C6A"/>
    <w:rsid w:val="00342D42"/>
    <w:rsid w:val="00353862"/>
    <w:rsid w:val="00360AC7"/>
    <w:rsid w:val="00377CFD"/>
    <w:rsid w:val="00377F9A"/>
    <w:rsid w:val="003810D9"/>
    <w:rsid w:val="00384E4B"/>
    <w:rsid w:val="003B03AD"/>
    <w:rsid w:val="003C4CAE"/>
    <w:rsid w:val="003D1C0C"/>
    <w:rsid w:val="003D4246"/>
    <w:rsid w:val="0045246B"/>
    <w:rsid w:val="00460FDB"/>
    <w:rsid w:val="00463259"/>
    <w:rsid w:val="00470D2C"/>
    <w:rsid w:val="004771E3"/>
    <w:rsid w:val="004B2202"/>
    <w:rsid w:val="004F3DF1"/>
    <w:rsid w:val="00500D50"/>
    <w:rsid w:val="005035E0"/>
    <w:rsid w:val="00511792"/>
    <w:rsid w:val="00520A14"/>
    <w:rsid w:val="00530ABF"/>
    <w:rsid w:val="00544BA8"/>
    <w:rsid w:val="0055152D"/>
    <w:rsid w:val="00572DC0"/>
    <w:rsid w:val="005736E1"/>
    <w:rsid w:val="00573A03"/>
    <w:rsid w:val="00597164"/>
    <w:rsid w:val="005D5852"/>
    <w:rsid w:val="005E68C7"/>
    <w:rsid w:val="005F6EEB"/>
    <w:rsid w:val="00622B45"/>
    <w:rsid w:val="00622E81"/>
    <w:rsid w:val="00630E2E"/>
    <w:rsid w:val="006557E7"/>
    <w:rsid w:val="00660EBF"/>
    <w:rsid w:val="00666455"/>
    <w:rsid w:val="0067189D"/>
    <w:rsid w:val="00672059"/>
    <w:rsid w:val="00672B63"/>
    <w:rsid w:val="00672B9D"/>
    <w:rsid w:val="0068129F"/>
    <w:rsid w:val="006C6C19"/>
    <w:rsid w:val="006F571C"/>
    <w:rsid w:val="007078C9"/>
    <w:rsid w:val="00711E3F"/>
    <w:rsid w:val="00761CA3"/>
    <w:rsid w:val="007A3431"/>
    <w:rsid w:val="007A4C2A"/>
    <w:rsid w:val="007B19E3"/>
    <w:rsid w:val="007F3A5C"/>
    <w:rsid w:val="007F4E0D"/>
    <w:rsid w:val="00816FCB"/>
    <w:rsid w:val="00817008"/>
    <w:rsid w:val="008217DF"/>
    <w:rsid w:val="008468A3"/>
    <w:rsid w:val="00864964"/>
    <w:rsid w:val="00864A71"/>
    <w:rsid w:val="00886669"/>
    <w:rsid w:val="008A2590"/>
    <w:rsid w:val="008A760B"/>
    <w:rsid w:val="008D1557"/>
    <w:rsid w:val="008E7138"/>
    <w:rsid w:val="00905BEA"/>
    <w:rsid w:val="009B3353"/>
    <w:rsid w:val="009C7BF6"/>
    <w:rsid w:val="009D14E2"/>
    <w:rsid w:val="009F74C7"/>
    <w:rsid w:val="00A05DFD"/>
    <w:rsid w:val="00A35DD8"/>
    <w:rsid w:val="00A37708"/>
    <w:rsid w:val="00A45E99"/>
    <w:rsid w:val="00A820D3"/>
    <w:rsid w:val="00AA38D9"/>
    <w:rsid w:val="00AB2796"/>
    <w:rsid w:val="00AB3390"/>
    <w:rsid w:val="00AD01E9"/>
    <w:rsid w:val="00AF5370"/>
    <w:rsid w:val="00B10AD3"/>
    <w:rsid w:val="00B16B65"/>
    <w:rsid w:val="00B1765F"/>
    <w:rsid w:val="00B3626A"/>
    <w:rsid w:val="00B73647"/>
    <w:rsid w:val="00B738A9"/>
    <w:rsid w:val="00B84A48"/>
    <w:rsid w:val="00B86959"/>
    <w:rsid w:val="00B9357C"/>
    <w:rsid w:val="00BB55E1"/>
    <w:rsid w:val="00BC64F1"/>
    <w:rsid w:val="00BE2FEF"/>
    <w:rsid w:val="00C01284"/>
    <w:rsid w:val="00C01E45"/>
    <w:rsid w:val="00C224D1"/>
    <w:rsid w:val="00C30062"/>
    <w:rsid w:val="00C32DB4"/>
    <w:rsid w:val="00C42635"/>
    <w:rsid w:val="00C46C28"/>
    <w:rsid w:val="00C75D0D"/>
    <w:rsid w:val="00C81670"/>
    <w:rsid w:val="00CA7060"/>
    <w:rsid w:val="00CB0796"/>
    <w:rsid w:val="00CC071C"/>
    <w:rsid w:val="00CC4929"/>
    <w:rsid w:val="00CF2C6D"/>
    <w:rsid w:val="00CF4F87"/>
    <w:rsid w:val="00D20F88"/>
    <w:rsid w:val="00D21FCC"/>
    <w:rsid w:val="00D23007"/>
    <w:rsid w:val="00D33827"/>
    <w:rsid w:val="00D47A43"/>
    <w:rsid w:val="00D71C2A"/>
    <w:rsid w:val="00D77E9A"/>
    <w:rsid w:val="00DA396C"/>
    <w:rsid w:val="00DA5B87"/>
    <w:rsid w:val="00DC758F"/>
    <w:rsid w:val="00DE6E55"/>
    <w:rsid w:val="00DF14A8"/>
    <w:rsid w:val="00E06337"/>
    <w:rsid w:val="00E10855"/>
    <w:rsid w:val="00E32D7B"/>
    <w:rsid w:val="00E51787"/>
    <w:rsid w:val="00E70A86"/>
    <w:rsid w:val="00E937FD"/>
    <w:rsid w:val="00E94B1C"/>
    <w:rsid w:val="00EA5814"/>
    <w:rsid w:val="00EB0ED8"/>
    <w:rsid w:val="00EB353E"/>
    <w:rsid w:val="00F15F0B"/>
    <w:rsid w:val="00F220C1"/>
    <w:rsid w:val="00F23290"/>
    <w:rsid w:val="00F40088"/>
    <w:rsid w:val="00F4613C"/>
    <w:rsid w:val="00F709B5"/>
    <w:rsid w:val="00FA3428"/>
    <w:rsid w:val="00FC128D"/>
    <w:rsid w:val="00FD2A63"/>
    <w:rsid w:val="00FD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29DB2F-70E4-4C81-8591-D63AF139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46B"/>
  </w:style>
  <w:style w:type="paragraph" w:styleId="3">
    <w:name w:val="heading 3"/>
    <w:basedOn w:val="a"/>
    <w:next w:val="a"/>
    <w:link w:val="30"/>
    <w:qFormat/>
    <w:rsid w:val="00597164"/>
    <w:pPr>
      <w:keepNext/>
      <w:spacing w:before="240" w:after="240" w:line="240" w:lineRule="auto"/>
      <w:jc w:val="both"/>
      <w:outlineLvl w:val="2"/>
    </w:pPr>
    <w:rPr>
      <w:rFonts w:ascii="Arial" w:eastAsia="SimSun" w:hAnsi="Arial" w:cs="Times New Roman"/>
      <w:b/>
      <w:bCs/>
      <w:color w:val="3366FF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97164"/>
    <w:rPr>
      <w:rFonts w:ascii="Arial" w:eastAsia="SimSun" w:hAnsi="Arial" w:cs="Times New Roman"/>
      <w:b/>
      <w:bCs/>
      <w:color w:val="3366FF"/>
      <w:sz w:val="26"/>
      <w:szCs w:val="26"/>
      <w:lang w:val="x-none" w:eastAsia="zh-CN"/>
    </w:rPr>
  </w:style>
  <w:style w:type="paragraph" w:styleId="a3">
    <w:name w:val="No Spacing"/>
    <w:link w:val="a4"/>
    <w:uiPriority w:val="1"/>
    <w:qFormat/>
    <w:rsid w:val="005971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5971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s"/>
    <w:basedOn w:val="a"/>
    <w:link w:val="a6"/>
    <w:uiPriority w:val="34"/>
    <w:qFormat/>
    <w:rsid w:val="005971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97164"/>
  </w:style>
  <w:style w:type="character" w:styleId="a7">
    <w:name w:val="Strong"/>
    <w:uiPriority w:val="22"/>
    <w:qFormat/>
    <w:rsid w:val="0059716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97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164"/>
    <w:rPr>
      <w:rFonts w:ascii="Segoe UI" w:hAnsi="Segoe UI" w:cs="Segoe UI"/>
      <w:sz w:val="18"/>
      <w:szCs w:val="18"/>
    </w:rPr>
  </w:style>
  <w:style w:type="character" w:customStyle="1" w:styleId="a6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5"/>
    <w:uiPriority w:val="34"/>
    <w:locked/>
    <w:rsid w:val="005971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qFormat/>
    <w:rsid w:val="00597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9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7164"/>
  </w:style>
  <w:style w:type="paragraph" w:styleId="ad">
    <w:name w:val="footer"/>
    <w:basedOn w:val="a"/>
    <w:link w:val="ae"/>
    <w:uiPriority w:val="99"/>
    <w:unhideWhenUsed/>
    <w:rsid w:val="0059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7164"/>
  </w:style>
  <w:style w:type="paragraph" w:customStyle="1" w:styleId="Default">
    <w:name w:val="Default"/>
    <w:rsid w:val="00C300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uiPriority w:val="99"/>
    <w:unhideWhenUsed/>
    <w:rsid w:val="009D14E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9D14E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D14E2"/>
    <w:rPr>
      <w:vertAlign w:val="superscript"/>
    </w:rPr>
  </w:style>
  <w:style w:type="table" w:styleId="af2">
    <w:name w:val="Table Grid"/>
    <w:basedOn w:val="a1"/>
    <w:uiPriority w:val="39"/>
    <w:rsid w:val="000D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D8062-A099-4431-9EF2-65BEAF3B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6</Pages>
  <Words>6592</Words>
  <Characters>3757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жиходжоева Аида</cp:lastModifiedBy>
  <cp:revision>7</cp:revision>
  <cp:lastPrinted>2023-07-17T08:43:00Z</cp:lastPrinted>
  <dcterms:created xsi:type="dcterms:W3CDTF">2023-07-17T05:22:00Z</dcterms:created>
  <dcterms:modified xsi:type="dcterms:W3CDTF">2023-07-27T04:02:00Z</dcterms:modified>
</cp:coreProperties>
</file>